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73F812F3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6FA6EBF" w14:textId="551C3F8C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30778362" w14:textId="1FC3DAC3" w:rsidR="00AD3606" w:rsidRPr="00C0458D" w:rsidRDefault="00003801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Revision</w:t>
            </w:r>
            <w:r w:rsidR="007646F7">
              <w:rPr>
                <w:b/>
              </w:rPr>
              <w:t xml:space="preserve"> </w:t>
            </w:r>
            <w:r w:rsidR="00DD40F3">
              <w:rPr>
                <w:b/>
              </w:rPr>
              <w:t>2</w:t>
            </w:r>
            <w:r>
              <w:rPr>
                <w:b/>
              </w:rPr>
              <w:t xml:space="preserve"> to</w:t>
            </w:r>
            <w:r>
              <w:rPr>
                <w:b/>
              </w:rPr>
              <w:br/>
            </w:r>
            <w:r w:rsidR="00AD3606" w:rsidRPr="00C0458D">
              <w:rPr>
                <w:b/>
              </w:rPr>
              <w:t xml:space="preserve">Document </w:t>
            </w:r>
            <w:proofErr w:type="spellStart"/>
            <w:r w:rsidR="00AD3606" w:rsidRPr="00C0458D">
              <w:rPr>
                <w:b/>
              </w:rPr>
              <w:t>C2</w:t>
            </w:r>
            <w:r w:rsidR="00DE532B">
              <w:rPr>
                <w:b/>
              </w:rPr>
              <w:t>6</w:t>
            </w:r>
            <w:proofErr w:type="spellEnd"/>
            <w:r w:rsidR="00AD3606" w:rsidRPr="00C0458D">
              <w:rPr>
                <w:b/>
              </w:rPr>
              <w:t>/</w:t>
            </w:r>
            <w:r w:rsidR="00FA5FD1">
              <w:rPr>
                <w:b/>
              </w:rPr>
              <w:t>1</w:t>
            </w:r>
            <w:r w:rsidR="00AD3606" w:rsidRPr="00C0458D">
              <w:rPr>
                <w:b/>
              </w:rPr>
              <w:t>-E</w:t>
            </w:r>
          </w:p>
        </w:tc>
      </w:tr>
      <w:tr w:rsidR="00AD3606" w:rsidRPr="00C0458D" w14:paraId="2ADE810D" w14:textId="77777777" w:rsidTr="00954C49">
        <w:trPr>
          <w:cantSplit/>
        </w:trPr>
        <w:tc>
          <w:tcPr>
            <w:tcW w:w="3969" w:type="dxa"/>
            <w:vMerge/>
          </w:tcPr>
          <w:p w14:paraId="0EFBF801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365FE6D" w14:textId="091BDEAB" w:rsidR="00AD3606" w:rsidRPr="00C0458D" w:rsidRDefault="00877439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  <w:bCs/>
              </w:rPr>
              <w:t>2</w:t>
            </w:r>
            <w:r w:rsidR="00DD40F3">
              <w:rPr>
                <w:b/>
                <w:bCs/>
              </w:rPr>
              <w:t>7</w:t>
            </w:r>
            <w:r w:rsidR="00FA5FD1" w:rsidRPr="54B41783">
              <w:rPr>
                <w:b/>
                <w:bCs/>
              </w:rPr>
              <w:t xml:space="preserve"> </w:t>
            </w:r>
            <w:r w:rsidR="19821456" w:rsidRPr="54B41783">
              <w:rPr>
                <w:b/>
                <w:bCs/>
              </w:rPr>
              <w:t>April</w:t>
            </w:r>
            <w:r w:rsidR="00FA5FD1">
              <w:rPr>
                <w:b/>
              </w:rPr>
              <w:t xml:space="preserve"> 2026</w:t>
            </w:r>
          </w:p>
        </w:tc>
      </w:tr>
      <w:tr w:rsidR="00AD3606" w:rsidRPr="00C0458D" w14:paraId="5F5669FF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3509A777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4E6A4E9B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74845DEF" w14:textId="77777777" w:rsidTr="00954C49">
        <w:trPr>
          <w:cantSplit/>
          <w:trHeight w:val="23"/>
        </w:trPr>
        <w:tc>
          <w:tcPr>
            <w:tcW w:w="3969" w:type="dxa"/>
          </w:tcPr>
          <w:p w14:paraId="112D45BD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0D91EEF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51579C72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151492FC" w14:textId="59D7DB41" w:rsidR="00AD3606" w:rsidRPr="00C0458D" w:rsidRDefault="00FA5FD1" w:rsidP="00954C49">
            <w:pPr>
              <w:pStyle w:val="Source"/>
              <w:framePr w:hSpace="0" w:wrap="auto" w:vAnchor="margin" w:hAnchor="text" w:yAlign="inline"/>
            </w:pPr>
            <w:bookmarkStart w:id="8" w:name="dsource" w:colFirst="0" w:colLast="0"/>
            <w:bookmarkEnd w:id="7"/>
            <w:r>
              <w:t>Note</w:t>
            </w:r>
            <w:r w:rsidR="00AD3606" w:rsidRPr="00C0458D">
              <w:t xml:space="preserve"> by the Secretary-General</w:t>
            </w:r>
          </w:p>
        </w:tc>
      </w:tr>
      <w:tr w:rsidR="00AD3606" w:rsidRPr="00C0458D" w14:paraId="57EFAC91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919A585" w14:textId="0FC51AB9" w:rsidR="00AD3606" w:rsidRPr="00176F47" w:rsidRDefault="00FA5FD1" w:rsidP="00954C49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 w:rsidRPr="00FA5FD1">
              <w:t>DRAFT AGENDA OF THE 202</w:t>
            </w:r>
            <w:r w:rsidR="00A12D10">
              <w:t>6</w:t>
            </w:r>
            <w:r w:rsidRPr="00FA5FD1">
              <w:t xml:space="preserve"> SESSION OF THE COUNCIL</w:t>
            </w:r>
          </w:p>
        </w:tc>
      </w:tr>
    </w:tbl>
    <w:p w14:paraId="37C3E50A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tbl>
      <w:tblPr>
        <w:tblW w:w="9446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7090"/>
        <w:gridCol w:w="1276"/>
      </w:tblGrid>
      <w:tr w:rsidR="003B0616" w:rsidRPr="007E5B6F" w14:paraId="0CDCF481" w14:textId="436DF227" w:rsidTr="00FD4C2E">
        <w:trPr>
          <w:cantSplit/>
          <w:tblHeader/>
        </w:trPr>
        <w:tc>
          <w:tcPr>
            <w:tcW w:w="1080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bookmarkEnd w:id="3"/>
          <w:bookmarkEnd w:id="4"/>
          <w:bookmarkEnd w:id="5"/>
          <w:bookmarkEnd w:id="10"/>
          <w:p w14:paraId="3EBF16C6" w14:textId="77777777" w:rsidR="003B0616" w:rsidRPr="007E5B6F" w:rsidRDefault="003B0616" w:rsidP="007E5B6F">
            <w:pPr>
              <w:pStyle w:val="Tablehead"/>
              <w:rPr>
                <w:color w:val="FFFFFF" w:themeColor="background1"/>
                <w:lang w:val="en-US"/>
              </w:rPr>
            </w:pPr>
            <w:r w:rsidRPr="007E5B6F">
              <w:rPr>
                <w:color w:val="FFFFFF" w:themeColor="background1"/>
                <w:lang w:val="en-US"/>
              </w:rPr>
              <w:t>Agenda item</w:t>
            </w:r>
          </w:p>
        </w:tc>
        <w:tc>
          <w:tcPr>
            <w:tcW w:w="70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D992AE" w14:textId="77777777" w:rsidR="003B0616" w:rsidRPr="007E5B6F" w:rsidRDefault="003B0616" w:rsidP="007E5B6F">
            <w:pPr>
              <w:pStyle w:val="Tablehead"/>
              <w:rPr>
                <w:color w:val="FFFFFF" w:themeColor="background1"/>
                <w:szCs w:val="24"/>
                <w:lang w:val="en-US"/>
              </w:rPr>
            </w:pPr>
            <w:r w:rsidRPr="007E5B6F">
              <w:rPr>
                <w:color w:val="FFFFFF" w:themeColor="background1"/>
                <w:szCs w:val="24"/>
                <w:lang w:val="en-US"/>
              </w:rPr>
              <w:t>Title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6BEF9184" w14:textId="027157AE" w:rsidR="003B0616" w:rsidRPr="007E5B6F" w:rsidRDefault="003B0616" w:rsidP="003B0616">
            <w:pPr>
              <w:pStyle w:val="Tablehead"/>
              <w:rPr>
                <w:color w:val="FFFFFF" w:themeColor="background1"/>
                <w:szCs w:val="24"/>
                <w:lang w:val="en-US"/>
              </w:rPr>
            </w:pPr>
            <w:r>
              <w:rPr>
                <w:color w:val="FFFFFF" w:themeColor="background1"/>
                <w:szCs w:val="24"/>
                <w:lang w:val="en-US"/>
              </w:rPr>
              <w:t>Document</w:t>
            </w:r>
          </w:p>
        </w:tc>
      </w:tr>
      <w:tr w:rsidR="003B0616" w:rsidRPr="007E5B6F" w14:paraId="03148FF7" w14:textId="60AE7381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CC3CB" w14:textId="0D85EE56" w:rsidR="003B0616" w:rsidRPr="007E5B6F" w:rsidRDefault="003B0616" w:rsidP="007E5B6F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PL</w:t>
            </w:r>
            <w:r>
              <w:rPr>
                <w:b/>
                <w:bCs/>
                <w:lang w:val="en-US"/>
              </w:rPr>
              <w:t>-</w:t>
            </w:r>
            <w:r w:rsidRPr="007E5B6F">
              <w:rPr>
                <w:b/>
                <w:bCs/>
                <w:lang w:val="en-US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00ECD" w14:textId="77777777" w:rsidR="003B0616" w:rsidRPr="007E5B6F" w:rsidRDefault="003B0616" w:rsidP="007E5B6F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Building a fit-for-purpose I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921420" w14:textId="77777777" w:rsidR="003B0616" w:rsidRPr="007E5B6F" w:rsidRDefault="003B0616" w:rsidP="00D600C4">
            <w:pPr>
              <w:pStyle w:val="Tabletext"/>
              <w:jc w:val="center"/>
              <w:rPr>
                <w:b/>
                <w:bCs/>
                <w:lang w:val="en-US"/>
              </w:rPr>
            </w:pPr>
          </w:p>
        </w:tc>
      </w:tr>
      <w:tr w:rsidR="003B0616" w:rsidRPr="003422B2" w14:paraId="552D13AD" w14:textId="421AD78E" w:rsidTr="00FD4C2E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0C4" w14:textId="6E95B9E0" w:rsidR="003B0616" w:rsidRPr="00160C3F" w:rsidRDefault="003B0616" w:rsidP="007E5B6F">
            <w:pPr>
              <w:pStyle w:val="Tabletex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2E1" w14:textId="77777777" w:rsidR="003B0616" w:rsidRPr="003422B2" w:rsidRDefault="003B0616" w:rsidP="007E5B6F">
            <w:pPr>
              <w:pStyle w:val="Tabletext"/>
              <w:rPr>
                <w:szCs w:val="24"/>
                <w:lang w:val="en-US"/>
              </w:rPr>
            </w:pPr>
            <w:r w:rsidRPr="003422B2">
              <w:rPr>
                <w:lang w:val="en-US"/>
              </w:rPr>
              <w:t>State of the U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C4AD0" w14:textId="389BA356" w:rsidR="003B0616" w:rsidRPr="003422B2" w:rsidRDefault="003B0616" w:rsidP="00D600C4">
            <w:pPr>
              <w:pStyle w:val="Tabletext"/>
              <w:jc w:val="center"/>
              <w:rPr>
                <w:lang w:val="en-US"/>
              </w:rPr>
            </w:pPr>
            <w:r w:rsidRPr="003B0616">
              <w:t>–</w:t>
            </w:r>
          </w:p>
        </w:tc>
      </w:tr>
      <w:tr w:rsidR="003B0616" w:rsidRPr="00433D15" w14:paraId="08FEC4D0" w14:textId="2A5EDA71" w:rsidTr="00FD4C2E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7B1" w14:textId="5FE4DA52" w:rsidR="003B0616" w:rsidRPr="00AA3B7D" w:rsidRDefault="003B0616" w:rsidP="003B0616">
            <w:pPr>
              <w:pStyle w:val="Tabletext"/>
              <w:jc w:val="center"/>
              <w:rPr>
                <w:lang w:val="en-US"/>
              </w:rPr>
            </w:pPr>
            <w: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CFA" w14:textId="2644B631" w:rsidR="003B0616" w:rsidRDefault="003B0616" w:rsidP="003B0616">
            <w:pPr>
              <w:pStyle w:val="Tabletext"/>
              <w:rPr>
                <w:lang w:val="en-US"/>
              </w:rPr>
            </w:pPr>
            <w:r w:rsidRPr="00433D15">
              <w:rPr>
                <w:lang w:val="en-US"/>
              </w:rPr>
              <w:t>Report on the implementation of the strategic plan and the activities of the Union</w:t>
            </w:r>
            <w:r>
              <w:rPr>
                <w:lang w:val="en-US"/>
              </w:rPr>
              <w:t xml:space="preserve">, October 2022 </w:t>
            </w:r>
            <w:r w:rsidR="0038751C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971BB">
              <w:rPr>
                <w:lang w:val="en-US"/>
              </w:rPr>
              <w:t xml:space="preserve">March </w:t>
            </w:r>
            <w:r w:rsidRPr="00433D15">
              <w:rPr>
                <w:lang w:val="en-US"/>
              </w:rPr>
              <w:t>202</w:t>
            </w:r>
            <w:r w:rsidR="007E34B6">
              <w:rPr>
                <w:lang w:val="en-US"/>
              </w:rPr>
              <w:t>6</w:t>
            </w:r>
          </w:p>
          <w:p w14:paraId="2CA7ECBC" w14:textId="77777777" w:rsidR="00D74627" w:rsidRDefault="00D74627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0970C1">
              <w:rPr>
                <w:lang w:val="en-US"/>
              </w:rPr>
              <w:t>Impact on civilian telecommunications/ICT infrastructure in Bahrain, Kuwait, Qatar, the United Arab Emirates and Jordan, and its implications for regional and global connectivity</w:t>
            </w:r>
          </w:p>
          <w:p w14:paraId="0D2614F5" w14:textId="6E1995C9" w:rsidR="00D74627" w:rsidRPr="00D74627" w:rsidRDefault="00D74627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  <w:lang w:val="en-US"/>
              </w:rPr>
              <w:t xml:space="preserve">Iran – </w:t>
            </w:r>
            <w:r w:rsidRPr="00D600C4">
              <w:rPr>
                <w:lang w:val="en-US"/>
              </w:rPr>
              <w:t>Proposal for the adoption of a new ITU Council resolution on assistance and support to the Islamic Republic of Iran for reconstructing its broadcasting and telecommunication/ICT sectors severely damaged by acts of aggres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674CE2" w14:textId="3C4413BA" w:rsidR="00D74627" w:rsidRPr="00DC5972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11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35</w:t>
              </w:r>
            </w:hyperlink>
            <w:r w:rsidR="0038751C">
              <w:br/>
            </w:r>
          </w:p>
          <w:p w14:paraId="5F7FC408" w14:textId="11939D60" w:rsidR="00DC5972" w:rsidRPr="00DC5972" w:rsidRDefault="00D74627" w:rsidP="0038751C">
            <w:pPr>
              <w:pStyle w:val="Tabletext"/>
              <w:jc w:val="center"/>
              <w:rPr>
                <w:szCs w:val="22"/>
              </w:rPr>
            </w:pPr>
            <w:hyperlink r:id="rId12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95</w:t>
              </w:r>
            </w:hyperlink>
            <w:r w:rsidR="0038751C">
              <w:br/>
            </w:r>
            <w:r w:rsidR="0038751C">
              <w:br/>
            </w:r>
          </w:p>
          <w:p w14:paraId="13EEE277" w14:textId="05DB40BB" w:rsidR="00D74627" w:rsidRPr="0038751C" w:rsidRDefault="008A222A" w:rsidP="00A7734D">
            <w:pPr>
              <w:pStyle w:val="Tabletext"/>
              <w:ind w:left="-113" w:right="-113"/>
              <w:jc w:val="center"/>
              <w:rPr>
                <w:szCs w:val="22"/>
              </w:rPr>
            </w:pPr>
            <w:hyperlink r:id="rId13" w:history="1">
              <w:proofErr w:type="spellStart"/>
              <w:r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>
                <w:rPr>
                  <w:rStyle w:val="Hyperlink"/>
                  <w:szCs w:val="22"/>
                  <w:lang w:val="en-US"/>
                </w:rPr>
                <w:t>/86(</w:t>
              </w:r>
              <w:proofErr w:type="spellStart"/>
              <w:r>
                <w:rPr>
                  <w:rStyle w:val="Hyperlink"/>
                  <w:szCs w:val="22"/>
                  <w:lang w:val="en-US"/>
                </w:rPr>
                <w:t>Rev.1</w:t>
              </w:r>
              <w:proofErr w:type="spellEnd"/>
              <w:r>
                <w:rPr>
                  <w:rStyle w:val="Hyperlink"/>
                  <w:szCs w:val="22"/>
                  <w:lang w:val="en-US"/>
                </w:rPr>
                <w:t>)</w:t>
              </w:r>
            </w:hyperlink>
          </w:p>
        </w:tc>
      </w:tr>
      <w:tr w:rsidR="003B0616" w:rsidRPr="00564975" w14:paraId="65AD186D" w14:textId="4E72B8A9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FD1" w14:textId="2F9C9D17" w:rsidR="003B0616" w:rsidRPr="00160C3F" w:rsidRDefault="003B0616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1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02F" w14:textId="77777777" w:rsidR="003B0616" w:rsidRDefault="003B0616" w:rsidP="003B0616">
            <w:pPr>
              <w:pStyle w:val="Tabletext"/>
            </w:pPr>
            <w:r w:rsidRPr="00E20EEA">
              <w:t xml:space="preserve">Update on ITU Transformation </w:t>
            </w:r>
            <w:r>
              <w:t>– building an efficient, agile, and fit-for-future ITU</w:t>
            </w:r>
          </w:p>
          <w:p w14:paraId="5F589DDD" w14:textId="50A37F97" w:rsidR="00764E51" w:rsidRPr="00E20EEA" w:rsidRDefault="00877439" w:rsidP="003B0616">
            <w:pPr>
              <w:pStyle w:val="Tabletext"/>
            </w:pPr>
            <w:r>
              <w:rPr>
                <w:i/>
                <w:iCs/>
                <w:lang w:val="en-US"/>
              </w:rPr>
              <w:t xml:space="preserve">Multicountry contribution </w:t>
            </w:r>
            <w:r w:rsidR="00764E51">
              <w:rPr>
                <w:lang w:val="en-US"/>
              </w:rPr>
              <w:t xml:space="preserve">– </w:t>
            </w:r>
            <w:r w:rsidR="005971BB" w:rsidRPr="005971BB">
              <w:rPr>
                <w:lang w:val="en-US"/>
              </w:rPr>
              <w:t>Recommendations on enhancing ITU trans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AC8D3D" w14:textId="63DC532D" w:rsidR="00764E51" w:rsidRPr="00DC5972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14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55</w:t>
              </w:r>
            </w:hyperlink>
            <w:r w:rsidR="0038751C">
              <w:br/>
            </w:r>
          </w:p>
          <w:p w14:paraId="22230589" w14:textId="230C7FFD" w:rsidR="00764E51" w:rsidRPr="00DC5972" w:rsidRDefault="00764E51" w:rsidP="00D600C4">
            <w:pPr>
              <w:pStyle w:val="Tabletext"/>
              <w:spacing w:before="0"/>
              <w:jc w:val="center"/>
              <w:rPr>
                <w:szCs w:val="22"/>
              </w:rPr>
            </w:pPr>
            <w:hyperlink r:id="rId15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82</w:t>
              </w:r>
            </w:hyperlink>
          </w:p>
        </w:tc>
      </w:tr>
      <w:tr w:rsidR="003B0616" w:rsidRPr="007E5B6F" w14:paraId="6A84B049" w14:textId="34981FF4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EF214" w14:textId="53086452" w:rsidR="003B0616" w:rsidRPr="007E5B6F" w:rsidRDefault="003B0616" w:rsidP="003B061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PL</w:t>
            </w:r>
            <w:r>
              <w:rPr>
                <w:b/>
                <w:bCs/>
                <w:lang w:val="en-US"/>
              </w:rPr>
              <w:t>-</w:t>
            </w:r>
            <w:r w:rsidRPr="007E5B6F">
              <w:rPr>
                <w:b/>
                <w:bCs/>
                <w:lang w:val="en-US"/>
              </w:rPr>
              <w:t>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E9B2FF" w14:textId="77777777" w:rsidR="003B0616" w:rsidRPr="007E5B6F" w:rsidRDefault="003B0616" w:rsidP="003B061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Delivering as one ITU (General policy, strategy, and activiti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0E9C8C" w14:textId="77777777" w:rsidR="003B0616" w:rsidRPr="00DC5972" w:rsidRDefault="003B0616" w:rsidP="00D600C4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</w:p>
        </w:tc>
      </w:tr>
      <w:tr w:rsidR="003B0616" w:rsidRPr="003422B2" w14:paraId="4677947B" w14:textId="0A987696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D94" w14:textId="7E50C60B" w:rsidR="003B0616" w:rsidRPr="00160C3F" w:rsidRDefault="003B0616" w:rsidP="003B0616">
            <w:pPr>
              <w:pStyle w:val="Tabletext"/>
              <w:jc w:val="center"/>
              <w:rPr>
                <w:lang w:val="en-US"/>
              </w:rPr>
            </w:pPr>
            <w: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788" w14:textId="77777777" w:rsidR="003B0616" w:rsidRPr="003422B2" w:rsidRDefault="003B0616" w:rsidP="003B0616">
            <w:pPr>
              <w:pStyle w:val="Tabletext"/>
              <w:rPr>
                <w:lang w:val="en-US"/>
              </w:rPr>
            </w:pPr>
            <w:r w:rsidRPr="003422B2">
              <w:rPr>
                <w:lang w:val="en-US"/>
              </w:rPr>
              <w:t>Draft four-year rolling operational plan</w:t>
            </w:r>
            <w:r>
              <w:rPr>
                <w:lang w:val="en-US"/>
              </w:rPr>
              <w:t>s</w:t>
            </w:r>
            <w:r w:rsidRPr="003422B2">
              <w:rPr>
                <w:lang w:val="en-US"/>
              </w:rPr>
              <w:t xml:space="preserve"> for the Union for 202</w:t>
            </w:r>
            <w:r>
              <w:rPr>
                <w:lang w:val="en-US"/>
              </w:rPr>
              <w:t>7</w:t>
            </w:r>
            <w:r w:rsidRPr="003422B2">
              <w:rPr>
                <w:lang w:val="en-US"/>
              </w:rPr>
              <w:t>-20</w:t>
            </w:r>
            <w:r>
              <w:rPr>
                <w:lang w:val="en-US"/>
              </w:rPr>
              <w:t>30</w:t>
            </w:r>
            <w:r w:rsidRPr="003422B2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A1629" w14:textId="7E63B6C7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6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28</w:t>
              </w:r>
            </w:hyperlink>
          </w:p>
        </w:tc>
      </w:tr>
      <w:tr w:rsidR="003B0616" w:rsidRPr="003422B2" w14:paraId="23F4996F" w14:textId="1C00E92E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7FC" w14:textId="7BCA850F" w:rsidR="003B0616" w:rsidRPr="00160C3F" w:rsidRDefault="003B0616" w:rsidP="003B0616">
            <w:pPr>
              <w:pStyle w:val="Tabletext"/>
              <w:jc w:val="center"/>
              <w:rPr>
                <w:lang w:val="en-US"/>
              </w:rPr>
            </w:pPr>
            <w: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28A2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port by the Chair of the Council Working Group for the strategic and financial plans 2028-2031 (CWG-SFP), including the draft Strategic Plan 2028-2031</w:t>
            </w:r>
          </w:p>
          <w:p w14:paraId="240D0E91" w14:textId="2AA10805" w:rsidR="001E4626" w:rsidRPr="00D600C4" w:rsidRDefault="00D74627" w:rsidP="00BF427F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ulticountry c</w:t>
            </w:r>
            <w:r w:rsidR="003B0616">
              <w:rPr>
                <w:i/>
                <w:iCs/>
                <w:lang w:val="en-US"/>
              </w:rPr>
              <w:t>ontribution</w:t>
            </w:r>
            <w:r>
              <w:rPr>
                <w:i/>
                <w:iCs/>
                <w:lang w:val="en-US"/>
              </w:rPr>
              <w:t xml:space="preserve"> </w:t>
            </w:r>
            <w:r w:rsidR="003B0616" w:rsidRPr="00D600C4">
              <w:rPr>
                <w:lang w:val="en-US"/>
              </w:rPr>
              <w:t>– Draft ITU Strategic Plan for 2028-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6970E" w14:textId="77777777" w:rsidR="0038751C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17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31</w:t>
              </w:r>
            </w:hyperlink>
            <w:r w:rsidR="0038751C">
              <w:br/>
            </w:r>
            <w:r w:rsidR="00D74627" w:rsidRPr="00DC5972">
              <w:rPr>
                <w:szCs w:val="22"/>
              </w:rPr>
              <w:br/>
            </w:r>
          </w:p>
          <w:p w14:paraId="69FE4BB8" w14:textId="3E7DBA4B" w:rsidR="001E4626" w:rsidRPr="00D600C4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18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83</w:t>
              </w:r>
            </w:hyperlink>
          </w:p>
        </w:tc>
      </w:tr>
      <w:tr w:rsidR="003B0616" w:rsidRPr="003422B2" w14:paraId="7A004205" w14:textId="5BABD305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91C" w14:textId="235F9466" w:rsidR="003B0616" w:rsidRPr="00160C3F" w:rsidRDefault="003B0616" w:rsidP="003B0616">
            <w:pPr>
              <w:pStyle w:val="Tabletext"/>
              <w:jc w:val="center"/>
              <w:rPr>
                <w:lang w:val="en-US"/>
              </w:rPr>
            </w:pPr>
            <w:r>
              <w:lastRenderedPageBreak/>
              <w:t>2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20B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raft Financial Plan 2028-2031</w:t>
            </w:r>
          </w:p>
          <w:p w14:paraId="2082BEED" w14:textId="77777777" w:rsidR="00DD40F3" w:rsidRDefault="00DD40F3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5971BB">
              <w:rPr>
                <w:lang w:val="en-US"/>
              </w:rPr>
              <w:t>Recommendations on enhancing transparency in the financial management of the ITU</w:t>
            </w:r>
            <w:r>
              <w:rPr>
                <w:i/>
                <w:iCs/>
                <w:lang w:val="en-US"/>
              </w:rPr>
              <w:t xml:space="preserve"> </w:t>
            </w:r>
          </w:p>
          <w:p w14:paraId="2C74D323" w14:textId="787E4DFC" w:rsidR="00764E51" w:rsidRDefault="004603D1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</w:t>
            </w:r>
            <w:r w:rsidR="00764E51">
              <w:rPr>
                <w:lang w:val="en-US"/>
              </w:rPr>
              <w:t xml:space="preserve">– </w:t>
            </w:r>
            <w:r w:rsidR="00764E51" w:rsidRPr="00764E51">
              <w:rPr>
                <w:lang w:val="en-US"/>
              </w:rPr>
              <w:t>Recommendations for further optimization of the draft Financial Plan of the ITU for 2028-2031</w:t>
            </w:r>
          </w:p>
          <w:p w14:paraId="48979371" w14:textId="79619EBA" w:rsidR="00087BD8" w:rsidRPr="003422B2" w:rsidRDefault="00087BD8" w:rsidP="003B0616">
            <w:pPr>
              <w:pStyle w:val="Tabletext"/>
              <w:rPr>
                <w:lang w:val="en-US"/>
              </w:rPr>
            </w:pPr>
            <w:r w:rsidRPr="00F25778"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 w:rsidRPr="00F25778">
              <w:rPr>
                <w:i/>
                <w:iCs/>
                <w:lang w:val="en-US"/>
              </w:rPr>
              <w:t>Russian Federation</w:t>
            </w:r>
            <w:r w:rsidRPr="00813C6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813C6F">
              <w:rPr>
                <w:lang w:val="en-US"/>
              </w:rPr>
              <w:t xml:space="preserve"> Proposal to optimize the allocation of ITU resources to better serve the purposes of the U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EDC9E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19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32</w:t>
              </w:r>
            </w:hyperlink>
          </w:p>
          <w:p w14:paraId="177B20E1" w14:textId="77777777" w:rsidR="00DD40F3" w:rsidRDefault="00DD40F3" w:rsidP="0038751C">
            <w:pPr>
              <w:pStyle w:val="Tabletext"/>
              <w:jc w:val="center"/>
            </w:pPr>
            <w:hyperlink r:id="rId20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80</w:t>
              </w:r>
            </w:hyperlink>
          </w:p>
          <w:p w14:paraId="07F6D454" w14:textId="77777777" w:rsidR="00DD40F3" w:rsidRDefault="00DD40F3" w:rsidP="0038751C">
            <w:pPr>
              <w:pStyle w:val="Tabletext"/>
              <w:jc w:val="center"/>
            </w:pPr>
          </w:p>
          <w:p w14:paraId="0F509CAB" w14:textId="331000AE" w:rsidR="00087BD8" w:rsidRPr="00DC5972" w:rsidRDefault="00764E51" w:rsidP="0038751C">
            <w:pPr>
              <w:pStyle w:val="Tabletext"/>
              <w:jc w:val="center"/>
              <w:rPr>
                <w:szCs w:val="22"/>
              </w:rPr>
            </w:pPr>
            <w:hyperlink r:id="rId21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81</w:t>
              </w:r>
            </w:hyperlink>
            <w:r w:rsidR="0038751C">
              <w:br/>
            </w:r>
          </w:p>
          <w:p w14:paraId="69CB4659" w14:textId="0F211C90" w:rsidR="00087BD8" w:rsidRPr="00DC5972" w:rsidRDefault="00087BD8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1</w:t>
              </w:r>
            </w:hyperlink>
          </w:p>
        </w:tc>
      </w:tr>
      <w:tr w:rsidR="003B0616" w:rsidRPr="003422B2" w14:paraId="24A81C33" w14:textId="3656B4E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033" w14:textId="24CCE1F3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D75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 xml:space="preserve">Strengthening </w:t>
            </w:r>
            <w:r>
              <w:rPr>
                <w:lang w:val="en-US"/>
              </w:rPr>
              <w:t>ITU’s</w:t>
            </w:r>
            <w:r w:rsidRPr="00E306D0">
              <w:rPr>
                <w:lang w:val="en-US"/>
              </w:rPr>
              <w:t xml:space="preserve"> regional presence</w:t>
            </w:r>
          </w:p>
          <w:p w14:paraId="3101946E" w14:textId="0BF320FA" w:rsidR="00E8172E" w:rsidRPr="003422B2" w:rsidRDefault="00D74627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Multicountry c</w:t>
            </w:r>
            <w:r w:rsidR="00E8172E">
              <w:rPr>
                <w:i/>
                <w:iCs/>
                <w:lang w:val="en-US"/>
              </w:rPr>
              <w:t>ontribution</w:t>
            </w:r>
            <w:r w:rsidR="00D40F2C">
              <w:rPr>
                <w:i/>
                <w:iCs/>
                <w:lang w:val="en-US"/>
              </w:rPr>
              <w:t xml:space="preserve"> </w:t>
            </w:r>
            <w:r w:rsidR="00E8172E" w:rsidRPr="00D600C4">
              <w:rPr>
                <w:i/>
                <w:iCs/>
                <w:lang w:val="en-US"/>
              </w:rPr>
              <w:t>–</w:t>
            </w:r>
            <w:r w:rsidR="00E8172E" w:rsidRPr="002712B6">
              <w:rPr>
                <w:lang w:val="en-US"/>
              </w:rPr>
              <w:t xml:space="preserve"> </w:t>
            </w:r>
            <w:r w:rsidR="00E8172E" w:rsidRPr="00E8172E">
              <w:rPr>
                <w:lang w:val="en-US"/>
              </w:rPr>
              <w:t>Proposal for the establishment of an ITU Area Office in the Pacif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9E09A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23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25</w:t>
              </w:r>
            </w:hyperlink>
          </w:p>
          <w:p w14:paraId="3765C879" w14:textId="45975DA6" w:rsidR="00E8172E" w:rsidRPr="00DC5972" w:rsidRDefault="00E8172E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4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85</w:t>
              </w:r>
            </w:hyperlink>
          </w:p>
        </w:tc>
      </w:tr>
      <w:tr w:rsidR="003B0616" w14:paraId="2B1EEB18" w14:textId="56C88E4A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B01" w14:textId="6304F966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89E" w14:textId="77777777" w:rsidR="003B0616" w:rsidRPr="00BF427F" w:rsidRDefault="003B0616" w:rsidP="003B0616">
            <w:pPr>
              <w:pStyle w:val="Tabletext"/>
              <w:rPr>
                <w:lang w:val="en-US"/>
              </w:rPr>
            </w:pPr>
            <w:r w:rsidRPr="00BF427F">
              <w:rPr>
                <w:lang w:val="en-US"/>
              </w:rPr>
              <w:t>Review of the ITU regional presence</w:t>
            </w:r>
          </w:p>
          <w:p w14:paraId="429D6455" w14:textId="67EB369C" w:rsidR="00F85F40" w:rsidRDefault="00BF427F" w:rsidP="009E1BE7">
            <w:pPr>
              <w:pStyle w:val="Tabletext"/>
              <w:rPr>
                <w:lang w:val="en-US"/>
              </w:rPr>
            </w:pPr>
            <w:r w:rsidRPr="00D600C4">
              <w:rPr>
                <w:lang w:val="en-US"/>
              </w:rPr>
              <w:t xml:space="preserve">Chair, </w:t>
            </w:r>
            <w:proofErr w:type="spellStart"/>
            <w:r w:rsidRPr="00D600C4">
              <w:rPr>
                <w:lang w:val="en-US"/>
              </w:rPr>
              <w:t>TDAG</w:t>
            </w:r>
            <w:proofErr w:type="spellEnd"/>
            <w:r w:rsidRPr="00D600C4">
              <w:rPr>
                <w:lang w:val="en-US"/>
              </w:rPr>
              <w:t xml:space="preserve"> – </w:t>
            </w:r>
            <w:r w:rsidR="009E1BE7" w:rsidRPr="00BF427F">
              <w:rPr>
                <w:lang w:val="en-US"/>
              </w:rPr>
              <w:t xml:space="preserve">Liaison statement </w:t>
            </w:r>
            <w:r w:rsidRPr="00D600C4">
              <w:rPr>
                <w:lang w:val="en-US"/>
              </w:rPr>
              <w:t>to Council 2026</w:t>
            </w:r>
            <w:r w:rsidR="009E1BE7" w:rsidRPr="00BF427F">
              <w:rPr>
                <w:lang w:val="en-US"/>
              </w:rPr>
              <w:t xml:space="preserve"> on the Report on the </w:t>
            </w:r>
            <w:r w:rsidRPr="00D600C4">
              <w:rPr>
                <w:lang w:val="en-US"/>
              </w:rPr>
              <w:t xml:space="preserve">review </w:t>
            </w:r>
            <w:r w:rsidR="009E1BE7" w:rsidRPr="00BF427F">
              <w:rPr>
                <w:lang w:val="en-US"/>
              </w:rPr>
              <w:t xml:space="preserve">of the ITU </w:t>
            </w:r>
            <w:r w:rsidRPr="00D600C4">
              <w:rPr>
                <w:lang w:val="en-US"/>
              </w:rPr>
              <w:t>regional pres</w:t>
            </w:r>
            <w:r w:rsidR="009E1BE7" w:rsidRPr="00BF427F">
              <w:rPr>
                <w:lang w:val="en-US"/>
              </w:rPr>
              <w:t>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AE4C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25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24</w:t>
              </w:r>
            </w:hyperlink>
          </w:p>
          <w:p w14:paraId="67079FE5" w14:textId="2AD69A95" w:rsidR="009E1BE7" w:rsidRPr="00DC5972" w:rsidRDefault="009E1BE7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6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108</w:t>
              </w:r>
            </w:hyperlink>
          </w:p>
        </w:tc>
      </w:tr>
      <w:tr w:rsidR="003B0616" w:rsidRPr="00E306D0" w14:paraId="7B4D2234" w14:textId="2A8E0D6D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5DE" w14:textId="50E09AE4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0CB" w14:textId="77777777" w:rsidR="003B0616" w:rsidRPr="00E306D0" w:rsidRDefault="003B0616" w:rsidP="003B0616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child online protection (CWG-CO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5E464" w14:textId="19BCC3ED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7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15</w:t>
              </w:r>
            </w:hyperlink>
          </w:p>
        </w:tc>
      </w:tr>
      <w:tr w:rsidR="003B0616" w:rsidRPr="00E306D0" w14:paraId="798D34FC" w14:textId="4537A958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BC3" w14:textId="53A2F8B0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FE2" w14:textId="77777777" w:rsidR="003B0616" w:rsidRPr="00E306D0" w:rsidRDefault="003B0616" w:rsidP="003B0616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Four-year report of the CWG-C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866B8" w14:textId="79B52400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8" w:history="1">
              <w:proofErr w:type="spellStart"/>
              <w:r w:rsidRPr="00D600C4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600C4">
                <w:rPr>
                  <w:rStyle w:val="Hyperlink"/>
                  <w:szCs w:val="22"/>
                  <w:lang w:val="en-US"/>
                </w:rPr>
                <w:t>/18</w:t>
              </w:r>
            </w:hyperlink>
          </w:p>
        </w:tc>
      </w:tr>
      <w:tr w:rsidR="003B0616" w:rsidRPr="00E306D0" w14:paraId="62CA0EC4" w14:textId="57395AD6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71E" w14:textId="2E2B6C4D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55E" w14:textId="77777777" w:rsidR="003B0616" w:rsidRDefault="003B0616" w:rsidP="00D40F2C">
            <w:pPr>
              <w:pStyle w:val="Tabletext"/>
              <w:ind w:right="-57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languages (CWG-LANG)</w:t>
            </w:r>
          </w:p>
          <w:p w14:paraId="7E501F34" w14:textId="5F753444" w:rsidR="00D74627" w:rsidRPr="00E306D0" w:rsidRDefault="00D74627" w:rsidP="003B0616">
            <w:pPr>
              <w:pStyle w:val="Tabletext"/>
              <w:rPr>
                <w:lang w:val="en-US"/>
              </w:rPr>
            </w:pPr>
            <w:r w:rsidRPr="000970C1"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 w:rsidRPr="000970C1">
              <w:rPr>
                <w:i/>
                <w:iCs/>
                <w:lang w:val="en-US"/>
              </w:rPr>
              <w:t xml:space="preserve">Russian Federation </w:t>
            </w:r>
            <w:r>
              <w:rPr>
                <w:i/>
                <w:iCs/>
                <w:lang w:val="en-US"/>
              </w:rPr>
              <w:t>–</w:t>
            </w:r>
            <w:r w:rsidRPr="00813C6F">
              <w:rPr>
                <w:lang w:val="en-US"/>
              </w:rPr>
              <w:t xml:space="preserve"> </w:t>
            </w:r>
            <w:r w:rsidR="005971BB" w:rsidRPr="005971BB">
              <w:rPr>
                <w:lang w:val="en-US"/>
              </w:rPr>
              <w:t>Draft revision of Resolution 1386 (</w:t>
            </w:r>
            <w:proofErr w:type="spellStart"/>
            <w:r w:rsidR="005971BB" w:rsidRPr="005971BB">
              <w:rPr>
                <w:lang w:val="en-US"/>
              </w:rPr>
              <w:t>C17</w:t>
            </w:r>
            <w:proofErr w:type="spellEnd"/>
            <w:r w:rsidR="005971BB" w:rsidRPr="005971BB">
              <w:rPr>
                <w:lang w:val="en-US"/>
              </w:rPr>
              <w:t xml:space="preserve">, last amended </w:t>
            </w:r>
            <w:proofErr w:type="spellStart"/>
            <w:r w:rsidR="005971BB" w:rsidRPr="005971BB">
              <w:rPr>
                <w:lang w:val="en-US"/>
              </w:rPr>
              <w:t>C25</w:t>
            </w:r>
            <w:proofErr w:type="spellEnd"/>
            <w:r w:rsidR="005971BB" w:rsidRPr="005971BB">
              <w:rPr>
                <w:lang w:val="en-US"/>
              </w:rPr>
              <w:t>) of the ITU Council, on the ITU coordination committee for terminology; and Draft revision of Resolution 154 of the Plenipotent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1EAB" w14:textId="0944D278" w:rsidR="00D74627" w:rsidRPr="00DC5972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29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2</w:t>
              </w:r>
            </w:hyperlink>
          </w:p>
          <w:p w14:paraId="4E5EB436" w14:textId="79C48A2D" w:rsidR="00D74627" w:rsidRPr="00DC5972" w:rsidRDefault="00D74627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30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87</w:t>
              </w:r>
              <w:r w:rsidR="00D600C4">
                <w:rPr>
                  <w:rStyle w:val="Hyperlink"/>
                  <w:szCs w:val="22"/>
                  <w:lang w:val="en-US"/>
                </w:rPr>
                <w:br/>
              </w:r>
              <w:r w:rsidRPr="00DC5972">
                <w:rPr>
                  <w:rStyle w:val="Hyperlink"/>
                  <w:szCs w:val="22"/>
                  <w:lang w:val="en-US"/>
                </w:rPr>
                <w:t>+</w:t>
              </w:r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Add.1</w:t>
              </w:r>
              <w:proofErr w:type="spellEnd"/>
            </w:hyperlink>
          </w:p>
        </w:tc>
      </w:tr>
      <w:tr w:rsidR="003B0616" w:rsidRPr="00E306D0" w14:paraId="7A99140A" w14:textId="223447B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F39" w14:textId="2E62F3F0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EBB" w14:textId="4C2B4CEB" w:rsidR="00270A90" w:rsidRPr="00270A90" w:rsidRDefault="003B0616" w:rsidP="00D74627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Four-year report of the CWG-L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132D8" w14:textId="7FF861A9" w:rsidR="00813C6F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31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3</w:t>
              </w:r>
            </w:hyperlink>
          </w:p>
        </w:tc>
      </w:tr>
      <w:tr w:rsidR="003B0616" w:rsidRPr="00E306D0" w14:paraId="38169426" w14:textId="0AF854C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A6D" w14:textId="253512DC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AF1C" w14:textId="77777777" w:rsidR="003B0616" w:rsidRPr="00E306D0" w:rsidRDefault="003B0616" w:rsidP="003B0616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International Internet-related Public Policy Issues (CWG-Interne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7F9C7" w14:textId="4083F676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3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51</w:t>
              </w:r>
            </w:hyperlink>
          </w:p>
        </w:tc>
      </w:tr>
      <w:tr w:rsidR="003B0616" w14:paraId="70184141" w14:textId="3F9631B1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A83" w14:textId="00213F24" w:rsidR="003B0616" w:rsidRPr="00160C3F" w:rsidRDefault="00D74627" w:rsidP="003B0616">
            <w:pPr>
              <w:pStyle w:val="Tabletext"/>
              <w:jc w:val="center"/>
              <w:rPr>
                <w:lang w:val="en-US"/>
              </w:rPr>
            </w:pPr>
            <w:r>
              <w:t>2.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4EC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our-year report of the CWG-Internet</w:t>
            </w:r>
          </w:p>
          <w:p w14:paraId="54F1BB7B" w14:textId="16800AEB" w:rsidR="00D74627" w:rsidRDefault="005971BB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ulticountry c</w:t>
            </w:r>
            <w:r w:rsidRPr="00177FDA">
              <w:rPr>
                <w:i/>
                <w:iCs/>
                <w:lang w:val="en-US"/>
              </w:rPr>
              <w:t>ontribution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7A1A23">
              <w:rPr>
                <w:lang w:val="en-US"/>
              </w:rPr>
              <w:t xml:space="preserve"> </w:t>
            </w:r>
            <w:r w:rsidR="00D74627" w:rsidRPr="00D600C4">
              <w:rPr>
                <w:lang w:val="en-US"/>
              </w:rPr>
              <w:t>Enhancing the effectiveness of the Council Working Group on international Internet-related public policy issues</w:t>
            </w:r>
          </w:p>
          <w:p w14:paraId="6235D565" w14:textId="77777777" w:rsidR="00BE52DB" w:rsidRDefault="00BE52DB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0970C1">
              <w:rPr>
                <w:lang w:val="en-US"/>
              </w:rPr>
              <w:t>Enhancing the effectiveness of the Council Working Group on international Internet-related public policy issues and addressing risks to Internet resources</w:t>
            </w:r>
          </w:p>
          <w:p w14:paraId="4F57A315" w14:textId="44D67702" w:rsidR="00F85F40" w:rsidRPr="00D600C4" w:rsidRDefault="00F85F40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  <w:lang w:val="en-US"/>
              </w:rPr>
              <w:t xml:space="preserve">Russian Federation – </w:t>
            </w:r>
            <w:r w:rsidRPr="000970C1">
              <w:rPr>
                <w:lang w:val="en-US"/>
              </w:rPr>
              <w:t>Proposal to improve the work of the Council Working Group on international Internet-related public policy iss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F0755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33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52</w:t>
              </w:r>
            </w:hyperlink>
          </w:p>
          <w:p w14:paraId="476DF95F" w14:textId="619D5C20" w:rsidR="00D74627" w:rsidRPr="00DC5972" w:rsidRDefault="00D74627" w:rsidP="0038751C">
            <w:pPr>
              <w:pStyle w:val="Tabletext"/>
              <w:jc w:val="center"/>
              <w:rPr>
                <w:szCs w:val="22"/>
              </w:rPr>
            </w:pPr>
            <w:hyperlink r:id="rId34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9</w:t>
              </w:r>
            </w:hyperlink>
            <w:r w:rsidR="0038751C">
              <w:br/>
            </w:r>
          </w:p>
          <w:p w14:paraId="6CB80E24" w14:textId="6F35ACC7" w:rsidR="00D600C4" w:rsidRPr="00DC5972" w:rsidRDefault="00BE52DB" w:rsidP="0038751C">
            <w:pPr>
              <w:pStyle w:val="Tabletext"/>
              <w:jc w:val="center"/>
              <w:rPr>
                <w:szCs w:val="22"/>
              </w:rPr>
            </w:pPr>
            <w:hyperlink r:id="rId35" w:history="1">
              <w:proofErr w:type="spellStart"/>
              <w:r w:rsidR="000B12AE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="000B12AE">
                <w:rPr>
                  <w:rStyle w:val="Hyperlink"/>
                  <w:szCs w:val="22"/>
                  <w:lang w:val="en-US"/>
                </w:rPr>
                <w:t>/101</w:t>
              </w:r>
              <w:r w:rsidR="000B12AE">
                <w:rPr>
                  <w:rStyle w:val="Hyperlink"/>
                  <w:szCs w:val="22"/>
                  <w:lang w:val="en-US"/>
                </w:rPr>
                <w:br/>
                <w:t>(</w:t>
              </w:r>
              <w:proofErr w:type="spellStart"/>
              <w:r w:rsidR="000B12AE">
                <w:rPr>
                  <w:rStyle w:val="Hyperlink"/>
                  <w:szCs w:val="22"/>
                  <w:lang w:val="en-US"/>
                </w:rPr>
                <w:t>Rev.1</w:t>
              </w:r>
              <w:proofErr w:type="spellEnd"/>
              <w:r w:rsidR="000B12AE">
                <w:rPr>
                  <w:rStyle w:val="Hyperlink"/>
                  <w:szCs w:val="22"/>
                  <w:lang w:val="en-US"/>
                </w:rPr>
                <w:t>)</w:t>
              </w:r>
            </w:hyperlink>
            <w:r w:rsidR="0038751C">
              <w:br/>
            </w:r>
          </w:p>
          <w:p w14:paraId="7FFD2A70" w14:textId="67723D54" w:rsidR="00F85F40" w:rsidRPr="00DC5972" w:rsidRDefault="00F85F40" w:rsidP="0038751C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36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4</w:t>
              </w:r>
            </w:hyperlink>
          </w:p>
        </w:tc>
      </w:tr>
      <w:tr w:rsidR="003B0616" w14:paraId="510EE8F5" w14:textId="2E521468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8A4" w14:textId="492F8DBF" w:rsidR="003B0616" w:rsidRPr="00160C3F" w:rsidRDefault="00F85F40" w:rsidP="003B0616">
            <w:pPr>
              <w:pStyle w:val="Tabletext"/>
              <w:jc w:val="center"/>
              <w:rPr>
                <w:lang w:val="en-US"/>
              </w:rPr>
            </w:pPr>
            <w:r>
              <w:t>2.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17C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nal r</w:t>
            </w:r>
            <w:r w:rsidRPr="003F710A">
              <w:rPr>
                <w:lang w:val="en-US"/>
              </w:rPr>
              <w:t xml:space="preserve">eport </w:t>
            </w:r>
            <w:r>
              <w:rPr>
                <w:lang w:val="en-US"/>
              </w:rPr>
              <w:t>of the Expert Group on the International Telecommunications Regulations (</w:t>
            </w:r>
            <w:r w:rsidRPr="003F710A">
              <w:rPr>
                <w:lang w:val="en-US"/>
              </w:rPr>
              <w:t>EG-</w:t>
            </w:r>
            <w:proofErr w:type="spellStart"/>
            <w:r w:rsidRPr="003F710A">
              <w:rPr>
                <w:lang w:val="en-US"/>
              </w:rPr>
              <w:t>ITRs</w:t>
            </w:r>
            <w:proofErr w:type="spellEnd"/>
            <w:r>
              <w:rPr>
                <w:lang w:val="en-US"/>
              </w:rPr>
              <w:t>)</w:t>
            </w:r>
          </w:p>
          <w:p w14:paraId="3C317980" w14:textId="55783462" w:rsidR="00240A21" w:rsidRPr="00D600C4" w:rsidRDefault="00240A21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D600C4">
              <w:rPr>
                <w:lang w:val="en-US"/>
              </w:rPr>
              <w:t xml:space="preserve">Review and revision of the </w:t>
            </w:r>
            <w:proofErr w:type="spellStart"/>
            <w:r w:rsidRPr="00D600C4">
              <w:rPr>
                <w:lang w:val="en-US"/>
              </w:rPr>
              <w:t>ITRs</w:t>
            </w:r>
            <w:proofErr w:type="spellEnd"/>
            <w:r w:rsidRPr="00D600C4">
              <w:rPr>
                <w:lang w:val="en-US"/>
              </w:rPr>
              <w:t xml:space="preserve"> in response to new trends and emerging issues in global ICTs / telecommunic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DEAF" w14:textId="08045E10" w:rsidR="00240A21" w:rsidRPr="00DC5972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37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26</w:t>
              </w:r>
            </w:hyperlink>
            <w:r w:rsidR="0038751C">
              <w:br/>
            </w:r>
          </w:p>
          <w:p w14:paraId="1DE5AE3A" w14:textId="386690AB" w:rsidR="00240A21" w:rsidRPr="00DC5972" w:rsidRDefault="00240A21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38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4</w:t>
              </w:r>
            </w:hyperlink>
          </w:p>
        </w:tc>
      </w:tr>
      <w:tr w:rsidR="003B0616" w14:paraId="0303EF27" w14:textId="0F59B5C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74" w14:textId="405DBF52" w:rsidR="003B0616" w:rsidRPr="00160C3F" w:rsidRDefault="009E1BE7" w:rsidP="003B0616">
            <w:pPr>
              <w:pStyle w:val="Tabletext"/>
              <w:jc w:val="center"/>
              <w:rPr>
                <w:lang w:val="en-US"/>
              </w:rPr>
            </w:pPr>
            <w:r>
              <w:t>2.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EED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Report by the Chair of the Council Working Group on WSIS and the SDGs (</w:t>
            </w:r>
            <w:proofErr w:type="spellStart"/>
            <w:r w:rsidRPr="00E306D0">
              <w:rPr>
                <w:lang w:val="en-US"/>
              </w:rPr>
              <w:t>CWG-WSIS&amp;SDGs</w:t>
            </w:r>
            <w:proofErr w:type="spellEnd"/>
            <w:r w:rsidRPr="00E306D0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E2F95" w14:textId="65590912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39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8</w:t>
              </w:r>
            </w:hyperlink>
          </w:p>
        </w:tc>
      </w:tr>
      <w:tr w:rsidR="003B0616" w:rsidRPr="003F710A" w14:paraId="704762BB" w14:textId="7294671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F5C" w14:textId="67817E29" w:rsidR="003B0616" w:rsidRPr="00160C3F" w:rsidRDefault="009E1BE7" w:rsidP="003B0616">
            <w:pPr>
              <w:pStyle w:val="Tabletext"/>
              <w:jc w:val="center"/>
              <w:rPr>
                <w:lang w:val="en-US"/>
              </w:rPr>
            </w:pPr>
            <w:r>
              <w:t>2.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BFF" w14:textId="77777777" w:rsidR="003B0616" w:rsidRPr="003F710A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Four-year report of the </w:t>
            </w:r>
            <w:proofErr w:type="spellStart"/>
            <w:r>
              <w:rPr>
                <w:lang w:val="en-US"/>
              </w:rPr>
              <w:t>CWG-WSIS&amp;SDG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59F0" w14:textId="23BDE8E8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0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</w:t>
              </w:r>
            </w:hyperlink>
          </w:p>
        </w:tc>
      </w:tr>
      <w:tr w:rsidR="003B0616" w:rsidRPr="003F710A" w14:paraId="46D67D0A" w14:textId="533B3204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BC1" w14:textId="6DD1CEC5" w:rsidR="003B0616" w:rsidRPr="00160C3F" w:rsidRDefault="009E1BE7" w:rsidP="003B0616">
            <w:pPr>
              <w:pStyle w:val="Tabletext"/>
              <w:jc w:val="center"/>
              <w:rPr>
                <w:lang w:val="en-US"/>
              </w:rPr>
            </w:pPr>
            <w:r>
              <w:lastRenderedPageBreak/>
              <w:t>2.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3A4" w14:textId="1D66CD33" w:rsidR="003B0616" w:rsidRPr="003F710A" w:rsidRDefault="003B0616" w:rsidP="003B0616">
            <w:pPr>
              <w:pStyle w:val="Tabletext"/>
              <w:rPr>
                <w:lang w:val="en-US"/>
              </w:rPr>
            </w:pPr>
            <w:r w:rsidRPr="00EC3034">
              <w:rPr>
                <w:lang w:val="en-US"/>
              </w:rPr>
              <w:t>Final and comprehensive report on the ITU activities for WSIS implementation and the 2030 Sustainable Development Agenda</w:t>
            </w:r>
            <w:r>
              <w:rPr>
                <w:lang w:val="en-US"/>
              </w:rPr>
              <w:t xml:space="preserve"> together with proposals for further 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A9786" w14:textId="479CDF4D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1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58</w:t>
              </w:r>
            </w:hyperlink>
          </w:p>
        </w:tc>
      </w:tr>
      <w:tr w:rsidR="003B0616" w:rsidRPr="00C13D86" w14:paraId="2F80FA6E" w14:textId="4893C1E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E5" w14:textId="24F660A4" w:rsidR="003B0616" w:rsidRPr="00160C3F" w:rsidRDefault="009E1BE7" w:rsidP="003B0616">
            <w:pPr>
              <w:pStyle w:val="Tabletext"/>
              <w:jc w:val="center"/>
              <w:rPr>
                <w:lang w:val="en-US"/>
              </w:rPr>
            </w:pPr>
            <w:r>
              <w:t>2.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600" w14:textId="36664F76" w:rsidR="003B0616" w:rsidRPr="00C13D86" w:rsidRDefault="003B0616" w:rsidP="003B0616">
            <w:pPr>
              <w:pStyle w:val="Tabletext"/>
              <w:rPr>
                <w:lang w:val="en-US"/>
              </w:rPr>
            </w:pPr>
            <w:r w:rsidRPr="00EC3034">
              <w:rPr>
                <w:lang w:val="en-US"/>
              </w:rPr>
              <w:t>Report on the U</w:t>
            </w:r>
            <w:r>
              <w:rPr>
                <w:lang w:val="en-US"/>
              </w:rPr>
              <w:t>nited Nations General Assembly’s</w:t>
            </w:r>
            <w:r w:rsidRPr="00EC3034">
              <w:rPr>
                <w:lang w:val="en-US"/>
              </w:rPr>
              <w:t xml:space="preserve"> overall review </w:t>
            </w:r>
            <w:r>
              <w:rPr>
                <w:lang w:val="en-US"/>
              </w:rPr>
              <w:t>of the implementation of the outcomes of the World Summit on the Information Soci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922D" w14:textId="682F70B3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59</w:t>
              </w:r>
            </w:hyperlink>
          </w:p>
        </w:tc>
      </w:tr>
      <w:tr w:rsidR="003B0616" w:rsidRPr="00D9038C" w14:paraId="4DAB4682" w14:textId="70D1C673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BEE" w14:textId="1AE63DD6" w:rsidR="003B0616" w:rsidRPr="00160C3F" w:rsidRDefault="009E1BE7" w:rsidP="003B0616">
            <w:pPr>
              <w:pStyle w:val="Tabletext"/>
              <w:jc w:val="center"/>
              <w:rPr>
                <w:lang w:val="en-US"/>
              </w:rPr>
            </w:pPr>
            <w:r>
              <w:t>2.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52A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5273D0">
              <w:rPr>
                <w:lang w:val="en-US"/>
              </w:rPr>
              <w:t>Gap analysis on updating Council Resolutions 1332 and 1334</w:t>
            </w:r>
            <w:r>
              <w:rPr>
                <w:lang w:val="en-US"/>
              </w:rPr>
              <w:t>,</w:t>
            </w:r>
            <w:r w:rsidRPr="005273D0">
              <w:rPr>
                <w:lang w:val="en-US"/>
              </w:rPr>
              <w:t xml:space="preserve"> PP Resolution 140</w:t>
            </w:r>
            <w:r>
              <w:rPr>
                <w:lang w:val="en-US"/>
              </w:rPr>
              <w:t xml:space="preserve"> (Rev. Bucharest, 2022), and CWG-Internet Terms of Reference</w:t>
            </w:r>
            <w:r w:rsidRPr="005273D0">
              <w:rPr>
                <w:lang w:val="en-US"/>
              </w:rPr>
              <w:t xml:space="preserve"> in light of the </w:t>
            </w:r>
            <w:proofErr w:type="spellStart"/>
            <w:r w:rsidRPr="005273D0">
              <w:rPr>
                <w:lang w:val="en-US"/>
              </w:rPr>
              <w:t>WSIS+20</w:t>
            </w:r>
            <w:proofErr w:type="spellEnd"/>
            <w:r w:rsidRPr="005273D0">
              <w:rPr>
                <w:lang w:val="en-US"/>
              </w:rPr>
              <w:t xml:space="preserve"> outcomes</w:t>
            </w:r>
          </w:p>
          <w:p w14:paraId="561A6541" w14:textId="5C0FD899" w:rsidR="009E1BE7" w:rsidRPr="00D9038C" w:rsidRDefault="009E1BE7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  <w:lang w:val="en-US"/>
              </w:rPr>
              <w:t xml:space="preserve">Russian Federation – </w:t>
            </w:r>
            <w:r w:rsidR="005971BB" w:rsidRPr="005971BB">
              <w:rPr>
                <w:lang w:val="en-US"/>
              </w:rPr>
              <w:t>Proposed revision of Council Resolution 1332 on the ITU role in the implementation of the WSIS outcomes and the 2030 Agenda for Sustainable Develo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4AAD5" w14:textId="60A37355" w:rsidR="009E1BE7" w:rsidRPr="00DC5972" w:rsidRDefault="003B0616" w:rsidP="0038751C">
            <w:pPr>
              <w:pStyle w:val="Tabletext"/>
              <w:jc w:val="center"/>
              <w:rPr>
                <w:szCs w:val="22"/>
              </w:rPr>
            </w:pPr>
            <w:hyperlink r:id="rId43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60</w:t>
              </w:r>
            </w:hyperlink>
            <w:r w:rsidR="0038751C">
              <w:br/>
            </w:r>
            <w:r w:rsidR="0038751C">
              <w:br/>
            </w:r>
          </w:p>
          <w:p w14:paraId="3AB71E84" w14:textId="0291277E" w:rsidR="009E1BE7" w:rsidRPr="00DC5972" w:rsidRDefault="009E1BE7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4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3</w:t>
              </w:r>
            </w:hyperlink>
          </w:p>
        </w:tc>
      </w:tr>
      <w:tr w:rsidR="003B0616" w:rsidRPr="00E306D0" w14:paraId="3B6D1D07" w14:textId="1E1A87C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62E" w14:textId="66F54770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2.1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B17" w14:textId="77777777" w:rsidR="003B0616" w:rsidRPr="00E306D0" w:rsidRDefault="003B0616" w:rsidP="003B0616">
            <w:pPr>
              <w:pStyle w:val="Tabletext"/>
              <w:rPr>
                <w:lang w:val="en-US"/>
              </w:rPr>
            </w:pPr>
            <w:r w:rsidRPr="00E306D0">
              <w:rPr>
                <w:lang w:val="en-US"/>
              </w:rPr>
              <w:t>ITU Internet activities: Resolutions 101, 102, 133, 180 and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8486A" w14:textId="43726FC1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5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33</w:t>
              </w:r>
            </w:hyperlink>
          </w:p>
        </w:tc>
      </w:tr>
      <w:tr w:rsidR="003B0616" w:rsidRPr="00EA4757" w14:paraId="533613D6" w14:textId="565F0A4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00E" w14:textId="6AC27611" w:rsidR="003B0616" w:rsidRPr="00DF138D" w:rsidRDefault="00C63089" w:rsidP="003B0616">
            <w:pPr>
              <w:pStyle w:val="Tabletext"/>
              <w:jc w:val="center"/>
            </w:pPr>
            <w:r>
              <w:t>2.1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31C" w14:textId="77777777" w:rsidR="003B0616" w:rsidRPr="00EA4757" w:rsidRDefault="003B0616" w:rsidP="003B0616">
            <w:pPr>
              <w:pStyle w:val="Tabletext"/>
              <w:rPr>
                <w:lang w:val="en-US"/>
              </w:rPr>
            </w:pPr>
            <w:r w:rsidRPr="003948EC">
              <w:rPr>
                <w:lang w:val="en-US"/>
              </w:rPr>
              <w:t>World Telecommunication and Information Society Day (</w:t>
            </w:r>
            <w:proofErr w:type="spellStart"/>
            <w:r w:rsidRPr="003948EC">
              <w:rPr>
                <w:lang w:val="en-US"/>
              </w:rPr>
              <w:t>WTIS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97AA5" w14:textId="18361881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6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</w:rPr>
                <w:t>17</w:t>
              </w:r>
            </w:hyperlink>
          </w:p>
        </w:tc>
      </w:tr>
      <w:tr w:rsidR="003B0616" w:rsidRPr="00940A86" w14:paraId="28D664E4" w14:textId="4782B84C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A56" w14:textId="413856F9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2.2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E08" w14:textId="2DF0D699" w:rsidR="003B0616" w:rsidRPr="00940A8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TU’S contribution to the United Nations 80 initi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529D3" w14:textId="6E56DB16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7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61</w:t>
              </w:r>
            </w:hyperlink>
          </w:p>
        </w:tc>
      </w:tr>
      <w:tr w:rsidR="003B0616" w:rsidRPr="00826983" w14:paraId="4A00953D" w14:textId="7E828B45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A35" w14:textId="296D5E68" w:rsidR="003B0616" w:rsidRPr="00826983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2.2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EA4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Report on PP Resolution 214 (Bucharest, 2022) – </w:t>
            </w:r>
            <w:r w:rsidRPr="00826983">
              <w:rPr>
                <w:lang w:val="en-US"/>
              </w:rPr>
              <w:t>Artificial intelligence technologies and telecommunications/information and communication technologies</w:t>
            </w:r>
          </w:p>
          <w:p w14:paraId="67D0A2C0" w14:textId="42EAC6C9" w:rsidR="00764E51" w:rsidRPr="00826983" w:rsidRDefault="00764E51" w:rsidP="003B0616">
            <w:pPr>
              <w:pStyle w:val="Tabletext"/>
              <w:rPr>
                <w:lang w:val="en-US"/>
              </w:rPr>
            </w:pPr>
            <w:r w:rsidRPr="000970C1"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 w:rsidRPr="000970C1">
              <w:rPr>
                <w:i/>
                <w:iCs/>
                <w:lang w:val="en-US"/>
              </w:rPr>
              <w:t>India –</w:t>
            </w:r>
            <w:r w:rsidRPr="00760038">
              <w:rPr>
                <w:lang w:val="en-US"/>
              </w:rPr>
              <w:t xml:space="preserve"> </w:t>
            </w:r>
            <w:r w:rsidRPr="00764E51">
              <w:rPr>
                <w:lang w:val="en-US"/>
              </w:rPr>
              <w:t>India AI Impact Summit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7F9D6" w14:textId="148462D5" w:rsidR="00764E51" w:rsidRPr="00DC5972" w:rsidRDefault="003B0616" w:rsidP="00F465D0">
            <w:pPr>
              <w:pStyle w:val="Tabletext"/>
              <w:jc w:val="center"/>
              <w:rPr>
                <w:szCs w:val="22"/>
              </w:rPr>
            </w:pPr>
            <w:hyperlink r:id="rId48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29</w:t>
              </w:r>
            </w:hyperlink>
            <w:r w:rsidR="00F465D0">
              <w:br/>
            </w:r>
            <w:r w:rsidR="00F465D0">
              <w:br/>
            </w:r>
          </w:p>
          <w:p w14:paraId="7125CD93" w14:textId="099F5EB8" w:rsidR="00764E51" w:rsidRPr="00DC5972" w:rsidRDefault="00764E51" w:rsidP="00F465D0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49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79</w:t>
              </w:r>
            </w:hyperlink>
          </w:p>
        </w:tc>
      </w:tr>
      <w:tr w:rsidR="003B0616" w:rsidRPr="00826983" w14:paraId="33A22E5F" w14:textId="524C75D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7CF" w14:textId="63CB8E5A" w:rsidR="003B0616" w:rsidRPr="00826983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2.2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116" w14:textId="77777777" w:rsidR="003B0616" w:rsidRPr="00826983" w:rsidRDefault="003B0616" w:rsidP="003B0616">
            <w:pPr>
              <w:pStyle w:val="Tabletext"/>
              <w:rPr>
                <w:lang w:val="en-US"/>
              </w:rPr>
            </w:pPr>
            <w:r w:rsidRPr="00826983">
              <w:rPr>
                <w:lang w:val="en-US"/>
              </w:rPr>
              <w:t>Update on the implementation of the ITU Council Resolution 1408 on assistance and support to Ukraine for rebuilding their telecommunication s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9EAD" w14:textId="000C773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0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68</w:t>
              </w:r>
            </w:hyperlink>
          </w:p>
        </w:tc>
      </w:tr>
      <w:tr w:rsidR="003B0616" w:rsidRPr="00940A86" w14:paraId="31059110" w14:textId="61E4453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322" w14:textId="1320F2FB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2.2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A47" w14:textId="4FB99D8B" w:rsidR="003B0616" w:rsidRPr="00940A8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Status r</w:t>
            </w:r>
            <w:r w:rsidRPr="00940A86">
              <w:rPr>
                <w:lang w:val="en-US"/>
              </w:rPr>
              <w:t>eport on assistance and support to Pales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F2353" w14:textId="7946AD8E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1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69</w:t>
              </w:r>
            </w:hyperlink>
          </w:p>
        </w:tc>
      </w:tr>
      <w:tr w:rsidR="003B0616" w:rsidRPr="00940A86" w14:paraId="01108CBE" w14:textId="4A3AD54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4F0" w14:textId="72164A51" w:rsidR="003B0616" w:rsidRDefault="00C63089" w:rsidP="003B0616">
            <w:pPr>
              <w:pStyle w:val="Tabletext"/>
              <w:jc w:val="center"/>
            </w:pPr>
            <w:r>
              <w:t>2.2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AA8" w14:textId="018683D7" w:rsidR="003B0616" w:rsidRPr="00940A8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Efforts to safeguard </w:t>
            </w:r>
            <w:r w:rsidRPr="00E20EEA">
              <w:rPr>
                <w:lang w:val="en-US"/>
              </w:rPr>
              <w:t xml:space="preserve">humanitarian </w:t>
            </w:r>
            <w:r>
              <w:rPr>
                <w:lang w:val="en-US"/>
              </w:rPr>
              <w:t>telecommunications in conflicts and disa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60D57" w14:textId="277D175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2" w:history="1">
              <w:proofErr w:type="spellStart"/>
              <w:r w:rsidRPr="00DC5972">
                <w:rPr>
                  <w:rStyle w:val="Hyperlink"/>
                  <w:szCs w:val="22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</w:rPr>
                <w:t>/64</w:t>
              </w:r>
            </w:hyperlink>
          </w:p>
        </w:tc>
      </w:tr>
      <w:tr w:rsidR="003B0616" w:rsidRPr="00940A86" w14:paraId="4D17D8B4" w14:textId="3F0AB40C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C28" w14:textId="5C2DFC09" w:rsidR="003B0616" w:rsidRDefault="00C63089" w:rsidP="003B0616">
            <w:pPr>
              <w:pStyle w:val="Tabletext"/>
              <w:jc w:val="center"/>
            </w:pPr>
            <w:r>
              <w:t>2.2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23F" w14:textId="11FA99BA" w:rsidR="003B0616" w:rsidRPr="00851421" w:rsidRDefault="003B0616" w:rsidP="003B0616">
            <w:pPr>
              <w:pStyle w:val="Tabletext"/>
              <w:rPr>
                <w:lang w:val="en-US"/>
              </w:rPr>
            </w:pPr>
            <w:r w:rsidRPr="00E20EEA">
              <w:rPr>
                <w:lang w:val="en-US"/>
              </w:rPr>
              <w:t xml:space="preserve">Report on </w:t>
            </w:r>
            <w:r>
              <w:rPr>
                <w:lang w:val="en-US"/>
              </w:rPr>
              <w:t xml:space="preserve">the implementation of </w:t>
            </w:r>
            <w:r w:rsidRPr="00E20EEA">
              <w:rPr>
                <w:lang w:val="en-US"/>
              </w:rPr>
              <w:t>Resolution 30 (</w:t>
            </w:r>
            <w:r>
              <w:rPr>
                <w:lang w:val="en-US"/>
              </w:rPr>
              <w:t xml:space="preserve">Rev. Bucharest, 2022) on </w:t>
            </w:r>
            <w:r w:rsidRPr="00E20EEA">
              <w:rPr>
                <w:lang w:val="en-US"/>
              </w:rPr>
              <w:t>Special measure</w:t>
            </w:r>
            <w:r>
              <w:rPr>
                <w:lang w:val="en-US"/>
              </w:rPr>
              <w:t>s</w:t>
            </w:r>
            <w:r w:rsidRPr="00E20EEA">
              <w:rPr>
                <w:lang w:val="en-US"/>
              </w:rPr>
              <w:t xml:space="preserve"> for </w:t>
            </w:r>
            <w:proofErr w:type="spellStart"/>
            <w:r w:rsidRPr="00E20EEA">
              <w:rPr>
                <w:lang w:val="en-US"/>
              </w:rPr>
              <w:t>LDCs</w:t>
            </w:r>
            <w:proofErr w:type="spellEnd"/>
            <w:r w:rsidRPr="00E20EEA">
              <w:rPr>
                <w:lang w:val="en-US"/>
              </w:rPr>
              <w:t xml:space="preserve">, </w:t>
            </w:r>
            <w:proofErr w:type="spellStart"/>
            <w:r w:rsidRPr="00E20EEA">
              <w:rPr>
                <w:lang w:val="en-US"/>
              </w:rPr>
              <w:t>SIDs</w:t>
            </w:r>
            <w:proofErr w:type="spellEnd"/>
            <w:r w:rsidRPr="00E20EEA">
              <w:rPr>
                <w:lang w:val="en-US"/>
              </w:rPr>
              <w:t xml:space="preserve">, </w:t>
            </w:r>
            <w:proofErr w:type="spellStart"/>
            <w:r w:rsidRPr="00E20EEA">
              <w:rPr>
                <w:lang w:val="en-US"/>
              </w:rPr>
              <w:t>LLDCs</w:t>
            </w:r>
            <w:proofErr w:type="spellEnd"/>
            <w:r w:rsidRPr="00E20EEA">
              <w:rPr>
                <w:lang w:val="en-US"/>
              </w:rPr>
              <w:t>, and countries with economies in transition</w:t>
            </w:r>
            <w:r>
              <w:rPr>
                <w:lang w:val="en-US"/>
              </w:rPr>
              <w:t>,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A0A5A" w14:textId="04F59511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3" w:history="1">
              <w:proofErr w:type="spellStart"/>
              <w:r w:rsidRPr="00DC5972">
                <w:rPr>
                  <w:rStyle w:val="Hyperlink"/>
                  <w:szCs w:val="22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</w:rPr>
                <w:t>/74</w:t>
              </w:r>
            </w:hyperlink>
          </w:p>
        </w:tc>
      </w:tr>
      <w:tr w:rsidR="003B0616" w:rsidRPr="00940A86" w14:paraId="10D4978A" w14:textId="4E5BD7F1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9CE" w14:textId="31934E2C" w:rsidR="003B0616" w:rsidRDefault="00C63089" w:rsidP="003B0616">
            <w:pPr>
              <w:pStyle w:val="Tabletext"/>
              <w:jc w:val="center"/>
            </w:pPr>
            <w:r>
              <w:t>2.2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493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E20EEA">
              <w:rPr>
                <w:lang w:val="en-US"/>
              </w:rPr>
              <w:t>Submarine Cable Resilience</w:t>
            </w:r>
          </w:p>
          <w:p w14:paraId="75D1E895" w14:textId="7D1405B9" w:rsidR="00DC5294" w:rsidRPr="00D600C4" w:rsidRDefault="00DC5294" w:rsidP="003B0616">
            <w:pPr>
              <w:pStyle w:val="Table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>b</w:t>
            </w:r>
            <w:r w:rsidR="00BF427F" w:rsidRPr="005971BB">
              <w:rPr>
                <w:i/>
                <w:iCs/>
                <w:lang w:val="en-US"/>
              </w:rPr>
              <w:t xml:space="preserve">y </w:t>
            </w:r>
            <w:r w:rsidRPr="005971BB">
              <w:rPr>
                <w:i/>
                <w:lang w:val="en-US"/>
              </w:rPr>
              <w:t>Portugal</w:t>
            </w:r>
            <w:r>
              <w:rPr>
                <w:i/>
                <w:lang w:val="en-US"/>
              </w:rPr>
              <w:t xml:space="preserve"> – </w:t>
            </w:r>
            <w:r w:rsidRPr="00D600C4">
              <w:rPr>
                <w:iCs/>
                <w:lang w:val="en-US"/>
              </w:rPr>
              <w:t xml:space="preserve">Strengthening submarine cable resilience </w:t>
            </w:r>
            <w:r w:rsidR="00D40F2C">
              <w:rPr>
                <w:iCs/>
                <w:lang w:val="en-US"/>
              </w:rPr>
              <w:t>–</w:t>
            </w:r>
            <w:r w:rsidRPr="00D600C4">
              <w:rPr>
                <w:iCs/>
                <w:lang w:val="en-US"/>
              </w:rPr>
              <w:t xml:space="preserve"> The International Advisory Body on submarine cable resilience and the 2026 Porto Sum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1A71" w14:textId="77777777" w:rsidR="00DC5294" w:rsidRPr="00DC5972" w:rsidRDefault="00DC5294" w:rsidP="003B0616">
            <w:pPr>
              <w:pStyle w:val="Tabletext"/>
              <w:jc w:val="center"/>
              <w:rPr>
                <w:szCs w:val="22"/>
              </w:rPr>
            </w:pPr>
          </w:p>
          <w:p w14:paraId="347809B3" w14:textId="4C73B4B1" w:rsidR="003B0616" w:rsidRPr="00DC5972" w:rsidRDefault="00DC5294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4" w:history="1">
              <w:proofErr w:type="spellStart"/>
              <w:r w:rsidRPr="00DC5972">
                <w:rPr>
                  <w:rStyle w:val="Hyperlink"/>
                  <w:szCs w:val="22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</w:rPr>
                <w:t>/76</w:t>
              </w:r>
            </w:hyperlink>
          </w:p>
        </w:tc>
      </w:tr>
      <w:tr w:rsidR="003B0616" w:rsidRPr="00EF205C" w14:paraId="55666709" w14:textId="7C18E700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04A" w14:textId="76C3C956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.2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9AD" w14:textId="77777777" w:rsidR="003B0616" w:rsidRPr="00EF205C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Report on the Standing Committee on Administration and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2D612" w14:textId="77777777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</w:p>
        </w:tc>
      </w:tr>
      <w:tr w:rsidR="003B0616" w:rsidRPr="007E5B6F" w14:paraId="422C900C" w14:textId="04BB601C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BA168" w14:textId="5D6AB022" w:rsidR="003B0616" w:rsidRPr="007E5B6F" w:rsidRDefault="003B0616" w:rsidP="003B061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PL</w:t>
            </w:r>
            <w:r>
              <w:rPr>
                <w:b/>
                <w:bCs/>
                <w:lang w:val="en-US"/>
              </w:rPr>
              <w:t>-</w:t>
            </w:r>
            <w:r w:rsidRPr="007E5B6F">
              <w:rPr>
                <w:b/>
                <w:bCs/>
                <w:lang w:val="en-US"/>
              </w:rPr>
              <w:t>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BBE428" w14:textId="77777777" w:rsidR="003B0616" w:rsidRPr="007E5B6F" w:rsidRDefault="003B0616" w:rsidP="003B061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Improving governance (ITU statutory conferences, assemblies, Council and CWG matters, RR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62D768" w14:textId="77777777" w:rsidR="003B0616" w:rsidRPr="00DC5972" w:rsidRDefault="003B0616" w:rsidP="00D600C4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</w:p>
        </w:tc>
      </w:tr>
      <w:tr w:rsidR="003B0616" w:rsidRPr="00940A86" w14:paraId="2F5564D0" w14:textId="21EE8454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B12" w14:textId="6B2AD3C9" w:rsidR="003B0616" w:rsidDel="00712592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BCA" w14:textId="77777777" w:rsidR="003B0616" w:rsidRPr="00940A86" w:rsidRDefault="003B0616" w:rsidP="003B0616">
            <w:pPr>
              <w:pStyle w:val="Tabletext"/>
              <w:rPr>
                <w:lang w:val="en-US"/>
              </w:rPr>
            </w:pPr>
            <w:r w:rsidRPr="00940A86">
              <w:rPr>
                <w:lang w:val="en-US"/>
              </w:rPr>
              <w:t>Report on the 2025 World Telecommunication Development Conference (WTDC-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7524C" w14:textId="06225016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5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30</w:t>
              </w:r>
            </w:hyperlink>
          </w:p>
        </w:tc>
      </w:tr>
      <w:tr w:rsidR="003B0616" w:rsidRPr="00940A86" w14:paraId="72F45323" w14:textId="6EFD07E5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FC6" w14:textId="650BC326" w:rsidR="003B0616" w:rsidDel="00712592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252" w14:textId="77777777" w:rsidR="003B0616" w:rsidRPr="00940A86" w:rsidRDefault="003B0616" w:rsidP="003B0616">
            <w:pPr>
              <w:pStyle w:val="Tabletext"/>
              <w:rPr>
                <w:lang w:val="en-US"/>
              </w:rPr>
            </w:pPr>
            <w:r w:rsidRPr="00940A86">
              <w:rPr>
                <w:lang w:val="en-US"/>
              </w:rPr>
              <w:t>Preparations for the 2026 World Telecommunication/ICT Policy Forum (WTPF-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4D7AB" w14:textId="4289ED50" w:rsidR="003B0616" w:rsidRPr="00DC5972" w:rsidRDefault="00DD40F3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6" w:history="1">
              <w:proofErr w:type="spellStart"/>
              <w:r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>
                <w:rPr>
                  <w:rStyle w:val="Hyperlink"/>
                  <w:szCs w:val="22"/>
                  <w:lang w:val="en-US"/>
                </w:rPr>
                <w:t>/5</w:t>
              </w:r>
              <w:r w:rsidR="00A7734D">
                <w:rPr>
                  <w:rStyle w:val="Hyperlink"/>
                  <w:szCs w:val="22"/>
                  <w:lang w:val="en-US"/>
                </w:rPr>
                <w:br/>
              </w:r>
              <w:r>
                <w:rPr>
                  <w:rStyle w:val="Hyperlink"/>
                  <w:szCs w:val="22"/>
                  <w:lang w:val="en-US"/>
                </w:rPr>
                <w:t>+</w:t>
              </w:r>
              <w:proofErr w:type="spellStart"/>
              <w:r>
                <w:rPr>
                  <w:rStyle w:val="Hyperlink"/>
                  <w:szCs w:val="22"/>
                  <w:lang w:val="en-US"/>
                </w:rPr>
                <w:t>Add.1</w:t>
              </w:r>
              <w:proofErr w:type="spellEnd"/>
            </w:hyperlink>
          </w:p>
        </w:tc>
      </w:tr>
      <w:tr w:rsidR="003B0616" w:rsidRPr="00940A86" w14:paraId="6815BB19" w14:textId="2C72C883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D45" w14:textId="0F4A6FD6" w:rsidR="003B0616" w:rsidDel="00712592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3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4BE" w14:textId="0F11C8D1" w:rsidR="00760038" w:rsidRPr="00D600C4" w:rsidRDefault="003B0616" w:rsidP="003B0616">
            <w:pPr>
              <w:pStyle w:val="Tabletext"/>
              <w:rPr>
                <w:spacing w:val="-2"/>
                <w:lang w:val="en-US"/>
              </w:rPr>
            </w:pPr>
            <w:r w:rsidRPr="00940A86">
              <w:rPr>
                <w:lang w:val="en-US"/>
              </w:rPr>
              <w:t xml:space="preserve">Preparations for the </w:t>
            </w:r>
            <w:r w:rsidRPr="00940A86">
              <w:rPr>
                <w:spacing w:val="-2"/>
                <w:lang w:val="en-US"/>
              </w:rPr>
              <w:t>2026 Plenipotentiary Conference (PP-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1A23" w14:textId="68190A45" w:rsidR="000F5FAE" w:rsidRPr="00D600C4" w:rsidRDefault="003B0616" w:rsidP="00D600C4">
            <w:pPr>
              <w:pStyle w:val="Tabletext"/>
              <w:jc w:val="center"/>
              <w:rPr>
                <w:szCs w:val="22"/>
              </w:rPr>
            </w:pPr>
            <w:hyperlink r:id="rId57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4</w:t>
              </w:r>
            </w:hyperlink>
          </w:p>
        </w:tc>
      </w:tr>
      <w:tr w:rsidR="003B0616" w:rsidRPr="00940A86" w14:paraId="20509616" w14:textId="228E94AC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243" w14:textId="35B10EDA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lastRenderedPageBreak/>
              <w:t>3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88F" w14:textId="77777777" w:rsidR="003B0616" w:rsidRPr="00940A86" w:rsidRDefault="003B0616" w:rsidP="003B0616">
            <w:pPr>
              <w:pStyle w:val="Tabletext"/>
              <w:rPr>
                <w:lang w:val="en-US"/>
              </w:rPr>
            </w:pPr>
            <w:r w:rsidRPr="00644927">
              <w:rPr>
                <w:spacing w:val="-2"/>
                <w:lang w:val="en-US"/>
              </w:rPr>
              <w:t>Preparations for the 2027 Radiocommunication Assembly (RA-27) and World Radiocommunication</w:t>
            </w:r>
            <w:r w:rsidRPr="00940A86">
              <w:rPr>
                <w:lang w:val="en-US"/>
              </w:rPr>
              <w:t xml:space="preserve"> Conference (WRC-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A49CC" w14:textId="17713E7F" w:rsidR="003B0616" w:rsidRPr="00DC5972" w:rsidRDefault="003B0616" w:rsidP="00D600C4">
            <w:pPr>
              <w:pStyle w:val="Tabletext"/>
              <w:jc w:val="center"/>
              <w:rPr>
                <w:spacing w:val="-2"/>
                <w:szCs w:val="22"/>
                <w:lang w:val="en-US"/>
              </w:rPr>
            </w:pPr>
            <w:hyperlink r:id="rId58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6</w:t>
              </w:r>
            </w:hyperlink>
          </w:p>
        </w:tc>
      </w:tr>
      <w:tr w:rsidR="003B0616" w:rsidRPr="00EF205C" w14:paraId="57491FD1" w14:textId="011E039C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39B" w14:textId="64939E2E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3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F3B" w14:textId="43030F83" w:rsidR="00C63089" w:rsidRPr="00D600C4" w:rsidRDefault="003B0616" w:rsidP="00DD40F3">
            <w:pPr>
              <w:pStyle w:val="Tabletext"/>
              <w:rPr>
                <w:i/>
                <w:iCs/>
                <w:lang w:val="en-US"/>
              </w:rPr>
            </w:pPr>
            <w:r w:rsidRPr="00EF205C">
              <w:rPr>
                <w:lang w:val="en-US"/>
              </w:rPr>
              <w:t xml:space="preserve">Proposed </w:t>
            </w:r>
            <w:r>
              <w:rPr>
                <w:lang w:val="en-US"/>
              </w:rPr>
              <w:t>schedule</w:t>
            </w:r>
            <w:r w:rsidRPr="00EF205C">
              <w:rPr>
                <w:lang w:val="en-US"/>
              </w:rPr>
              <w:t xml:space="preserve"> of the 202</w:t>
            </w:r>
            <w:r>
              <w:rPr>
                <w:lang w:val="en-US"/>
              </w:rPr>
              <w:t>7</w:t>
            </w:r>
            <w:r w:rsidRPr="00EF205C">
              <w:rPr>
                <w:lang w:val="en-US"/>
              </w:rPr>
              <w:t>, 202</w:t>
            </w:r>
            <w:r>
              <w:rPr>
                <w:lang w:val="en-US"/>
              </w:rPr>
              <w:t>8</w:t>
            </w:r>
            <w:r w:rsidRPr="00EF205C">
              <w:rPr>
                <w:lang w:val="en-US"/>
              </w:rPr>
              <w:t>, 202</w:t>
            </w:r>
            <w:r>
              <w:rPr>
                <w:lang w:val="en-US"/>
              </w:rPr>
              <w:t>9</w:t>
            </w:r>
            <w:r w:rsidRPr="00EF205C">
              <w:rPr>
                <w:lang w:val="en-US"/>
              </w:rPr>
              <w:t xml:space="preserve"> sessions of the Council and the clusters </w:t>
            </w:r>
            <w:r>
              <w:rPr>
                <w:lang w:val="en-US"/>
              </w:rPr>
              <w:t xml:space="preserve">of CWGs and </w:t>
            </w:r>
            <w:proofErr w:type="spellStart"/>
            <w:r>
              <w:rPr>
                <w:lang w:val="en-US"/>
              </w:rPr>
              <w:t>EGs</w:t>
            </w:r>
            <w:proofErr w:type="spellEnd"/>
            <w:r>
              <w:rPr>
                <w:lang w:val="en-US"/>
              </w:rPr>
              <w:t xml:space="preserve"> for the same peri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D2BBE" w14:textId="1BADF172" w:rsidR="00C63089" w:rsidRPr="00DC5972" w:rsidRDefault="003B0616" w:rsidP="00DD40F3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59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2</w:t>
              </w:r>
            </w:hyperlink>
          </w:p>
        </w:tc>
      </w:tr>
      <w:tr w:rsidR="003B0616" w:rsidRPr="00CB26C4" w14:paraId="14C2699D" w14:textId="1804217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669" w14:textId="0E283483" w:rsidR="003B0616" w:rsidRPr="00160C3F" w:rsidRDefault="00C63089" w:rsidP="003B0616">
            <w:pPr>
              <w:pStyle w:val="Tabletext"/>
              <w:jc w:val="center"/>
              <w:rPr>
                <w:lang w:val="en-US"/>
              </w:rPr>
            </w:pPr>
            <w:r>
              <w:t>3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E21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CB26C4">
              <w:rPr>
                <w:lang w:val="en-US"/>
              </w:rPr>
              <w:t>Schedule of future conferences, assemblies and meetings of the Union: 2026-2029</w:t>
            </w:r>
          </w:p>
          <w:p w14:paraId="704D6929" w14:textId="703F025C" w:rsidR="00C63089" w:rsidRDefault="00C63089" w:rsidP="003B0616">
            <w:pPr>
              <w:pStyle w:val="Tabletext"/>
              <w:rPr>
                <w:i/>
                <w:iCs/>
                <w:lang w:val="en-US"/>
              </w:rPr>
            </w:pPr>
            <w:r w:rsidRPr="00BF427F">
              <w:rPr>
                <w:i/>
                <w:iCs/>
                <w:lang w:val="en-US"/>
              </w:rPr>
              <w:t>Contribution</w:t>
            </w:r>
            <w:r w:rsidR="00BF427F">
              <w:rPr>
                <w:i/>
                <w:iCs/>
                <w:lang w:val="en-US"/>
              </w:rPr>
              <w:t xml:space="preserve"> by </w:t>
            </w:r>
            <w:r w:rsidRPr="00BF427F">
              <w:rPr>
                <w:i/>
                <w:iCs/>
                <w:lang w:val="en-US"/>
              </w:rPr>
              <w:t>India –</w:t>
            </w:r>
            <w:r w:rsidRPr="00BF427F">
              <w:rPr>
                <w:lang w:val="en-US"/>
              </w:rPr>
              <w:t xml:space="preserve"> Proposal for hosting ITU Plenipotentiary Conference 2030 in India</w:t>
            </w:r>
          </w:p>
          <w:p w14:paraId="27A93AA6" w14:textId="20C7B663" w:rsidR="009B4B71" w:rsidRDefault="009B4B71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  <w:lang w:val="en-US"/>
              </w:rPr>
              <w:t xml:space="preserve">United States – </w:t>
            </w:r>
            <w:r>
              <w:rPr>
                <w:lang w:val="en-US"/>
              </w:rPr>
              <w:t>Clea</w:t>
            </w:r>
            <w:r w:rsidRPr="009B4B71">
              <w:rPr>
                <w:lang w:val="en-US"/>
              </w:rPr>
              <w:t>r, consistent and respectful time management for ITU conferences and assemblies</w:t>
            </w:r>
          </w:p>
          <w:p w14:paraId="2F0959AF" w14:textId="37734B59" w:rsidR="00E04DC1" w:rsidRPr="000F5FAE" w:rsidRDefault="00E04DC1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  <w:lang w:val="en-US"/>
              </w:rPr>
              <w:t xml:space="preserve">Russian Federation – </w:t>
            </w:r>
            <w:r w:rsidR="005971BB" w:rsidRPr="005971BB">
              <w:rPr>
                <w:lang w:val="en-US"/>
              </w:rPr>
              <w:t>Problems systematically encountered in obtaining Swiss entry visas for Russian Federation deleg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C3610" w14:textId="09D71D44" w:rsidR="000F5FAE" w:rsidRPr="00DC5972" w:rsidRDefault="003B0616" w:rsidP="00F465D0">
            <w:pPr>
              <w:pStyle w:val="Tabletext"/>
              <w:jc w:val="center"/>
              <w:rPr>
                <w:szCs w:val="22"/>
              </w:rPr>
            </w:pPr>
            <w:hyperlink r:id="rId60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37</w:t>
              </w:r>
            </w:hyperlink>
            <w:r w:rsidR="00F465D0">
              <w:br/>
            </w:r>
          </w:p>
          <w:p w14:paraId="25312EB3" w14:textId="031E6B52" w:rsidR="00C63089" w:rsidRPr="00DC5972" w:rsidRDefault="00C63089" w:rsidP="00F465D0">
            <w:pPr>
              <w:pStyle w:val="Tabletext"/>
              <w:jc w:val="center"/>
              <w:rPr>
                <w:szCs w:val="22"/>
              </w:rPr>
            </w:pPr>
            <w:hyperlink r:id="rId61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78</w:t>
              </w:r>
            </w:hyperlink>
            <w:r w:rsidR="00F465D0">
              <w:br/>
            </w:r>
          </w:p>
          <w:p w14:paraId="26A950B1" w14:textId="2307D7FD" w:rsidR="00E04DC1" w:rsidRPr="00DC5972" w:rsidRDefault="00E04DC1" w:rsidP="00E04DC1">
            <w:pPr>
              <w:pStyle w:val="Tabletext"/>
              <w:jc w:val="center"/>
              <w:rPr>
                <w:szCs w:val="22"/>
              </w:rPr>
            </w:pPr>
            <w:hyperlink r:id="rId6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7</w:t>
              </w:r>
            </w:hyperlink>
            <w:r w:rsidRPr="00DC5972">
              <w:rPr>
                <w:szCs w:val="22"/>
              </w:rPr>
              <w:br/>
            </w:r>
          </w:p>
          <w:p w14:paraId="7183D65F" w14:textId="13DD0EC8" w:rsidR="009B4B71" w:rsidRPr="00DC5972" w:rsidRDefault="000F5FAE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63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77</w:t>
              </w:r>
            </w:hyperlink>
          </w:p>
        </w:tc>
      </w:tr>
      <w:tr w:rsidR="003B0616" w:rsidRPr="003B5159" w14:paraId="5BAF18EA" w14:textId="69C3F10C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A1D" w14:textId="5D1E734A" w:rsidR="003B0616" w:rsidRPr="00160C3F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3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85B" w14:textId="6A3FBA5F" w:rsidR="003B0616" w:rsidRPr="003B5159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Obsolete Council Resolutions</w:t>
            </w:r>
            <w:r>
              <w:rPr>
                <w:lang w:val="en-US"/>
              </w:rPr>
              <w:t xml:space="preserve"> and </w:t>
            </w:r>
            <w:r w:rsidRPr="00851421">
              <w:rPr>
                <w:lang w:val="en-US"/>
              </w:rPr>
              <w:t xml:space="preserve">Decisions </w:t>
            </w:r>
            <w:r w:rsidRPr="00E20EEA">
              <w:rPr>
                <w:i/>
                <w:iCs/>
                <w:lang w:val="en-US"/>
              </w:rPr>
              <w:t>(final meet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40FD" w14:textId="64C63335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64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3</w:t>
              </w:r>
            </w:hyperlink>
          </w:p>
        </w:tc>
      </w:tr>
      <w:tr w:rsidR="003B0616" w:rsidRPr="002630A6" w14:paraId="2F3D4B39" w14:textId="20E0E568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BB4A4" w14:textId="77777777" w:rsidR="003B0616" w:rsidRPr="002630A6" w:rsidRDefault="003B0616" w:rsidP="003B061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2630A6">
              <w:rPr>
                <w:b/>
                <w:bCs/>
                <w:lang w:val="en-US"/>
              </w:rPr>
              <w:t>ADM 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2DE1D4" w14:textId="77777777" w:rsidR="003B0616" w:rsidRPr="002630A6" w:rsidRDefault="003B0616" w:rsidP="003B0616">
            <w:pPr>
              <w:pStyle w:val="Tabletext"/>
              <w:rPr>
                <w:b/>
                <w:bCs/>
                <w:lang w:val="en-US"/>
              </w:rPr>
            </w:pPr>
            <w:r w:rsidRPr="002630A6">
              <w:rPr>
                <w:b/>
                <w:bCs/>
                <w:lang w:val="en-US"/>
              </w:rPr>
              <w:t>Strengthening organizational excellence (Budget and financ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CD82CC" w14:textId="77777777" w:rsidR="003B0616" w:rsidRPr="00DC5972" w:rsidRDefault="003B0616" w:rsidP="00D600C4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</w:p>
        </w:tc>
      </w:tr>
      <w:tr w:rsidR="003B0616" w:rsidRPr="003422B2" w14:paraId="4F7691DD" w14:textId="5D1FB8E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EF0" w14:textId="7439D58A" w:rsidR="003B0616" w:rsidRPr="00160C3F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5BA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 xml:space="preserve">Report </w:t>
            </w:r>
            <w:r>
              <w:rPr>
                <w:lang w:val="en-US"/>
              </w:rPr>
              <w:t>by</w:t>
            </w:r>
            <w:r w:rsidRPr="00EF205C">
              <w:rPr>
                <w:lang w:val="en-US"/>
              </w:rPr>
              <w:t xml:space="preserve"> the Chair of </w:t>
            </w:r>
            <w:r>
              <w:rPr>
                <w:lang w:val="en-US"/>
              </w:rPr>
              <w:t>the Council Working Group on Financial and Human Resources (</w:t>
            </w:r>
            <w:r w:rsidRPr="00EF205C">
              <w:rPr>
                <w:lang w:val="en-US"/>
              </w:rPr>
              <w:t>CWG-FHR</w:t>
            </w:r>
            <w:r>
              <w:rPr>
                <w:lang w:val="en-US"/>
              </w:rPr>
              <w:t>)</w:t>
            </w:r>
          </w:p>
          <w:p w14:paraId="68278718" w14:textId="6224CF7C" w:rsidR="00BF427F" w:rsidRPr="003422B2" w:rsidRDefault="00BF427F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Chair, RAG – </w:t>
            </w:r>
            <w:r w:rsidRPr="00BF427F">
              <w:rPr>
                <w:lang w:val="en-US"/>
              </w:rPr>
              <w:t>Note on Process for providing estimates of the financial implication of proposed decisions and resolutions at ITU conferences and assembl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10DE6" w14:textId="72F1DD52" w:rsidR="00BF427F" w:rsidRDefault="003B0616" w:rsidP="00F465D0">
            <w:pPr>
              <w:pStyle w:val="Tabletext"/>
              <w:jc w:val="center"/>
              <w:rPr>
                <w:szCs w:val="22"/>
              </w:rPr>
            </w:pPr>
            <w:hyperlink r:id="rId65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50</w:t>
              </w:r>
            </w:hyperlink>
            <w:r w:rsidR="00F465D0">
              <w:br/>
            </w:r>
          </w:p>
          <w:p w14:paraId="25056C3B" w14:textId="6B038C47" w:rsidR="00BF427F" w:rsidRPr="00DC5972" w:rsidRDefault="00BF427F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66" w:history="1">
              <w:proofErr w:type="spellStart"/>
              <w:r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>
                <w:rPr>
                  <w:rStyle w:val="Hyperlink"/>
                  <w:szCs w:val="22"/>
                  <w:lang w:val="en-US"/>
                </w:rPr>
                <w:t>/111</w:t>
              </w:r>
            </w:hyperlink>
          </w:p>
        </w:tc>
      </w:tr>
      <w:tr w:rsidR="003B0616" w:rsidRPr="00EF205C" w14:paraId="243B4E58" w14:textId="5C15E601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594" w14:textId="69C21268" w:rsidR="003B0616" w:rsidRPr="00160C3F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D85" w14:textId="77777777" w:rsidR="003B0616" w:rsidRPr="00EF205C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our-year report of the CWG-FH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594A5" w14:textId="40F73882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67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53</w:t>
              </w:r>
            </w:hyperlink>
          </w:p>
        </w:tc>
      </w:tr>
      <w:tr w:rsidR="003B0616" w14:paraId="2EABE512" w14:textId="6FC4677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5672" w14:textId="5549029C" w:rsidR="003B0616" w:rsidRPr="00160C3F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6AD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75322B">
              <w:rPr>
                <w:lang w:val="en-US"/>
              </w:rPr>
              <w:t>Annual budgetary implications of addressing the WTDC-25 Resolutions</w:t>
            </w:r>
          </w:p>
          <w:p w14:paraId="62BD8677" w14:textId="147E9A43" w:rsidR="009E1BE7" w:rsidRPr="00D600C4" w:rsidRDefault="00BF427F" w:rsidP="009E1BE7">
            <w:pPr>
              <w:pStyle w:val="Tabletext"/>
              <w:rPr>
                <w:lang w:val="en-US"/>
              </w:rPr>
            </w:pPr>
            <w:r w:rsidRPr="00D600C4">
              <w:rPr>
                <w:lang w:val="en-US"/>
              </w:rPr>
              <w:t xml:space="preserve">Chair, </w:t>
            </w:r>
            <w:proofErr w:type="spellStart"/>
            <w:r w:rsidRPr="00D600C4">
              <w:rPr>
                <w:lang w:val="en-US"/>
              </w:rPr>
              <w:t>TDAG</w:t>
            </w:r>
            <w:proofErr w:type="spellEnd"/>
            <w:r>
              <w:rPr>
                <w:lang w:val="en-US"/>
              </w:rPr>
              <w:t xml:space="preserve"> –</w:t>
            </w:r>
            <w:r w:rsidRPr="00D600C4">
              <w:rPr>
                <w:lang w:val="en-US"/>
              </w:rPr>
              <w:t xml:space="preserve"> L</w:t>
            </w:r>
            <w:r w:rsidR="009E1BE7" w:rsidRPr="00BF427F">
              <w:rPr>
                <w:lang w:val="en-US"/>
              </w:rPr>
              <w:t>iaison statement on Proposed allocation of funds to support the implementation of WTDC-25 Regional Initiatives</w:t>
            </w:r>
          </w:p>
          <w:p w14:paraId="3CB60A0A" w14:textId="4F39DDA7" w:rsidR="00240A21" w:rsidRPr="00D600C4" w:rsidRDefault="00240A21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D600C4">
              <w:rPr>
                <w:lang w:val="en-US"/>
              </w:rPr>
              <w:t>Financial implications of the implementation of WTDC-25 outcomes on Strengthening the role of ITU regional offices in accelerating</w:t>
            </w:r>
            <w:r w:rsidR="00E04DC1">
              <w:rPr>
                <w:lang w:val="en-US"/>
              </w:rPr>
              <w:t xml:space="preserve"> </w:t>
            </w:r>
            <w:r w:rsidR="00E04DC1" w:rsidRPr="00E04DC1">
              <w:rPr>
                <w:lang w:val="en-US"/>
              </w:rPr>
              <w:t>digital transformation and leveraging partnersh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792B3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68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43</w:t>
              </w:r>
            </w:hyperlink>
          </w:p>
          <w:p w14:paraId="26CE611F" w14:textId="664537A8" w:rsidR="009E1BE7" w:rsidRPr="00DC5972" w:rsidRDefault="009E1BE7" w:rsidP="00F465D0">
            <w:pPr>
              <w:pStyle w:val="Tabletext"/>
              <w:jc w:val="center"/>
              <w:rPr>
                <w:szCs w:val="22"/>
              </w:rPr>
            </w:pPr>
            <w:hyperlink r:id="rId69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9</w:t>
              </w:r>
            </w:hyperlink>
            <w:r w:rsidR="00F465D0">
              <w:br/>
            </w:r>
          </w:p>
          <w:p w14:paraId="5CC12A4C" w14:textId="459CAE0F" w:rsidR="00240A21" w:rsidRPr="00DC5972" w:rsidRDefault="00240A21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70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3</w:t>
              </w:r>
            </w:hyperlink>
          </w:p>
        </w:tc>
      </w:tr>
      <w:tr w:rsidR="003B0616" w:rsidRPr="00EF205C" w14:paraId="32990056" w14:textId="7980942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94D" w14:textId="6CF60AE9" w:rsidR="003B0616" w:rsidRPr="00160C3F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692" w14:textId="445DDEDC" w:rsidR="00764E51" w:rsidRPr="00764E51" w:rsidRDefault="003B0616" w:rsidP="00DD40F3">
            <w:pPr>
              <w:pStyle w:val="Tabletext"/>
              <w:rPr>
                <w:lang w:val="en-US"/>
              </w:rPr>
            </w:pPr>
            <w:r w:rsidRPr="005B4922">
              <w:rPr>
                <w:lang w:val="en-US"/>
              </w:rPr>
              <w:t>Annual review of revenue and expenses of the implementation of the budget 2026</w:t>
            </w:r>
            <w:r>
              <w:rPr>
                <w:lang w:val="en-US"/>
              </w:rPr>
              <w:t xml:space="preserve">, including </w:t>
            </w:r>
            <w:r w:rsidRPr="006B04CD">
              <w:rPr>
                <w:lang w:val="en-US"/>
              </w:rPr>
              <w:t xml:space="preserve">the global reduction of the </w:t>
            </w:r>
            <w:r>
              <w:rPr>
                <w:lang w:val="en-US"/>
              </w:rPr>
              <w:t>b</w:t>
            </w:r>
            <w:r w:rsidRPr="006B04CD">
              <w:rPr>
                <w:lang w:val="en-US"/>
              </w:rPr>
              <w:t>udget 2026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8CC1" w14:textId="6C0A34C4" w:rsidR="00764E51" w:rsidRPr="00DC5972" w:rsidRDefault="003B0616" w:rsidP="00DD40F3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71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9</w:t>
              </w:r>
            </w:hyperlink>
          </w:p>
        </w:tc>
      </w:tr>
      <w:tr w:rsidR="003B0616" w:rsidRPr="006B04CD" w14:paraId="479178E1" w14:textId="5387AF24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028" w14:textId="5A6E9E97" w:rsidR="003B0616" w:rsidRPr="003422B2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AFF" w14:textId="4C4EE42E" w:rsidR="00813C6F" w:rsidRPr="006B04CD" w:rsidRDefault="003B0616" w:rsidP="00087BD8">
            <w:pPr>
              <w:pStyle w:val="Tabletext"/>
              <w:rPr>
                <w:lang w:val="en-US"/>
              </w:rPr>
            </w:pPr>
            <w:r w:rsidRPr="006B04CD">
              <w:rPr>
                <w:lang w:val="en-US"/>
              </w:rPr>
              <w:t>Allocation of 2025 sav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6C88E" w14:textId="6C036AB8" w:rsidR="00813C6F" w:rsidRPr="00D600C4" w:rsidRDefault="003B0616" w:rsidP="00D600C4">
            <w:pPr>
              <w:pStyle w:val="Tabletext"/>
              <w:jc w:val="center"/>
              <w:rPr>
                <w:szCs w:val="22"/>
              </w:rPr>
            </w:pPr>
            <w:hyperlink r:id="rId7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42</w:t>
              </w:r>
              <w:r w:rsidR="00D600C4">
                <w:rPr>
                  <w:rStyle w:val="Hyperlink"/>
                  <w:szCs w:val="22"/>
                  <w:lang w:val="en-US"/>
                </w:rPr>
                <w:br/>
              </w:r>
              <w:r w:rsidRPr="00DC5972">
                <w:rPr>
                  <w:rStyle w:val="Hyperlink"/>
                  <w:szCs w:val="22"/>
                  <w:lang w:val="en-US"/>
                </w:rPr>
                <w:t>(</w:t>
              </w:r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Rev.1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)</w:t>
              </w:r>
            </w:hyperlink>
          </w:p>
        </w:tc>
      </w:tr>
      <w:tr w:rsidR="003B0616" w:rsidRPr="006B04CD" w14:paraId="6A2FF864" w14:textId="7758A635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D7A" w14:textId="60C6E411" w:rsidR="003B0616" w:rsidRPr="003422B2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DB7" w14:textId="7CEA4967" w:rsidR="003B0616" w:rsidRPr="006B04CD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Contributory units – Provisional choic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D290E" w14:textId="526758D2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73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47</w:t>
              </w:r>
            </w:hyperlink>
          </w:p>
        </w:tc>
      </w:tr>
      <w:tr w:rsidR="003B0616" w:rsidRPr="006B04CD" w14:paraId="24B739F3" w14:textId="0B4CC3D9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47D" w14:textId="49283884" w:rsidR="003B0616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D70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ontributory units – Methodology for review and revision</w:t>
            </w:r>
          </w:p>
          <w:p w14:paraId="57B06248" w14:textId="0A84C4BE" w:rsidR="00270A90" w:rsidRPr="00D600C4" w:rsidRDefault="00270A90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D600C4">
              <w:rPr>
                <w:lang w:val="en-US"/>
              </w:rPr>
              <w:t>Methodology for review and revision of the Contributory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1B2C8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74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72</w:t>
              </w:r>
            </w:hyperlink>
          </w:p>
          <w:p w14:paraId="1B02136E" w14:textId="29AA16D4" w:rsidR="00270A90" w:rsidRPr="00DC5972" w:rsidRDefault="00270A90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75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0</w:t>
              </w:r>
            </w:hyperlink>
          </w:p>
        </w:tc>
      </w:tr>
      <w:tr w:rsidR="003B0616" w14:paraId="7C73BA27" w14:textId="39B0344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609" w14:textId="270CFFB7" w:rsidR="003B0616" w:rsidRPr="003422B2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BB6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etter from Ecuador on its contributory defray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1A4E3" w14:textId="37A9EC2F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76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54</w:t>
              </w:r>
            </w:hyperlink>
          </w:p>
        </w:tc>
      </w:tr>
      <w:tr w:rsidR="003B0616" w:rsidRPr="00EF205C" w14:paraId="45C657EF" w14:textId="00AF7B4D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FBA" w14:textId="38BAC834" w:rsidR="003B0616" w:rsidRPr="003422B2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lastRenderedPageBreak/>
              <w:t>1.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B5C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866B94">
              <w:rPr>
                <w:lang w:val="en-US"/>
              </w:rPr>
              <w:t xml:space="preserve">Satellite network filings </w:t>
            </w:r>
            <w:r>
              <w:rPr>
                <w:lang w:val="en-US"/>
              </w:rPr>
              <w:t>–</w:t>
            </w:r>
            <w:r w:rsidRPr="00866B9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aft methodology</w:t>
            </w:r>
          </w:p>
          <w:p w14:paraId="71619A34" w14:textId="709F399F" w:rsidR="00502A7C" w:rsidRDefault="00502A7C" w:rsidP="003B0616">
            <w:pPr>
              <w:pStyle w:val="Tabletext"/>
              <w:rPr>
                <w:lang w:val="en-US"/>
              </w:rPr>
            </w:pPr>
            <w:r w:rsidRPr="00502A7C"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 w:rsidRPr="00502A7C">
              <w:rPr>
                <w:i/>
                <w:iCs/>
                <w:lang w:val="en-US"/>
              </w:rPr>
              <w:t xml:space="preserve">Argentina – </w:t>
            </w:r>
            <w:r w:rsidR="005971BB" w:rsidRPr="005971BB">
              <w:rPr>
                <w:lang w:val="en-US"/>
              </w:rPr>
              <w:t>Application of Decision 482 - Case study on indirect costs associated with satellite network and system filings and proposed methodological framework</w:t>
            </w:r>
          </w:p>
          <w:p w14:paraId="289A62A0" w14:textId="5FDA31CF" w:rsidR="009B4B71" w:rsidRPr="00EF205C" w:rsidRDefault="009B4B71" w:rsidP="003B0616">
            <w:pPr>
              <w:pStyle w:val="Tabletext"/>
              <w:rPr>
                <w:lang w:val="en-US"/>
              </w:rPr>
            </w:pPr>
            <w:r w:rsidRPr="00502A7C"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 w:rsidRPr="00D600C4">
              <w:rPr>
                <w:i/>
                <w:iCs/>
                <w:lang w:val="en-US"/>
              </w:rPr>
              <w:t>United States</w:t>
            </w:r>
            <w:r>
              <w:rPr>
                <w:lang w:val="en-US"/>
              </w:rPr>
              <w:t xml:space="preserve"> – </w:t>
            </w:r>
            <w:r w:rsidRPr="009B4B71">
              <w:rPr>
                <w:lang w:val="en-US"/>
              </w:rPr>
              <w:t>Comments and proposals on satellite network filings draft method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59EF" w14:textId="77777777" w:rsidR="003B0616" w:rsidRPr="00DC5972" w:rsidRDefault="003B0616" w:rsidP="003B0616">
            <w:pPr>
              <w:pStyle w:val="Tabletext"/>
              <w:jc w:val="center"/>
              <w:rPr>
                <w:szCs w:val="22"/>
              </w:rPr>
            </w:pPr>
            <w:hyperlink r:id="rId77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19</w:t>
              </w:r>
            </w:hyperlink>
          </w:p>
          <w:p w14:paraId="75196A02" w14:textId="4A84780E" w:rsidR="009B4B71" w:rsidRPr="00DC5972" w:rsidRDefault="00502A7C" w:rsidP="00F465D0">
            <w:pPr>
              <w:pStyle w:val="Tabletext"/>
              <w:jc w:val="center"/>
              <w:rPr>
                <w:szCs w:val="22"/>
              </w:rPr>
            </w:pPr>
            <w:hyperlink r:id="rId78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84</w:t>
              </w:r>
            </w:hyperlink>
            <w:r w:rsidR="00F465D0">
              <w:br/>
            </w:r>
            <w:r w:rsidR="00F465D0">
              <w:rPr>
                <w:szCs w:val="22"/>
              </w:rPr>
              <w:br/>
            </w:r>
          </w:p>
          <w:p w14:paraId="6719DC7D" w14:textId="46853AEA" w:rsidR="009B4B71" w:rsidRPr="00DC5972" w:rsidRDefault="009B4B71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79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6</w:t>
              </w:r>
            </w:hyperlink>
          </w:p>
        </w:tc>
      </w:tr>
      <w:tr w:rsidR="003B0616" w:rsidRPr="00277B63" w14:paraId="25E73DD0" w14:textId="662C84F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46C" w14:textId="27727496" w:rsidR="003B0616" w:rsidRPr="003422B2" w:rsidRDefault="00E441A8" w:rsidP="003B0616">
            <w:pPr>
              <w:pStyle w:val="Tabletext"/>
              <w:jc w:val="center"/>
              <w:rPr>
                <w:lang w:val="en-US"/>
              </w:rPr>
            </w:pPr>
            <w:r>
              <w:t>1.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B87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Cost Recovery for the processing of satellite network filings</w:t>
            </w:r>
          </w:p>
          <w:p w14:paraId="3B87CE93" w14:textId="129234BB" w:rsidR="00BF427F" w:rsidRDefault="00BF427F" w:rsidP="003B0616">
            <w:pPr>
              <w:pStyle w:val="Tabletext"/>
            </w:pPr>
            <w:r>
              <w:t xml:space="preserve">Chair, RAG – </w:t>
            </w:r>
            <w:r w:rsidRPr="00BF427F">
              <w:t>Note on resource allocation for the constitutional activities of the Radiocommunication Bureau, including the processing of space notices</w:t>
            </w:r>
          </w:p>
          <w:p w14:paraId="7C2516C3" w14:textId="6CEF60A7" w:rsidR="00DC5294" w:rsidRDefault="00DC5294" w:rsidP="003B0616">
            <w:pPr>
              <w:pStyle w:val="Tabletext"/>
            </w:pPr>
            <w:r w:rsidRPr="00D600C4">
              <w:rPr>
                <w:i/>
                <w:iCs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 w:rsidRPr="00D600C4">
              <w:rPr>
                <w:i/>
                <w:iCs/>
              </w:rPr>
              <w:t>Argentina</w:t>
            </w:r>
            <w:r w:rsidRPr="00DC5294">
              <w:t xml:space="preserve"> – </w:t>
            </w:r>
            <w:r w:rsidR="00D4073D" w:rsidRPr="00D4073D">
              <w:t>Proposal for the reduction of the backlog in the processing of satellite network and system filings in the ITU Space Services Department</w:t>
            </w:r>
          </w:p>
          <w:p w14:paraId="4746D40D" w14:textId="40DDBDF7" w:rsidR="00F85F40" w:rsidRDefault="005971BB" w:rsidP="003B0616">
            <w:pPr>
              <w:pStyle w:val="Tabletext"/>
            </w:pPr>
            <w:r w:rsidRPr="005971BB">
              <w:rPr>
                <w:i/>
                <w:iCs/>
              </w:rPr>
              <w:t xml:space="preserve">Multicountry contribution – </w:t>
            </w:r>
            <w:r w:rsidR="00EE19E2" w:rsidRPr="00D600C4">
              <w:t>Enhancing satellite network filing (</w:t>
            </w:r>
            <w:proofErr w:type="spellStart"/>
            <w:r w:rsidR="00EE19E2" w:rsidRPr="00D600C4">
              <w:t>SNF</w:t>
            </w:r>
            <w:proofErr w:type="spellEnd"/>
            <w:r w:rsidR="00EE19E2" w:rsidRPr="00D600C4">
              <w:t xml:space="preserve">) cost recovery and addressing processing delays in the Radiocommunication </w:t>
            </w:r>
            <w:r w:rsidR="00D40F2C" w:rsidRPr="00D600C4">
              <w:t>Bureau</w:t>
            </w:r>
          </w:p>
          <w:p w14:paraId="573BA2F4" w14:textId="7C6367D2" w:rsidR="0033568F" w:rsidRPr="00277B63" w:rsidRDefault="0033568F" w:rsidP="003B0616">
            <w:pPr>
              <w:pStyle w:val="Tabletext"/>
            </w:pPr>
            <w:r w:rsidRPr="000970C1">
              <w:rPr>
                <w:i/>
                <w:iCs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</w:rPr>
              <w:t>Russian Federation</w:t>
            </w:r>
            <w:r w:rsidRPr="00DC5294">
              <w:t xml:space="preserve"> – </w:t>
            </w:r>
            <w:r w:rsidRPr="00813C6F">
              <w:t>Improvement of cost recovery mechanism for satellite network fil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ECF85" w14:textId="77777777" w:rsidR="003B0616" w:rsidRPr="00DC5972" w:rsidRDefault="003B0616" w:rsidP="003B0616">
            <w:pPr>
              <w:pStyle w:val="Tabletext"/>
              <w:jc w:val="center"/>
              <w:rPr>
                <w:szCs w:val="22"/>
              </w:rPr>
            </w:pPr>
            <w:hyperlink r:id="rId80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16</w:t>
              </w:r>
            </w:hyperlink>
          </w:p>
          <w:p w14:paraId="334D8AC0" w14:textId="56FE9351" w:rsidR="009E1BE7" w:rsidRPr="00DC5972" w:rsidRDefault="009E1BE7" w:rsidP="003B0616">
            <w:pPr>
              <w:pStyle w:val="Tabletext"/>
              <w:jc w:val="center"/>
              <w:rPr>
                <w:szCs w:val="22"/>
              </w:rPr>
            </w:pPr>
            <w:hyperlink r:id="rId81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7</w:t>
              </w:r>
            </w:hyperlink>
            <w:r w:rsidR="00F465D0">
              <w:br/>
            </w:r>
          </w:p>
          <w:p w14:paraId="70C53975" w14:textId="028A2E63" w:rsidR="00813C6F" w:rsidRPr="00DC5972" w:rsidRDefault="00DC5294" w:rsidP="00F465D0">
            <w:pPr>
              <w:pStyle w:val="Tabletext"/>
              <w:jc w:val="center"/>
              <w:rPr>
                <w:szCs w:val="22"/>
              </w:rPr>
            </w:pPr>
            <w:hyperlink r:id="rId8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75</w:t>
              </w:r>
            </w:hyperlink>
            <w:r w:rsidR="00F465D0">
              <w:br/>
            </w:r>
            <w:r w:rsidR="00F465D0">
              <w:br/>
            </w:r>
          </w:p>
          <w:p w14:paraId="13EB8D66" w14:textId="61108AE5" w:rsidR="00F85F40" w:rsidRPr="00DC5972" w:rsidRDefault="0033568F" w:rsidP="009E1BE7">
            <w:pPr>
              <w:pStyle w:val="Tabletext"/>
              <w:jc w:val="center"/>
              <w:rPr>
                <w:szCs w:val="22"/>
              </w:rPr>
            </w:pPr>
            <w:hyperlink r:id="rId83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8</w:t>
              </w:r>
            </w:hyperlink>
            <w:r w:rsidR="00F465D0">
              <w:br/>
            </w:r>
            <w:r w:rsidR="00F465D0">
              <w:rPr>
                <w:szCs w:val="22"/>
              </w:rPr>
              <w:br/>
            </w:r>
          </w:p>
          <w:p w14:paraId="54F70AEB" w14:textId="6707BF6E" w:rsidR="0033568F" w:rsidRPr="00D600C4" w:rsidRDefault="0033568F" w:rsidP="00D600C4">
            <w:pPr>
              <w:pStyle w:val="Tabletext"/>
              <w:jc w:val="center"/>
              <w:rPr>
                <w:szCs w:val="22"/>
              </w:rPr>
            </w:pPr>
            <w:hyperlink r:id="rId84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90</w:t>
              </w:r>
            </w:hyperlink>
          </w:p>
        </w:tc>
      </w:tr>
      <w:tr w:rsidR="003B0616" w:rsidRPr="006B04CD" w14:paraId="510AC7F5" w14:textId="246AC2D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FDE" w14:textId="4462BA6C" w:rsidR="003B0616" w:rsidRPr="001A0092" w:rsidRDefault="00E441A8" w:rsidP="003B0616">
            <w:pPr>
              <w:pStyle w:val="Tabletext"/>
              <w:jc w:val="center"/>
              <w:rPr>
                <w:szCs w:val="22"/>
                <w:lang w:val="en-US"/>
              </w:rPr>
            </w:pPr>
            <w:r>
              <w:t>1.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02D" w14:textId="77777777" w:rsidR="003B0616" w:rsidRPr="006B04CD" w:rsidRDefault="003B0616" w:rsidP="003B0616">
            <w:pPr>
              <w:pStyle w:val="Tabletext"/>
              <w:rPr>
                <w:i/>
                <w:iCs/>
                <w:lang w:val="en-US"/>
              </w:rPr>
            </w:pPr>
            <w:r w:rsidRPr="00EF205C">
              <w:rPr>
                <w:lang w:val="en-US"/>
              </w:rPr>
              <w:t>Arrears and special arrears accoun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2B543" w14:textId="2940D655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85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1</w:t>
              </w:r>
              <w:r w:rsidRPr="00DC5972">
                <w:rPr>
                  <w:rStyle w:val="Hyperlink"/>
                  <w:szCs w:val="22"/>
                  <w:lang w:val="en-US"/>
                </w:rPr>
                <w:br/>
              </w:r>
              <w:r w:rsidRPr="00DC5972">
                <w:rPr>
                  <w:rStyle w:val="Hyperlink"/>
                  <w:szCs w:val="22"/>
                </w:rPr>
                <w:t>(</w:t>
              </w:r>
              <w:proofErr w:type="spellStart"/>
              <w:r w:rsidRPr="00DC5972">
                <w:rPr>
                  <w:rStyle w:val="Hyperlink"/>
                  <w:szCs w:val="22"/>
                </w:rPr>
                <w:t>Rev.1</w:t>
              </w:r>
              <w:proofErr w:type="spellEnd"/>
              <w:r w:rsidRPr="00DC5972">
                <w:rPr>
                  <w:rStyle w:val="Hyperlink"/>
                  <w:szCs w:val="22"/>
                </w:rPr>
                <w:t>)</w:t>
              </w:r>
            </w:hyperlink>
          </w:p>
        </w:tc>
      </w:tr>
      <w:tr w:rsidR="003B0616" w:rsidRPr="006B04CD" w14:paraId="54FFA498" w14:textId="7EB0936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77B" w14:textId="1A969169" w:rsidR="003B0616" w:rsidRDefault="00E441A8" w:rsidP="003B0616">
            <w:pPr>
              <w:pStyle w:val="Tabletext"/>
              <w:jc w:val="center"/>
            </w:pPr>
            <w:r>
              <w:t>1.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F54" w14:textId="57DDEFE1" w:rsidR="003B0616" w:rsidRPr="00EF205C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pdate on implementation of</w:t>
            </w:r>
            <w:r w:rsidRPr="003A6C81">
              <w:rPr>
                <w:lang w:val="en-US"/>
              </w:rPr>
              <w:t xml:space="preserve"> ITU</w:t>
            </w:r>
            <w:r>
              <w:rPr>
                <w:lang w:val="en-US"/>
              </w:rPr>
              <w:t>’s</w:t>
            </w:r>
            <w:r w:rsidRPr="003A6C81">
              <w:rPr>
                <w:lang w:val="en-US"/>
              </w:rPr>
              <w:t xml:space="preserve"> resource mobilization strate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6608" w14:textId="376B4E20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86" w:history="1">
              <w:proofErr w:type="spellStart"/>
              <w:r w:rsidRPr="00DC5972">
                <w:rPr>
                  <w:rStyle w:val="Hyperlink"/>
                  <w:szCs w:val="22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</w:rPr>
                <w:t>/73</w:t>
              </w:r>
            </w:hyperlink>
          </w:p>
        </w:tc>
      </w:tr>
      <w:tr w:rsidR="003B0616" w:rsidRPr="00491BA3" w14:paraId="03034468" w14:textId="449B2BF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45A" w14:textId="1D552A42" w:rsidR="003B0616" w:rsidRPr="003422B2" w:rsidRDefault="00F61458" w:rsidP="003B0616">
            <w:pPr>
              <w:pStyle w:val="Tabletext"/>
              <w:jc w:val="center"/>
              <w:rPr>
                <w:lang w:val="en-US"/>
              </w:rPr>
            </w:pPr>
            <w:r>
              <w:t>1.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C12" w14:textId="08024627" w:rsidR="003B0616" w:rsidRPr="00491BA3" w:rsidRDefault="003B0616" w:rsidP="003B0616">
            <w:pPr>
              <w:pStyle w:val="Tabletext"/>
              <w:rPr>
                <w:lang w:val="en-US"/>
              </w:rPr>
            </w:pPr>
            <w:r w:rsidRPr="0075322B">
              <w:rPr>
                <w:lang w:val="en-US"/>
              </w:rPr>
              <w:t>Status Report on implementation of Council Decisions 600 and 601 (</w:t>
            </w:r>
            <w:proofErr w:type="spellStart"/>
            <w:r w:rsidRPr="0075322B">
              <w:rPr>
                <w:lang w:val="en-US"/>
              </w:rPr>
              <w:t>UIFN</w:t>
            </w:r>
            <w:proofErr w:type="spellEnd"/>
            <w:r w:rsidRPr="0075322B">
              <w:rPr>
                <w:lang w:val="en-US"/>
              </w:rPr>
              <w:t>, I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30551" w14:textId="2AA0F3E6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87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38</w:t>
              </w:r>
            </w:hyperlink>
          </w:p>
        </w:tc>
      </w:tr>
      <w:tr w:rsidR="003B0616" w:rsidRPr="00DD3F3F" w14:paraId="02391056" w14:textId="791FB2B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28B" w14:textId="6742F9E5" w:rsidR="003B0616" w:rsidRPr="00DD3F3F" w:rsidRDefault="00F61458" w:rsidP="003B0616">
            <w:pPr>
              <w:pStyle w:val="Tabletext"/>
              <w:jc w:val="center"/>
              <w:rPr>
                <w:lang w:val="en-US"/>
              </w:rPr>
            </w:pPr>
            <w:r>
              <w:t>1.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125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Information and Communication Technologies Development Fund (ICT-D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07F7" w14:textId="7BB982F6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88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34</w:t>
              </w:r>
            </w:hyperlink>
          </w:p>
        </w:tc>
      </w:tr>
      <w:tr w:rsidR="003B0616" w:rsidRPr="00DD3F3F" w14:paraId="132AC8BE" w14:textId="1E997CA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930" w14:textId="0F79B0D1" w:rsidR="003B0616" w:rsidRPr="00DD3F3F" w:rsidRDefault="00F61458" w:rsidP="003B0616">
            <w:pPr>
              <w:pStyle w:val="Tabletext"/>
              <w:jc w:val="center"/>
              <w:rPr>
                <w:lang w:val="en-US"/>
              </w:rPr>
            </w:pPr>
            <w:r>
              <w:t>1.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E41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The After-Service Health Insurance (ASHI) li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D80E" w14:textId="16E2115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89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46</w:t>
              </w:r>
            </w:hyperlink>
          </w:p>
        </w:tc>
      </w:tr>
      <w:tr w:rsidR="003B0616" w:rsidRPr="00EF205C" w14:paraId="1610FB97" w14:textId="6F204C34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C2E" w14:textId="4A81079C" w:rsidR="003B0616" w:rsidRPr="003422B2" w:rsidRDefault="00F61458" w:rsidP="003B0616">
            <w:pPr>
              <w:pStyle w:val="Tabletext"/>
              <w:jc w:val="center"/>
              <w:rPr>
                <w:lang w:val="en-US"/>
              </w:rPr>
            </w:pPr>
            <w:r>
              <w:t>1.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286" w14:textId="01BB9ABD" w:rsidR="003B0616" w:rsidRPr="00EF205C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ew r</w:t>
            </w:r>
            <w:r w:rsidRPr="00EF205C">
              <w:rPr>
                <w:lang w:val="en-US"/>
              </w:rPr>
              <w:t xml:space="preserve">equests for exemption from </w:t>
            </w:r>
            <w:r>
              <w:rPr>
                <w:lang w:val="en-US"/>
              </w:rPr>
              <w:t xml:space="preserve">fees for </w:t>
            </w:r>
            <w:r w:rsidRPr="00EF205C">
              <w:rPr>
                <w:lang w:val="en-US"/>
              </w:rPr>
              <w:t>organizations</w:t>
            </w:r>
            <w:r>
              <w:rPr>
                <w:lang w:val="en-US"/>
              </w:rPr>
              <w:t xml:space="preserve"> of an international charac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84CCB" w14:textId="79C07871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0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56</w:t>
              </w:r>
            </w:hyperlink>
          </w:p>
        </w:tc>
      </w:tr>
      <w:tr w:rsidR="003B0616" w:rsidRPr="00EF205C" w14:paraId="151166FC" w14:textId="5046EE52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B8A" w14:textId="530DC2AA" w:rsidR="003B0616" w:rsidRPr="003422B2" w:rsidRDefault="00F61458" w:rsidP="003B0616">
            <w:pPr>
              <w:pStyle w:val="Tabletext"/>
              <w:jc w:val="center"/>
              <w:rPr>
                <w:lang w:val="en-US"/>
              </w:rPr>
            </w:pPr>
            <w:r>
              <w:t>1.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300" w14:textId="77777777" w:rsidR="003B0616" w:rsidRPr="00EF205C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Provisional participation of entities dealing with telecommunication matters in the activities of I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1B32E" w14:textId="67D98394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1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20</w:t>
              </w:r>
            </w:hyperlink>
          </w:p>
        </w:tc>
      </w:tr>
      <w:tr w:rsidR="003B0616" w:rsidRPr="007E5B6F" w14:paraId="46D2C86D" w14:textId="29B3BB10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89F2C" w14:textId="77777777" w:rsidR="003B0616" w:rsidRPr="007E5B6F" w:rsidRDefault="003B0616" w:rsidP="003B061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ADM 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F3BB7" w14:textId="77777777" w:rsidR="003B0616" w:rsidRPr="007E5B6F" w:rsidRDefault="003B0616" w:rsidP="003B061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Strengthening organizational excellence (Accountabilit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1C15FF" w14:textId="77777777" w:rsidR="003B0616" w:rsidRPr="00DC5972" w:rsidRDefault="003B0616" w:rsidP="00D600C4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</w:p>
        </w:tc>
      </w:tr>
      <w:tr w:rsidR="003B0616" w:rsidRPr="00DD3F3F" w14:paraId="46198DB0" w14:textId="2384D8E4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BA3" w14:textId="51F1C92D" w:rsidR="003B0616" w:rsidRPr="00160C3F" w:rsidRDefault="00F61458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AE1E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Unaudited accounts: Unaudited Financial operating report for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1630B" w14:textId="1DFE7279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2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36</w:t>
              </w:r>
            </w:hyperlink>
          </w:p>
        </w:tc>
      </w:tr>
      <w:tr w:rsidR="003B0616" w:rsidRPr="00DD3F3F" w14:paraId="7FCB4A73" w14:textId="10C16A0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7C24" w14:textId="43BF9FE2" w:rsidR="003B0616" w:rsidRPr="00160C3F" w:rsidRDefault="001E4626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05DCC" w14:textId="77777777" w:rsidR="003B0616" w:rsidRPr="00DD3F3F" w:rsidRDefault="003B0616" w:rsidP="003B0616">
            <w:pPr>
              <w:pStyle w:val="Tabletext"/>
              <w:rPr>
                <w:i/>
                <w:iCs/>
                <w:lang w:val="en-US"/>
              </w:rPr>
            </w:pPr>
            <w:r w:rsidRPr="00DD3F3F">
              <w:rPr>
                <w:lang w:val="en-US"/>
              </w:rPr>
              <w:t xml:space="preserve">Audited accounts: Audited Financial operating report for 2025 </w:t>
            </w:r>
            <w:r w:rsidRPr="00DD3F3F">
              <w:rPr>
                <w:i/>
                <w:iCs/>
                <w:lang w:val="en-US"/>
              </w:rPr>
              <w:t>(final meet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3787" w14:textId="457A3AF0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3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40</w:t>
              </w:r>
            </w:hyperlink>
          </w:p>
        </w:tc>
      </w:tr>
      <w:tr w:rsidR="003B0616" w:rsidRPr="00DD3F3F" w14:paraId="515CE669" w14:textId="01181D99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AD5" w14:textId="29658775" w:rsidR="003B0616" w:rsidRPr="00160C3F" w:rsidRDefault="001E4626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2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D5D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 xml:space="preserve">External Auditor report: Union’s accounts 2025 </w:t>
            </w:r>
            <w:r w:rsidRPr="00DD3F3F">
              <w:rPr>
                <w:i/>
                <w:iCs/>
                <w:lang w:val="en-US"/>
              </w:rPr>
              <w:t>(final meet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42B1C" w14:textId="7D33DEC1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4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41</w:t>
              </w:r>
            </w:hyperlink>
          </w:p>
        </w:tc>
      </w:tr>
      <w:tr w:rsidR="003B0616" w:rsidRPr="00DD3F3F" w14:paraId="6AD3E7D2" w14:textId="0D669151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AE0" w14:textId="6CEC1CFC" w:rsidR="003B0616" w:rsidRPr="00160C3F" w:rsidRDefault="008A222A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9D4" w14:textId="210414D7" w:rsidR="001E4626" w:rsidRDefault="003B0616" w:rsidP="003B0616">
            <w:pPr>
              <w:pStyle w:val="Tabletext"/>
              <w:rPr>
                <w:lang w:val="en-US"/>
              </w:rPr>
            </w:pPr>
            <w:r w:rsidRPr="00125046">
              <w:rPr>
                <w:lang w:val="en-US"/>
              </w:rPr>
              <w:t>Report</w:t>
            </w:r>
            <w:r w:rsidR="001E4626">
              <w:rPr>
                <w:lang w:val="en-US"/>
              </w:rPr>
              <w:t>s</w:t>
            </w:r>
            <w:r w:rsidRPr="00125046">
              <w:rPr>
                <w:lang w:val="en-US"/>
              </w:rPr>
              <w:t xml:space="preserve"> from the Oversight Unit</w:t>
            </w:r>
          </w:p>
          <w:p w14:paraId="7D19CECE" w14:textId="499E99C3" w:rsidR="003B0616" w:rsidRPr="00D40F2C" w:rsidRDefault="00D40F2C" w:rsidP="00D40F2C">
            <w:pPr>
              <w:pStyle w:val="Tabletext"/>
            </w:pPr>
            <w:r>
              <w:rPr>
                <w:rFonts w:cs="Calibri"/>
                <w:lang w:val="en-US"/>
              </w:rPr>
              <w:tab/>
              <w:t>–</w:t>
            </w:r>
            <w:r>
              <w:rPr>
                <w:rFonts w:cs="Calibri"/>
                <w:lang w:val="en-US"/>
              </w:rPr>
              <w:tab/>
            </w:r>
            <w:r w:rsidR="001E4626">
              <w:rPr>
                <w:lang w:val="en-US"/>
              </w:rPr>
              <w:t xml:space="preserve">Report </w:t>
            </w:r>
            <w:r w:rsidR="001E4626" w:rsidRPr="00D40F2C">
              <w:t xml:space="preserve">from the Oversight Unit – </w:t>
            </w:r>
            <w:r w:rsidR="003B0616" w:rsidRPr="00D40F2C">
              <w:t>Internal audit function</w:t>
            </w:r>
          </w:p>
          <w:p w14:paraId="4265757E" w14:textId="647D97F1" w:rsidR="001E4626" w:rsidRPr="00D40F2C" w:rsidRDefault="00D40F2C" w:rsidP="00D40F2C">
            <w:pPr>
              <w:pStyle w:val="Tabletext"/>
            </w:pPr>
            <w:r>
              <w:tab/>
            </w:r>
            <w:r w:rsidRPr="00D40F2C">
              <w:t>–</w:t>
            </w:r>
            <w:r w:rsidRPr="00D40F2C">
              <w:tab/>
            </w:r>
            <w:r w:rsidR="001E4626" w:rsidRPr="00D40F2C">
              <w:t>Report from the Oversight Unit – Investigation function</w:t>
            </w:r>
          </w:p>
          <w:p w14:paraId="00D57BE4" w14:textId="413AEB0B" w:rsidR="001E4626" w:rsidRDefault="00D40F2C" w:rsidP="00D40F2C">
            <w:pPr>
              <w:pStyle w:val="Tabletext"/>
              <w:rPr>
                <w:lang w:val="en-US"/>
              </w:rPr>
            </w:pPr>
            <w:r>
              <w:tab/>
            </w:r>
            <w:r w:rsidRPr="00D40F2C">
              <w:t>–</w:t>
            </w:r>
            <w:r w:rsidRPr="00D40F2C">
              <w:tab/>
            </w:r>
            <w:r w:rsidR="001E4626" w:rsidRPr="00D40F2C">
              <w:t>Oversight Unit</w:t>
            </w:r>
            <w:r w:rsidR="001E4626" w:rsidRPr="00DD3F3F">
              <w:rPr>
                <w:lang w:val="en-US"/>
              </w:rPr>
              <w:t xml:space="preserve"> </w:t>
            </w:r>
            <w:r w:rsidR="001E4626">
              <w:rPr>
                <w:lang w:val="en-US"/>
              </w:rPr>
              <w:t>t</w:t>
            </w:r>
            <w:r w:rsidR="001E4626" w:rsidRPr="00DD3F3F">
              <w:rPr>
                <w:lang w:val="en-US"/>
              </w:rPr>
              <w:t>wo</w:t>
            </w:r>
            <w:r w:rsidR="001E4626">
              <w:rPr>
                <w:lang w:val="en-US"/>
              </w:rPr>
              <w:t>-y</w:t>
            </w:r>
            <w:r w:rsidR="001E4626" w:rsidRPr="00DD3F3F">
              <w:rPr>
                <w:lang w:val="en-US"/>
              </w:rPr>
              <w:t xml:space="preserve">ear </w:t>
            </w:r>
            <w:r w:rsidR="001E4626">
              <w:rPr>
                <w:lang w:val="en-US"/>
              </w:rPr>
              <w:t>e</w:t>
            </w:r>
            <w:r w:rsidR="001E4626" w:rsidRPr="00DD3F3F">
              <w:rPr>
                <w:lang w:val="en-US"/>
              </w:rPr>
              <w:t xml:space="preserve">valuation </w:t>
            </w:r>
            <w:r w:rsidR="001E4626">
              <w:rPr>
                <w:lang w:val="en-US"/>
              </w:rPr>
              <w:t>p</w:t>
            </w:r>
            <w:r w:rsidR="001E4626" w:rsidRPr="00DD3F3F">
              <w:rPr>
                <w:lang w:val="en-US"/>
              </w:rPr>
              <w:t>lan (2026-2027)</w:t>
            </w:r>
          </w:p>
          <w:p w14:paraId="4579C052" w14:textId="75517139" w:rsidR="001E4626" w:rsidRPr="00D600C4" w:rsidRDefault="001E4626" w:rsidP="001E462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Report by the Chair of Council 2025 – </w:t>
            </w:r>
            <w:r w:rsidRPr="00D600C4">
              <w:rPr>
                <w:lang w:val="en-US"/>
              </w:rPr>
              <w:t>Handling of allegations against Elected Officials by the ITU Chair of Council from June 2025 to April 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B867E" w14:textId="77777777" w:rsidR="001E4626" w:rsidRPr="00DC5972" w:rsidRDefault="001E4626">
            <w:pPr>
              <w:pStyle w:val="Tabletext"/>
              <w:jc w:val="center"/>
              <w:rPr>
                <w:szCs w:val="22"/>
                <w:lang w:val="en-US"/>
              </w:rPr>
            </w:pPr>
          </w:p>
          <w:p w14:paraId="687F3AAC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95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44</w:t>
              </w:r>
            </w:hyperlink>
          </w:p>
          <w:p w14:paraId="1625AC6F" w14:textId="77777777" w:rsidR="001E4626" w:rsidRPr="00DC5972" w:rsidRDefault="001E4626">
            <w:pPr>
              <w:pStyle w:val="Tabletext"/>
              <w:jc w:val="center"/>
              <w:rPr>
                <w:szCs w:val="22"/>
              </w:rPr>
            </w:pPr>
            <w:hyperlink r:id="rId96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39</w:t>
              </w:r>
            </w:hyperlink>
          </w:p>
          <w:p w14:paraId="27778182" w14:textId="77777777" w:rsidR="001E4626" w:rsidRPr="00DC5972" w:rsidRDefault="001E4626">
            <w:pPr>
              <w:pStyle w:val="Tabletext"/>
              <w:jc w:val="center"/>
              <w:rPr>
                <w:szCs w:val="22"/>
              </w:rPr>
            </w:pPr>
            <w:hyperlink r:id="rId97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45</w:t>
              </w:r>
            </w:hyperlink>
          </w:p>
          <w:p w14:paraId="32E17BA0" w14:textId="08E94BF8" w:rsidR="001E4626" w:rsidRPr="00DC5972" w:rsidRDefault="001E462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8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110</w:t>
              </w:r>
            </w:hyperlink>
          </w:p>
        </w:tc>
      </w:tr>
      <w:tr w:rsidR="003B0616" w:rsidRPr="00DD3F3F" w14:paraId="6E9B26C1" w14:textId="22DED4BD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21F" w14:textId="5E9728BB" w:rsidR="003B0616" w:rsidRPr="00DD3F3F" w:rsidRDefault="00AF048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lastRenderedPageBreak/>
              <w:t>2.</w:t>
            </w:r>
            <w:r w:rsidR="008A222A">
              <w:t>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9AA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Report from the Ethics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18AC" w14:textId="38DEEE45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99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14</w:t>
              </w:r>
            </w:hyperlink>
          </w:p>
        </w:tc>
      </w:tr>
      <w:tr w:rsidR="003B0616" w:rsidRPr="00DD3F3F" w14:paraId="0BE154C9" w14:textId="2183594D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ED0" w14:textId="68026C91" w:rsidR="003B0616" w:rsidRPr="00DD3F3F" w:rsidRDefault="00AF048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2.</w:t>
            </w:r>
            <w:r w:rsidR="008A222A">
              <w:t>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F69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Strengthening risk management and the internal control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59825" w14:textId="5B67B105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0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49</w:t>
              </w:r>
            </w:hyperlink>
          </w:p>
        </w:tc>
      </w:tr>
      <w:tr w:rsidR="003B0616" w:rsidRPr="00DD3F3F" w14:paraId="71F14787" w14:textId="3CAA8D9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D63" w14:textId="400BE053" w:rsidR="003B0616" w:rsidRPr="00DD3F3F" w:rsidRDefault="00AF048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2.</w:t>
            </w:r>
            <w:r w:rsidR="008A222A">
              <w:t>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CCC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Fifteenth report of the Independent Management Advisory Committee (IMAC)</w:t>
            </w:r>
          </w:p>
          <w:p w14:paraId="30D18BE9" w14:textId="5F2017E3" w:rsidR="007A1A23" w:rsidRPr="00DD3F3F" w:rsidRDefault="00240A21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Multicountry c</w:t>
            </w:r>
            <w:r w:rsidR="007A1A23" w:rsidRPr="00D600C4">
              <w:rPr>
                <w:i/>
                <w:iCs/>
                <w:lang w:val="en-US"/>
              </w:rPr>
              <w:t>ontribution</w:t>
            </w:r>
            <w:r>
              <w:rPr>
                <w:i/>
                <w:iCs/>
                <w:lang w:val="en-US"/>
              </w:rPr>
              <w:t xml:space="preserve"> </w:t>
            </w:r>
            <w:r w:rsidR="007A1A23">
              <w:rPr>
                <w:lang w:val="en-US"/>
              </w:rPr>
              <w:t>–</w:t>
            </w:r>
            <w:r w:rsidR="007A1A23" w:rsidRPr="007A1A23">
              <w:rPr>
                <w:lang w:val="en-US"/>
              </w:rPr>
              <w:t xml:space="preserve"> On the equal representation of the six regions in the Independent Management Advisory Committee (IMA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23584" w14:textId="5A146968" w:rsidR="00C567B6" w:rsidRPr="00DC5972" w:rsidRDefault="003B0616" w:rsidP="00DE523F">
            <w:pPr>
              <w:pStyle w:val="Tabletext"/>
              <w:jc w:val="center"/>
              <w:rPr>
                <w:szCs w:val="22"/>
              </w:rPr>
            </w:pPr>
            <w:hyperlink r:id="rId101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22</w:t>
              </w:r>
            </w:hyperlink>
            <w:r w:rsidR="00DE523F">
              <w:br/>
            </w:r>
          </w:p>
          <w:p w14:paraId="7607DFDB" w14:textId="58D5A2F0" w:rsidR="00C567B6" w:rsidRPr="00DC5972" w:rsidRDefault="009B4B71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2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92</w:t>
              </w:r>
            </w:hyperlink>
          </w:p>
        </w:tc>
      </w:tr>
      <w:tr w:rsidR="003B0616" w14:paraId="2DE957F9" w14:textId="2723BF42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6BC" w14:textId="22A9AE57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2.</w:t>
            </w:r>
            <w:r w:rsidR="008A222A">
              <w:t>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B54" w14:textId="0486897F" w:rsidR="003B0616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>JIU reports on United Nations system-wide issues for 202</w:t>
            </w:r>
            <w:r>
              <w:rPr>
                <w:lang w:val="en-US"/>
              </w:rPr>
              <w:t>5</w:t>
            </w:r>
            <w:r w:rsidRPr="00EF205C">
              <w:rPr>
                <w:lang w:val="en-US"/>
              </w:rPr>
              <w:t xml:space="preserve"> and recommendations </w:t>
            </w:r>
            <w:r>
              <w:rPr>
                <w:lang w:val="en-US"/>
              </w:rPr>
              <w:t xml:space="preserve">addressed </w:t>
            </w:r>
            <w:r w:rsidRPr="00EF205C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the </w:t>
            </w:r>
            <w:r w:rsidRPr="00EF205C">
              <w:rPr>
                <w:lang w:val="en-US"/>
              </w:rPr>
              <w:t>legislative bod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6D13A1" w14:textId="56A9B845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3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57</w:t>
              </w:r>
            </w:hyperlink>
          </w:p>
        </w:tc>
      </w:tr>
      <w:tr w:rsidR="003B0616" w:rsidRPr="007E5B6F" w14:paraId="0590BBA1" w14:textId="7096DA5B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0B901" w14:textId="77777777" w:rsidR="003B0616" w:rsidRPr="007E5B6F" w:rsidRDefault="003B0616" w:rsidP="003B061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ADM 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265B7E" w14:textId="49F22F7A" w:rsidR="003B0616" w:rsidRPr="007E5B6F" w:rsidRDefault="003B0616" w:rsidP="003B0616">
            <w:pPr>
              <w:pStyle w:val="Tabletext"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Strengthening organizational excellence (Enabling environment, Human resources, IT, Headquarter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43D136" w14:textId="77777777" w:rsidR="003B0616" w:rsidRPr="00DC5972" w:rsidRDefault="003B0616" w:rsidP="00D600C4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</w:p>
        </w:tc>
      </w:tr>
      <w:tr w:rsidR="003B0616" w:rsidRPr="00DD3F3F" w14:paraId="5814301D" w14:textId="52BE041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493" w14:textId="6E98D42D" w:rsidR="003B0616" w:rsidRPr="003422B2" w:rsidRDefault="00B253AD" w:rsidP="003B0616">
            <w:pPr>
              <w:pStyle w:val="Tabletext"/>
              <w:jc w:val="center"/>
              <w:rPr>
                <w:lang w:val="en-US"/>
              </w:rPr>
            </w:pPr>
            <w: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103" w14:textId="6663A564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Progress report on the implementation of the Human Resources Transformation Plan and of Resolution 48</w:t>
            </w:r>
            <w:r>
              <w:rPr>
                <w:lang w:val="en-US"/>
              </w:rPr>
              <w:t xml:space="preserve"> (Rev. Bucharest, 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EFF41" w14:textId="7AB90B24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4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66</w:t>
              </w:r>
            </w:hyperlink>
          </w:p>
        </w:tc>
      </w:tr>
      <w:tr w:rsidR="003B0616" w:rsidRPr="00DD3F3F" w14:paraId="12F142B0" w14:textId="7A833CD9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214" w14:textId="7810B8F5" w:rsidR="003B0616" w:rsidRPr="003422B2" w:rsidRDefault="00B253AD" w:rsidP="003B0616">
            <w:pPr>
              <w:pStyle w:val="Tabletext"/>
              <w:jc w:val="center"/>
              <w:rPr>
                <w:lang w:val="en-US"/>
              </w:rPr>
            </w:pPr>
            <w:r>
              <w:t>3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F10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Changes in the conditions of service under the United Nations common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41AD" w14:textId="27ED6CE6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5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23</w:t>
              </w:r>
            </w:hyperlink>
          </w:p>
        </w:tc>
      </w:tr>
      <w:tr w:rsidR="003B0616" w:rsidRPr="00DD3F3F" w14:paraId="79E5BC40" w14:textId="125E529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6AA" w14:textId="34947D86" w:rsidR="003B0616" w:rsidRPr="003422B2" w:rsidRDefault="00B253AD" w:rsidP="003B0616">
            <w:pPr>
              <w:pStyle w:val="Tabletext"/>
              <w:jc w:val="center"/>
              <w:rPr>
                <w:lang w:val="en-US"/>
              </w:rPr>
            </w:pPr>
            <w:r>
              <w:t>3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19A" w14:textId="77777777" w:rsidR="003B0616" w:rsidRPr="00DD3F3F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ITU Human Resources Strategic Plan 2026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3C618" w14:textId="5A77811B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6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</w:t>
              </w:r>
              <w:r w:rsidRPr="00DC5972">
                <w:rPr>
                  <w:rStyle w:val="Hyperlink"/>
                  <w:szCs w:val="22"/>
                  <w:lang w:val="en-US"/>
                </w:rPr>
                <w:t>67</w:t>
              </w:r>
            </w:hyperlink>
          </w:p>
        </w:tc>
      </w:tr>
      <w:tr w:rsidR="003B0616" w:rsidRPr="00DD3F3F" w14:paraId="46A72B8E" w14:textId="0B2372FE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300" w14:textId="3FA05486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BA9" w14:textId="4536618F" w:rsidR="003B0616" w:rsidRPr="00DD3F3F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Pr="00DD3F3F">
              <w:rPr>
                <w:lang w:val="en-US"/>
              </w:rPr>
              <w:t>on the Union’s headquarters premises project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(i</w:t>
            </w:r>
            <w:r w:rsidRPr="00E20EEA">
              <w:rPr>
                <w:i/>
                <w:iCs/>
                <w:lang w:val="en-US"/>
              </w:rPr>
              <w:t>ncluding review of Decisions and Resolutions related to the HQ premises project</w:t>
            </w:r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F3FCE" w14:textId="35A0C293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7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7</w:t>
              </w:r>
            </w:hyperlink>
          </w:p>
        </w:tc>
      </w:tr>
      <w:tr w:rsidR="003B0616" w:rsidRPr="008A1585" w14:paraId="010E4D88" w14:textId="003FB14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56A" w14:textId="04D7602A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A47" w14:textId="4DEA20A8" w:rsidR="003B0616" w:rsidRPr="008A1585" w:rsidRDefault="003B0616" w:rsidP="003B0616">
            <w:pPr>
              <w:pStyle w:val="Tabletext"/>
              <w:rPr>
                <w:highlight w:val="green"/>
                <w:lang w:val="en-US"/>
              </w:rPr>
            </w:pPr>
            <w:r>
              <w:rPr>
                <w:lang w:val="en-US"/>
              </w:rPr>
              <w:t xml:space="preserve">Update on the </w:t>
            </w:r>
            <w:r w:rsidRPr="004923A4">
              <w:rPr>
                <w:lang w:val="en-US"/>
              </w:rPr>
              <w:t>Campus strategic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FE847" w14:textId="73554C1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8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63</w:t>
              </w:r>
            </w:hyperlink>
          </w:p>
        </w:tc>
      </w:tr>
      <w:tr w:rsidR="003B0616" w:rsidRPr="00242F9A" w14:paraId="7B9C9E93" w14:textId="13FEA139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8C8" w14:textId="5590E9AC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A8A" w14:textId="77777777" w:rsidR="003B0616" w:rsidRPr="00242F9A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Report from the Member States Advisory Group (MSA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BB6C3" w14:textId="2A558552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09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48</w:t>
              </w:r>
            </w:hyperlink>
          </w:p>
        </w:tc>
      </w:tr>
      <w:tr w:rsidR="003B0616" w:rsidRPr="00242F9A" w14:paraId="7B3E7D17" w14:textId="671F336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390" w14:textId="33615117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DD3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DD3F3F">
              <w:rPr>
                <w:lang w:val="en-US"/>
              </w:rPr>
              <w:t>Update on business continuity during the construction period</w:t>
            </w:r>
            <w:r>
              <w:rPr>
                <w:lang w:val="en-US"/>
              </w:rPr>
              <w:t xml:space="preserve"> of the new ITU building</w:t>
            </w:r>
          </w:p>
          <w:p w14:paraId="1333B0FB" w14:textId="77777777" w:rsidR="00E441A8" w:rsidRDefault="00E441A8" w:rsidP="00E441A8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="00BF427F" w:rsidRPr="00BF427F">
              <w:rPr>
                <w:lang w:val="en-US"/>
              </w:rPr>
              <w:t>Business Continuity of Council Working Group meetings</w:t>
            </w:r>
          </w:p>
          <w:p w14:paraId="39047663" w14:textId="15B2EC88" w:rsidR="00DD40F3" w:rsidRPr="00242F9A" w:rsidRDefault="00DD40F3" w:rsidP="00E441A8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D600C4">
              <w:rPr>
                <w:lang w:val="en-US"/>
              </w:rPr>
              <w:t>Proposed dates and duration for the 2027, 2028 and 2029 Council sessions and the series of meetings of the CWGs for the period 2027-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9298C" w14:textId="4FC92612" w:rsidR="00E441A8" w:rsidRPr="00DC5972" w:rsidRDefault="003B0616" w:rsidP="00DE523F">
            <w:pPr>
              <w:pStyle w:val="Tabletext"/>
              <w:jc w:val="center"/>
              <w:rPr>
                <w:szCs w:val="22"/>
              </w:rPr>
            </w:pPr>
            <w:hyperlink r:id="rId110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65</w:t>
              </w:r>
            </w:hyperlink>
            <w:r w:rsidR="00DE523F">
              <w:br/>
            </w:r>
          </w:p>
          <w:p w14:paraId="68EA1011" w14:textId="77777777" w:rsidR="00E441A8" w:rsidRDefault="00E441A8" w:rsidP="00D600C4">
            <w:pPr>
              <w:pStyle w:val="Tabletext"/>
              <w:jc w:val="center"/>
            </w:pPr>
            <w:hyperlink r:id="rId111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105</w:t>
              </w:r>
            </w:hyperlink>
          </w:p>
          <w:p w14:paraId="35854785" w14:textId="77777777" w:rsidR="00DD40F3" w:rsidRDefault="00DD40F3" w:rsidP="00D600C4">
            <w:pPr>
              <w:pStyle w:val="Tabletext"/>
              <w:jc w:val="center"/>
            </w:pPr>
          </w:p>
          <w:p w14:paraId="3302D03A" w14:textId="6072D2D6" w:rsidR="00DD40F3" w:rsidRPr="00DC5972" w:rsidRDefault="00DD40F3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12" w:history="1">
              <w:proofErr w:type="spellStart"/>
              <w:r w:rsidRPr="00DC5972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szCs w:val="22"/>
                  <w:lang w:val="en-US"/>
                </w:rPr>
                <w:t>/106</w:t>
              </w:r>
            </w:hyperlink>
          </w:p>
        </w:tc>
      </w:tr>
      <w:tr w:rsidR="003B0616" w:rsidRPr="003D37BF" w14:paraId="4681F347" w14:textId="0DFB1F8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659" w14:textId="37709E85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B14" w14:textId="77777777" w:rsidR="003B0616" w:rsidRDefault="003B0616" w:rsidP="003B0616">
            <w:pPr>
              <w:pStyle w:val="Tabletext"/>
              <w:rPr>
                <w:lang w:val="en-US"/>
              </w:rPr>
            </w:pPr>
            <w:r w:rsidRPr="003D37BF">
              <w:rPr>
                <w:lang w:val="en-US"/>
              </w:rPr>
              <w:t xml:space="preserve">Enhancing intersectoral coordination </w:t>
            </w:r>
            <w:r>
              <w:rPr>
                <w:lang w:val="en-US"/>
              </w:rPr>
              <w:t>across ITU</w:t>
            </w:r>
          </w:p>
          <w:p w14:paraId="2F832841" w14:textId="62729E0E" w:rsidR="00B253AD" w:rsidRDefault="00B253AD" w:rsidP="003B0616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ontribution </w:t>
            </w:r>
            <w:r w:rsidR="00BF427F">
              <w:rPr>
                <w:i/>
                <w:iCs/>
                <w:lang w:val="en-US"/>
              </w:rPr>
              <w:t xml:space="preserve">by </w:t>
            </w:r>
            <w:r>
              <w:rPr>
                <w:i/>
                <w:iCs/>
                <w:lang w:val="en-US"/>
              </w:rPr>
              <w:t xml:space="preserve">Russian Federation – </w:t>
            </w:r>
            <w:r w:rsidR="00D4073D" w:rsidRPr="00D600C4">
              <w:rPr>
                <w:lang w:val="en-US"/>
              </w:rPr>
              <w:t>Proposal for the revision of Resolution 191 (Rev. Bucharest, 2022) of the Plenipotentiary Conference on Strategy for the coordination of efforts among the three sectors of the Union</w:t>
            </w:r>
          </w:p>
          <w:p w14:paraId="0BFEBC14" w14:textId="289DE7A6" w:rsidR="00BF427F" w:rsidRPr="00D600C4" w:rsidRDefault="00BF427F" w:rsidP="003B0616">
            <w:pPr>
              <w:pStyle w:val="Tabletext"/>
              <w:rPr>
                <w:i/>
                <w:iCs/>
                <w:lang w:val="en-US"/>
              </w:rPr>
            </w:pPr>
            <w:r w:rsidRPr="00D600C4">
              <w:rPr>
                <w:i/>
                <w:iCs/>
                <w:lang w:val="en-US"/>
              </w:rPr>
              <w:t xml:space="preserve">Contribution </w:t>
            </w:r>
            <w:r>
              <w:rPr>
                <w:i/>
                <w:iCs/>
                <w:lang w:val="en-US"/>
              </w:rPr>
              <w:t xml:space="preserve">by </w:t>
            </w:r>
            <w:r w:rsidRPr="00D600C4">
              <w:rPr>
                <w:i/>
                <w:iCs/>
                <w:lang w:val="en-US"/>
              </w:rPr>
              <w:t xml:space="preserve">Russian Federation – </w:t>
            </w:r>
            <w:r w:rsidRPr="00D600C4">
              <w:rPr>
                <w:lang w:val="en-US"/>
              </w:rPr>
              <w:t>Proposal for the revision of Resolution 58 (Rev. Busan, 2014) of the Plenipotentiary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207D" w14:textId="77777777" w:rsidR="003B0616" w:rsidRPr="00DC5972" w:rsidRDefault="003B0616">
            <w:pPr>
              <w:pStyle w:val="Tabletext"/>
              <w:jc w:val="center"/>
              <w:rPr>
                <w:szCs w:val="22"/>
              </w:rPr>
            </w:pPr>
            <w:hyperlink r:id="rId113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27</w:t>
              </w:r>
            </w:hyperlink>
          </w:p>
          <w:p w14:paraId="4EF46F0C" w14:textId="5E70DB83" w:rsidR="00B253AD" w:rsidRDefault="00B253AD">
            <w:pPr>
              <w:pStyle w:val="Tabletext"/>
              <w:jc w:val="center"/>
              <w:rPr>
                <w:szCs w:val="22"/>
              </w:rPr>
            </w:pPr>
            <w:hyperlink r:id="rId114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89</w:t>
              </w:r>
            </w:hyperlink>
            <w:r w:rsidR="00DE523F">
              <w:br/>
            </w:r>
            <w:r w:rsidR="00DE523F">
              <w:br/>
            </w:r>
          </w:p>
          <w:p w14:paraId="75F6664C" w14:textId="01FCAACA" w:rsidR="00BF427F" w:rsidRPr="00DC5972" w:rsidRDefault="00BF427F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15" w:history="1">
              <w:proofErr w:type="spellStart"/>
              <w:r w:rsidRPr="00AF5B9D">
                <w:rPr>
                  <w:rStyle w:val="Hyperlink"/>
                  <w:szCs w:val="22"/>
                  <w:lang w:val="en-US"/>
                </w:rPr>
                <w:t>C26</w:t>
              </w:r>
              <w:proofErr w:type="spellEnd"/>
              <w:r w:rsidRPr="00AF5B9D">
                <w:rPr>
                  <w:rStyle w:val="Hyperlink"/>
                  <w:szCs w:val="22"/>
                  <w:lang w:val="en-US"/>
                </w:rPr>
                <w:t>/88</w:t>
              </w:r>
            </w:hyperlink>
          </w:p>
        </w:tc>
      </w:tr>
      <w:tr w:rsidR="003B0616" w:rsidRPr="00242F9A" w14:paraId="2BB9B64B" w14:textId="08BF580A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47C" w14:textId="62266177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CC9" w14:textId="7575FF06" w:rsidR="003B0616" w:rsidRPr="00242F9A" w:rsidRDefault="003B0616" w:rsidP="003B0616">
            <w:pPr>
              <w:pStyle w:val="Tabletext"/>
              <w:rPr>
                <w:lang w:val="en-US"/>
              </w:rPr>
            </w:pPr>
            <w:r w:rsidRPr="004B066C">
              <w:rPr>
                <w:lang w:val="en-US"/>
              </w:rPr>
              <w:t>Strengthening ITU</w:t>
            </w:r>
            <w:r w:rsidR="00B253AD">
              <w:rPr>
                <w:lang w:val="en-US"/>
              </w:rPr>
              <w:t>’</w:t>
            </w:r>
            <w:r w:rsidRPr="004B066C">
              <w:rPr>
                <w:lang w:val="en-US"/>
              </w:rPr>
              <w:t>s internal digital foundations for transformation – Strategy, enterprise architecture, ICT governance and IT operating 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136CC" w14:textId="3C8FCDC7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16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62</w:t>
              </w:r>
            </w:hyperlink>
          </w:p>
        </w:tc>
      </w:tr>
      <w:tr w:rsidR="003B0616" w:rsidRPr="004B066C" w14:paraId="0F76FC5A" w14:textId="56C00EA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95B" w14:textId="4AC57F7E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t>3.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E0C" w14:textId="77777777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roposed framework for a s</w:t>
            </w:r>
            <w:r w:rsidRPr="004B066C">
              <w:rPr>
                <w:lang w:val="en-US"/>
              </w:rPr>
              <w:t>election process for host</w:t>
            </w:r>
            <w:r>
              <w:rPr>
                <w:lang w:val="en-US"/>
              </w:rPr>
              <w:t xml:space="preserve"> countries of</w:t>
            </w:r>
            <w:r w:rsidRPr="004B066C">
              <w:rPr>
                <w:lang w:val="en-US"/>
              </w:rPr>
              <w:t xml:space="preserve"> ITU conferences and assemblies</w:t>
            </w:r>
          </w:p>
          <w:p w14:paraId="3C40728A" w14:textId="2F604DB0" w:rsidR="00B253AD" w:rsidRPr="004B066C" w:rsidRDefault="00B253AD" w:rsidP="003B0616">
            <w:pPr>
              <w:pStyle w:val="Tabletex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Multicountry contribution – </w:t>
            </w:r>
            <w:r w:rsidRPr="000970C1">
              <w:rPr>
                <w:lang w:val="en-US"/>
              </w:rPr>
              <w:t>The case for regional equity and enabling conditions for broader participation in the hosting of ITU Plenipotentiary Confere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6D081" w14:textId="26D59FDB" w:rsidR="00B253AD" w:rsidRPr="00DC5972" w:rsidRDefault="003B0616" w:rsidP="00DE523F">
            <w:pPr>
              <w:pStyle w:val="Tabletext"/>
              <w:jc w:val="center"/>
              <w:rPr>
                <w:szCs w:val="22"/>
              </w:rPr>
            </w:pPr>
            <w:hyperlink r:id="rId117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70</w:t>
              </w:r>
            </w:hyperlink>
            <w:r w:rsidR="00DE523F">
              <w:br/>
            </w:r>
          </w:p>
          <w:p w14:paraId="20FF98CE" w14:textId="44CA2DCA" w:rsidR="00B253AD" w:rsidRPr="00DC5972" w:rsidRDefault="00B253AD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18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102</w:t>
              </w:r>
            </w:hyperlink>
          </w:p>
        </w:tc>
      </w:tr>
      <w:tr w:rsidR="003B0616" w:rsidRPr="00242F9A" w14:paraId="7E6BAC99" w14:textId="0895D2C8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D2E" w14:textId="15B8D76C" w:rsidR="003B0616" w:rsidRPr="00160C3F" w:rsidRDefault="00B253AD" w:rsidP="003B0616">
            <w:pPr>
              <w:pStyle w:val="Tabletext"/>
              <w:jc w:val="center"/>
              <w:rPr>
                <w:bCs/>
                <w:lang w:val="en-US"/>
              </w:rPr>
            </w:pPr>
            <w:r>
              <w:lastRenderedPageBreak/>
              <w:t>3.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84C" w14:textId="4A06BDD5" w:rsidR="00240A21" w:rsidRPr="00D600C4" w:rsidRDefault="003B0616" w:rsidP="00B253AD">
            <w:pPr>
              <w:pStyle w:val="Tabletex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Update on measures to r</w:t>
            </w:r>
            <w:r w:rsidRPr="004B066C">
              <w:rPr>
                <w:lang w:val="en-US"/>
              </w:rPr>
              <w:t>educ</w:t>
            </w:r>
            <w:r>
              <w:rPr>
                <w:lang w:val="en-US"/>
              </w:rPr>
              <w:t>e</w:t>
            </w:r>
            <w:r w:rsidRPr="004B066C">
              <w:rPr>
                <w:lang w:val="en-US"/>
              </w:rPr>
              <w:t xml:space="preserve"> financial burdens on host countries of ITU conferences, meetings, and 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4021E" w14:textId="117B3B44" w:rsidR="00240A21" w:rsidRPr="00D600C4" w:rsidRDefault="003B0616" w:rsidP="00D600C4">
            <w:pPr>
              <w:pStyle w:val="Tabletext"/>
              <w:jc w:val="center"/>
              <w:rPr>
                <w:szCs w:val="22"/>
              </w:rPr>
            </w:pPr>
            <w:hyperlink r:id="rId119" w:history="1">
              <w:proofErr w:type="spellStart"/>
              <w:r w:rsidRPr="00DC5972">
                <w:rPr>
                  <w:rStyle w:val="Hyperlink"/>
                  <w:bCs/>
                  <w:szCs w:val="22"/>
                  <w:lang w:val="en-US"/>
                </w:rPr>
                <w:t>C26</w:t>
              </w:r>
              <w:proofErr w:type="spellEnd"/>
              <w:r w:rsidRPr="00DC5972">
                <w:rPr>
                  <w:rStyle w:val="Hyperlink"/>
                  <w:bCs/>
                  <w:szCs w:val="22"/>
                  <w:lang w:val="en-US"/>
                </w:rPr>
                <w:t>/71</w:t>
              </w:r>
            </w:hyperlink>
          </w:p>
        </w:tc>
      </w:tr>
      <w:tr w:rsidR="003B0616" w:rsidRPr="007E5B6F" w14:paraId="67F1AD5F" w14:textId="58923355" w:rsidTr="00DE523F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C9667E" w14:textId="77777777" w:rsidR="003B0616" w:rsidRPr="007E5B6F" w:rsidRDefault="003B0616" w:rsidP="00DE523F">
            <w:pPr>
              <w:pStyle w:val="Tabletext"/>
              <w:keepNext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D9B74" w14:textId="77777777" w:rsidR="003B0616" w:rsidRPr="007E5B6F" w:rsidRDefault="003B0616" w:rsidP="00DE523F">
            <w:pPr>
              <w:pStyle w:val="Tabletext"/>
              <w:keepNext/>
              <w:rPr>
                <w:b/>
                <w:bCs/>
                <w:lang w:val="en-US"/>
              </w:rPr>
            </w:pPr>
            <w:r w:rsidRPr="007E5B6F">
              <w:rPr>
                <w:b/>
                <w:bCs/>
                <w:lang w:val="en-US"/>
              </w:rPr>
              <w:t>INFORMATION DOCUMENTS AND MISCELLANEO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C81639" w14:textId="77777777" w:rsidR="003B0616" w:rsidRPr="00DC5972" w:rsidRDefault="003B0616" w:rsidP="00DE523F">
            <w:pPr>
              <w:pStyle w:val="Tabletext"/>
              <w:keepNext/>
              <w:jc w:val="center"/>
              <w:rPr>
                <w:b/>
                <w:bCs/>
                <w:szCs w:val="22"/>
                <w:lang w:val="en-US"/>
              </w:rPr>
            </w:pPr>
          </w:p>
        </w:tc>
      </w:tr>
      <w:tr w:rsidR="003B0616" w:rsidRPr="004B066C" w14:paraId="4D2DD792" w14:textId="46097A73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57F" w14:textId="77777777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6C4" w14:textId="77777777" w:rsidR="003B0616" w:rsidRPr="004B066C" w:rsidRDefault="003B0616" w:rsidP="003B0616">
            <w:pPr>
              <w:pStyle w:val="Tabletext"/>
              <w:rPr>
                <w:i/>
                <w:iCs/>
                <w:lang w:val="en-US"/>
              </w:rPr>
            </w:pPr>
            <w:r w:rsidRPr="003422B2">
              <w:rPr>
                <w:lang w:val="en-US"/>
              </w:rPr>
              <w:t>Situation of arrears of the Union at 31 March 202</w:t>
            </w:r>
            <w:r>
              <w:rPr>
                <w:lang w:val="en-US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B5D6C" w14:textId="598C9D26" w:rsidR="003B0616" w:rsidRPr="00DC5972" w:rsidRDefault="00380109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0" w:history="1">
              <w:r w:rsidRPr="00DC5972">
                <w:rPr>
                  <w:rStyle w:val="Hyperlink"/>
                  <w:szCs w:val="22"/>
                  <w:lang w:val="en-US"/>
                </w:rPr>
                <w:t>INF/16</w:t>
              </w:r>
            </w:hyperlink>
          </w:p>
        </w:tc>
      </w:tr>
      <w:tr w:rsidR="003B0616" w:rsidRPr="003422B2" w14:paraId="79F111BA" w14:textId="6D2BFBA8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8FB" w14:textId="6F2D0B1F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E96E" w14:textId="77777777" w:rsidR="003B0616" w:rsidRPr="003422B2" w:rsidRDefault="003B0616" w:rsidP="003B0616">
            <w:pPr>
              <w:pStyle w:val="Tabletext"/>
              <w:rPr>
                <w:lang w:val="en-US"/>
              </w:rPr>
            </w:pPr>
            <w:r w:rsidRPr="00242F9A">
              <w:rPr>
                <w:lang w:val="en-US"/>
              </w:rPr>
              <w:t>ITU Council contribution to the High-Level Political Forum on Sustainable Development (</w:t>
            </w:r>
            <w:proofErr w:type="spellStart"/>
            <w:r w:rsidRPr="00242F9A">
              <w:rPr>
                <w:lang w:val="en-US"/>
              </w:rPr>
              <w:t>HLPF</w:t>
            </w:r>
            <w:proofErr w:type="spellEnd"/>
            <w:r w:rsidRPr="00242F9A">
              <w:rPr>
                <w:lang w:val="en-US"/>
              </w:rPr>
              <w:t>) 202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24CF3" w14:textId="15FC8B43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1" w:history="1">
              <w:r w:rsidRPr="00DC5972">
                <w:rPr>
                  <w:rStyle w:val="Hyperlink"/>
                  <w:szCs w:val="22"/>
                  <w:lang w:val="en-US"/>
                </w:rPr>
                <w:t>INF/9</w:t>
              </w:r>
            </w:hyperlink>
          </w:p>
        </w:tc>
      </w:tr>
      <w:tr w:rsidR="003B0616" w:rsidRPr="00242F9A" w14:paraId="2E4A716A" w14:textId="152ED5EE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4A6" w14:textId="77777777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351" w14:textId="77777777" w:rsidR="003B0616" w:rsidRPr="00242F9A" w:rsidRDefault="003B0616" w:rsidP="003B0616">
            <w:pPr>
              <w:pStyle w:val="Tabletext"/>
              <w:rPr>
                <w:lang w:val="en-US"/>
              </w:rPr>
            </w:pPr>
            <w:r w:rsidRPr="009D0E16">
              <w:rPr>
                <w:lang w:val="en-US"/>
              </w:rPr>
              <w:t>Report on voluntary contribution revenue 202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C229" w14:textId="2E1089A4" w:rsidR="003B0616" w:rsidRPr="00DC5972" w:rsidRDefault="00380109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2" w:history="1">
              <w:r w:rsidRPr="00DC5972">
                <w:rPr>
                  <w:rStyle w:val="Hyperlink"/>
                  <w:szCs w:val="22"/>
                  <w:lang w:val="en-US"/>
                </w:rPr>
                <w:t>INF/1</w:t>
              </w:r>
              <w:r w:rsidR="00D4073D">
                <w:rPr>
                  <w:rStyle w:val="Hyperlink"/>
                  <w:szCs w:val="22"/>
                  <w:lang w:val="en-US"/>
                </w:rPr>
                <w:t>8</w:t>
              </w:r>
              <w:r w:rsidR="00D4073D">
                <w:rPr>
                  <w:rStyle w:val="Hyperlink"/>
                  <w:szCs w:val="22"/>
                  <w:lang w:val="en-US"/>
                </w:rPr>
                <w:br/>
                <w:t>(</w:t>
              </w:r>
              <w:proofErr w:type="spellStart"/>
              <w:r w:rsidR="00D4073D">
                <w:rPr>
                  <w:rStyle w:val="Hyperlink"/>
                  <w:szCs w:val="22"/>
                  <w:lang w:val="en-US"/>
                </w:rPr>
                <w:t>Rev.1</w:t>
              </w:r>
              <w:proofErr w:type="spellEnd"/>
              <w:r w:rsidR="00D4073D">
                <w:rPr>
                  <w:rStyle w:val="Hyperlink"/>
                  <w:szCs w:val="22"/>
                  <w:lang w:val="en-US"/>
                </w:rPr>
                <w:t>)</w:t>
              </w:r>
            </w:hyperlink>
          </w:p>
        </w:tc>
      </w:tr>
      <w:tr w:rsidR="003B0616" w:rsidRPr="009D0E16" w14:paraId="7677DFF4" w14:textId="4A12694C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410" w14:textId="4B7D2947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1BB" w14:textId="2789F604" w:rsidR="003B0616" w:rsidRPr="009D0E16" w:rsidRDefault="003B0616" w:rsidP="003B0616">
            <w:pPr>
              <w:pStyle w:val="Tabletext"/>
              <w:rPr>
                <w:lang w:val="en-US"/>
              </w:rPr>
            </w:pPr>
            <w:r w:rsidRPr="00646177">
              <w:rPr>
                <w:lang w:val="en-US"/>
              </w:rPr>
              <w:t>Collaboration with the U</w:t>
            </w:r>
            <w:r w:rsidR="00380109">
              <w:rPr>
                <w:lang w:val="en-US"/>
              </w:rPr>
              <w:t xml:space="preserve">nited </w:t>
            </w:r>
            <w:r w:rsidRPr="00646177">
              <w:rPr>
                <w:lang w:val="en-US"/>
              </w:rPr>
              <w:t>N</w:t>
            </w:r>
            <w:r w:rsidR="00380109">
              <w:rPr>
                <w:lang w:val="en-US"/>
              </w:rPr>
              <w:t>ations</w:t>
            </w:r>
            <w:r w:rsidRPr="00646177">
              <w:rPr>
                <w:lang w:val="en-US"/>
              </w:rPr>
              <w:t xml:space="preserve">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E709C" w14:textId="14774AE8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3" w:history="1">
              <w:r w:rsidRPr="00DC5972">
                <w:rPr>
                  <w:rStyle w:val="Hyperlink"/>
                  <w:szCs w:val="22"/>
                  <w:lang w:val="en-US"/>
                </w:rPr>
                <w:t>INF/7</w:t>
              </w:r>
            </w:hyperlink>
          </w:p>
        </w:tc>
      </w:tr>
      <w:tr w:rsidR="003B0616" w:rsidRPr="004B066C" w14:paraId="1A06DF32" w14:textId="2512EF0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87E" w14:textId="77777777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67F" w14:textId="4B1A1685" w:rsidR="003B0616" w:rsidRPr="004B066C" w:rsidRDefault="003B0616" w:rsidP="003B0616">
            <w:pPr>
              <w:pStyle w:val="Tabletext"/>
              <w:rPr>
                <w:lang w:val="en-US"/>
              </w:rPr>
            </w:pPr>
            <w:r w:rsidRPr="00EF205C">
              <w:rPr>
                <w:lang w:val="en-US"/>
              </w:rPr>
              <w:t xml:space="preserve">Chairs and Vice-Chairs of </w:t>
            </w:r>
            <w:r>
              <w:rPr>
                <w:lang w:val="en-US"/>
              </w:rPr>
              <w:t>the Council Working Groups, Expert Groups, and Informal Expert Group</w:t>
            </w:r>
            <w:r w:rsidRPr="007A1B6D">
              <w:rPr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7ED80" w14:textId="216424EA" w:rsidR="003B0616" w:rsidRPr="00DC5972" w:rsidRDefault="00B253AD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4" w:history="1">
              <w:r w:rsidRPr="00DC5972">
                <w:rPr>
                  <w:rStyle w:val="Hyperlink"/>
                  <w:szCs w:val="22"/>
                  <w:lang w:val="en-US"/>
                </w:rPr>
                <w:t>INF/</w:t>
              </w:r>
              <w:r w:rsidR="00B5158F" w:rsidRPr="00DC5972">
                <w:rPr>
                  <w:rStyle w:val="Hyperlink"/>
                  <w:szCs w:val="22"/>
                  <w:lang w:val="en-US"/>
                </w:rPr>
                <w:t>22</w:t>
              </w:r>
            </w:hyperlink>
          </w:p>
        </w:tc>
      </w:tr>
      <w:tr w:rsidR="003B0616" w:rsidRPr="00646177" w14:paraId="64130E10" w14:textId="480F362B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877" w14:textId="77777777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2A7" w14:textId="77777777" w:rsidR="003B0616" w:rsidRPr="00646177" w:rsidRDefault="003B0616" w:rsidP="003B0616">
            <w:pPr>
              <w:pStyle w:val="Tabletext"/>
              <w:rPr>
                <w:lang w:val="en-US"/>
              </w:rPr>
            </w:pPr>
            <w:r w:rsidRPr="004B066C">
              <w:rPr>
                <w:lang w:val="en-US"/>
              </w:rPr>
              <w:t>PP-26 draft time management 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DF454" w14:textId="34BC7899" w:rsidR="003B0616" w:rsidRPr="00DC5972" w:rsidRDefault="00B253AD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5" w:history="1">
              <w:r w:rsidRPr="00DC5972">
                <w:rPr>
                  <w:rStyle w:val="Hyperlink"/>
                  <w:szCs w:val="22"/>
                  <w:lang w:val="en-US"/>
                </w:rPr>
                <w:t>INF/</w:t>
              </w:r>
              <w:r w:rsidR="00B5158F" w:rsidRPr="00DC5972">
                <w:rPr>
                  <w:rStyle w:val="Hyperlink"/>
                  <w:szCs w:val="22"/>
                  <w:lang w:val="en-US"/>
                </w:rPr>
                <w:t>21</w:t>
              </w:r>
            </w:hyperlink>
          </w:p>
        </w:tc>
      </w:tr>
      <w:tr w:rsidR="003B0616" w:rsidRPr="00B84A34" w14:paraId="0C357511" w14:textId="68B2F2C9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D25" w14:textId="1BA55453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C68" w14:textId="77777777" w:rsidR="003B0616" w:rsidRPr="00B84A34" w:rsidRDefault="003B0616" w:rsidP="003B0616">
            <w:pPr>
              <w:pStyle w:val="Tabletext"/>
              <w:rPr>
                <w:lang w:val="en-US"/>
              </w:rPr>
            </w:pPr>
            <w:r w:rsidRPr="00A336AD">
              <w:rPr>
                <w:lang w:val="en-US"/>
              </w:rPr>
              <w:t>Guidelines for harmonizing Plenipotentiary Conference resolutions and deci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8F2AB" w14:textId="3F815749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6" w:history="1">
              <w:r w:rsidRPr="00DC5972">
                <w:rPr>
                  <w:rStyle w:val="Hyperlink"/>
                  <w:szCs w:val="22"/>
                  <w:lang w:val="en-US"/>
                </w:rPr>
                <w:t>INF/1</w:t>
              </w:r>
            </w:hyperlink>
          </w:p>
        </w:tc>
      </w:tr>
      <w:tr w:rsidR="003B0616" w:rsidRPr="004B066C" w14:paraId="16E90755" w14:textId="3C22684E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423" w14:textId="30A0AB3A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DF1" w14:textId="1ED596F4" w:rsidR="003B0616" w:rsidRPr="004B066C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ITU </w:t>
            </w:r>
            <w:r w:rsidRPr="00B84A34">
              <w:rPr>
                <w:lang w:val="en-US"/>
              </w:rPr>
              <w:t>Employee Engagement Survey</w:t>
            </w:r>
            <w:r w:rsidR="00380109">
              <w:rPr>
                <w:lang w:val="en-US"/>
              </w:rPr>
              <w:t xml:space="preserve"> 2025</w:t>
            </w:r>
            <w:r>
              <w:rPr>
                <w:lang w:val="en-US"/>
              </w:rPr>
              <w:t xml:space="preserve"> – Results</w:t>
            </w:r>
            <w:r w:rsidR="00380109">
              <w:rPr>
                <w:lang w:val="en-US"/>
              </w:rPr>
              <w:t xml:space="preserve"> and follow-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85E8B" w14:textId="5FFE5D6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7" w:history="1">
              <w:r w:rsidRPr="00DC5972">
                <w:rPr>
                  <w:rStyle w:val="Hyperlink"/>
                  <w:szCs w:val="22"/>
                  <w:lang w:val="en-US"/>
                </w:rPr>
                <w:t>INF/2</w:t>
              </w:r>
            </w:hyperlink>
          </w:p>
        </w:tc>
      </w:tr>
      <w:tr w:rsidR="003B0616" w:rsidRPr="004B066C" w14:paraId="79999E6F" w14:textId="4F1FA4AE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4E0" w14:textId="77777777" w:rsidR="003B0616" w:rsidRPr="00CF1802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34E" w14:textId="40CC0391" w:rsidR="003B0616" w:rsidRPr="004B066C" w:rsidRDefault="00BF427F" w:rsidP="003B0616">
            <w:pPr>
              <w:pStyle w:val="Tabletext"/>
              <w:rPr>
                <w:lang w:val="en-US"/>
              </w:rPr>
            </w:pPr>
            <w:r w:rsidRPr="00BF427F">
              <w:rPr>
                <w:lang w:val="en-US"/>
              </w:rPr>
              <w:t>Report on the recommendations of the Dalberg review of the organization of the General Secretari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8B2B" w14:textId="0CD29CF7" w:rsidR="003B0616" w:rsidRPr="00DC5972" w:rsidRDefault="00B253AD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8" w:history="1">
              <w:r w:rsidRPr="00DC5972">
                <w:rPr>
                  <w:rStyle w:val="Hyperlink"/>
                  <w:szCs w:val="22"/>
                  <w:lang w:val="en-US"/>
                </w:rPr>
                <w:t>INF/</w:t>
              </w:r>
              <w:r w:rsidR="00C40267" w:rsidRPr="00DC5972">
                <w:rPr>
                  <w:rStyle w:val="Hyperlink"/>
                  <w:szCs w:val="22"/>
                  <w:lang w:val="en-US"/>
                </w:rPr>
                <w:t>20</w:t>
              </w:r>
            </w:hyperlink>
          </w:p>
        </w:tc>
      </w:tr>
      <w:tr w:rsidR="003B0616" w:rsidRPr="00B84A34" w14:paraId="3B758D3D" w14:textId="18D0AFF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622" w14:textId="6DB1B6AD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8EE" w14:textId="77777777" w:rsidR="003B0616" w:rsidRPr="00B84A34" w:rsidRDefault="003B0616" w:rsidP="003B0616">
            <w:pPr>
              <w:pStyle w:val="Tabletext"/>
              <w:rPr>
                <w:lang w:val="en-US"/>
              </w:rPr>
            </w:pPr>
            <w:r w:rsidRPr="0016337E">
              <w:rPr>
                <w:lang w:val="en-US"/>
              </w:rPr>
              <w:t xml:space="preserve">Follow </w:t>
            </w:r>
            <w:r>
              <w:rPr>
                <w:lang w:val="en-US"/>
              </w:rPr>
              <w:t>u</w:t>
            </w:r>
            <w:r w:rsidRPr="0016337E">
              <w:rPr>
                <w:lang w:val="en-US"/>
              </w:rPr>
              <w:t>p of Forensic Audit and Internal Audit recommend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A5053" w14:textId="3C5299CE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29" w:history="1">
              <w:r w:rsidRPr="00DC5972">
                <w:rPr>
                  <w:rStyle w:val="Hyperlink"/>
                  <w:szCs w:val="22"/>
                  <w:lang w:val="en-US"/>
                </w:rPr>
                <w:t>INF/5</w:t>
              </w:r>
            </w:hyperlink>
          </w:p>
        </w:tc>
      </w:tr>
      <w:tr w:rsidR="003B0616" w:rsidRPr="00B84A34" w14:paraId="31EA3485" w14:textId="55E8343A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397" w14:textId="55BA055B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C5F" w14:textId="0D121D4F" w:rsidR="003B0616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inancial analysis of Council Working Group clu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7820" w14:textId="47E335B3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0" w:history="1">
              <w:r w:rsidRPr="00DC5972">
                <w:rPr>
                  <w:rStyle w:val="Hyperlink"/>
                  <w:szCs w:val="22"/>
                  <w:lang w:val="en-US"/>
                </w:rPr>
                <w:t>INF/12</w:t>
              </w:r>
            </w:hyperlink>
          </w:p>
        </w:tc>
      </w:tr>
      <w:tr w:rsidR="003B0616" w14:paraId="1D99C6C6" w14:textId="53954269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A91" w14:textId="5C6C4D4C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8A8" w14:textId="420F1C5E" w:rsidR="003B0616" w:rsidRPr="00C5105B" w:rsidRDefault="003B0616" w:rsidP="003B0616">
            <w:pPr>
              <w:pStyle w:val="Tabletext"/>
              <w:rPr>
                <w:lang w:val="en-US"/>
              </w:rPr>
            </w:pPr>
            <w:r w:rsidRPr="0095292D">
              <w:rPr>
                <w:lang w:val="en-US"/>
              </w:rPr>
              <w:t>Progress on implementation of Information and Communication Technologies Development Fund (ICT-DF) funded proj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875E" w14:textId="728FE0E7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1" w:history="1">
              <w:r w:rsidRPr="00DC5972">
                <w:rPr>
                  <w:rStyle w:val="Hyperlink"/>
                  <w:szCs w:val="22"/>
                  <w:lang w:val="en-US"/>
                </w:rPr>
                <w:t>INF/3</w:t>
              </w:r>
            </w:hyperlink>
          </w:p>
        </w:tc>
      </w:tr>
      <w:tr w:rsidR="003B0616" w14:paraId="5EBC1CB0" w14:textId="4152F71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1ED" w14:textId="41DE4343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5B0" w14:textId="32F09823" w:rsidR="003B0616" w:rsidRPr="0095292D" w:rsidRDefault="003B0616" w:rsidP="003B0616">
            <w:pPr>
              <w:pStyle w:val="Tabletext"/>
              <w:rPr>
                <w:lang w:val="en-US"/>
              </w:rPr>
            </w:pPr>
            <w:r w:rsidRPr="008B3CAE">
              <w:rPr>
                <w:lang w:val="en-US"/>
              </w:rPr>
              <w:t xml:space="preserve">Annexes to </w:t>
            </w:r>
            <w:r w:rsidR="0038751C" w:rsidRPr="008B3CAE">
              <w:rPr>
                <w:lang w:val="en-US"/>
              </w:rPr>
              <w:t xml:space="preserve">Document </w:t>
            </w:r>
            <w:proofErr w:type="spellStart"/>
            <w:r w:rsidRPr="008B3CAE">
              <w:rPr>
                <w:lang w:val="en-US"/>
              </w:rPr>
              <w:t>C26</w:t>
            </w:r>
            <w:proofErr w:type="spellEnd"/>
            <w:r w:rsidRPr="008B3CAE">
              <w:rPr>
                <w:lang w:val="en-US"/>
              </w:rPr>
              <w:t xml:space="preserve">/71 – </w:t>
            </w:r>
            <w:r w:rsidR="00380109">
              <w:rPr>
                <w:lang w:val="en-US"/>
              </w:rPr>
              <w:t>U</w:t>
            </w:r>
            <w:r w:rsidRPr="008B3CAE">
              <w:rPr>
                <w:lang w:val="en-US"/>
              </w:rPr>
              <w:t>pdate on measures to reduce financial burdens on host countries of ITU conferences, meetings and 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E144F" w14:textId="14B3E5B2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2" w:history="1">
              <w:r w:rsidRPr="00DC5972">
                <w:rPr>
                  <w:rStyle w:val="Hyperlink"/>
                  <w:szCs w:val="22"/>
                  <w:lang w:val="en-US"/>
                </w:rPr>
                <w:t>INF/8</w:t>
              </w:r>
            </w:hyperlink>
          </w:p>
        </w:tc>
      </w:tr>
      <w:tr w:rsidR="003B0616" w14:paraId="636B9A52" w14:textId="30BDE435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8F6" w14:textId="2355EF79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CA9" w14:textId="5B55A5DD" w:rsidR="003B0616" w:rsidRPr="0095292D" w:rsidRDefault="003B0616" w:rsidP="003B0616">
            <w:pPr>
              <w:pStyle w:val="Tabletext"/>
              <w:rPr>
                <w:lang w:val="en-US"/>
              </w:rPr>
            </w:pPr>
            <w:r w:rsidRPr="0053122E">
              <w:rPr>
                <w:lang w:val="en-US"/>
              </w:rPr>
              <w:t>Additional information on proposed framework for selection process for host countries of ITU conferences and assembl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87FFE" w14:textId="547FA72B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3" w:history="1">
              <w:r w:rsidRPr="00DC5972">
                <w:rPr>
                  <w:rStyle w:val="Hyperlink"/>
                  <w:szCs w:val="22"/>
                  <w:lang w:val="en-US"/>
                </w:rPr>
                <w:t>INF/4</w:t>
              </w:r>
            </w:hyperlink>
          </w:p>
        </w:tc>
      </w:tr>
      <w:tr w:rsidR="003B0616" w14:paraId="7A472B6F" w14:textId="15834310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3D4" w14:textId="32D0B685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AF4" w14:textId="48429883" w:rsidR="003B0616" w:rsidRPr="0053122E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view of the ITU regional pres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0862A" w14:textId="403CFDB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4" w:history="1">
              <w:r w:rsidRPr="00DC5972">
                <w:rPr>
                  <w:rStyle w:val="Hyperlink"/>
                  <w:szCs w:val="22"/>
                  <w:lang w:val="en-US"/>
                </w:rPr>
                <w:t>INF/10</w:t>
              </w:r>
            </w:hyperlink>
          </w:p>
        </w:tc>
      </w:tr>
      <w:tr w:rsidR="003B0616" w14:paraId="164D5B67" w14:textId="7A17F2CA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87D" w14:textId="0BF6E3B0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E7C" w14:textId="1CA7E365" w:rsidR="003B0616" w:rsidRDefault="003B0616" w:rsidP="003B0616">
            <w:pPr>
              <w:pStyle w:val="Tabletext"/>
              <w:rPr>
                <w:lang w:val="en-US"/>
              </w:rPr>
            </w:pPr>
            <w:r w:rsidRPr="00CC456B">
              <w:rPr>
                <w:lang w:val="en-US"/>
              </w:rPr>
              <w:t>Guidelines to support delegations in the preparation of policy statements for the 2026 Plenipotentiary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A210E" w14:textId="7EDEB1FE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5" w:history="1">
              <w:r w:rsidRPr="00DC5972">
                <w:rPr>
                  <w:rStyle w:val="Hyperlink"/>
                  <w:szCs w:val="22"/>
                  <w:lang w:val="en-US"/>
                </w:rPr>
                <w:t>INF/13</w:t>
              </w:r>
            </w:hyperlink>
          </w:p>
        </w:tc>
      </w:tr>
      <w:tr w:rsidR="003B0616" w14:paraId="7B85A968" w14:textId="7C62B853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789" w14:textId="19898279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3A8" w14:textId="4B5F23E3" w:rsidR="003B0616" w:rsidRPr="00CC456B" w:rsidRDefault="003B0616" w:rsidP="003B0616">
            <w:pPr>
              <w:pStyle w:val="Tabletext"/>
              <w:rPr>
                <w:lang w:val="en-US"/>
              </w:rPr>
            </w:pPr>
            <w:r w:rsidRPr="00EB13CD">
              <w:rPr>
                <w:lang w:val="en-US"/>
              </w:rPr>
              <w:t>Additional information on the implementation of ITU</w:t>
            </w:r>
            <w:r w:rsidR="00B253AD">
              <w:rPr>
                <w:lang w:val="en-US"/>
              </w:rPr>
              <w:t>’</w:t>
            </w:r>
            <w:r w:rsidRPr="00EB13CD">
              <w:rPr>
                <w:lang w:val="en-US"/>
              </w:rPr>
              <w:t>s resource mobilization strate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648BA" w14:textId="405F4CEB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6" w:history="1">
              <w:r w:rsidRPr="00DC5972">
                <w:rPr>
                  <w:rStyle w:val="Hyperlink"/>
                  <w:szCs w:val="22"/>
                  <w:lang w:val="en-US"/>
                </w:rPr>
                <w:t>INF/14</w:t>
              </w:r>
            </w:hyperlink>
          </w:p>
        </w:tc>
      </w:tr>
      <w:tr w:rsidR="003B0616" w14:paraId="7265172D" w14:textId="0D60FC16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1A2" w14:textId="1BF0A3B1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0A19" w14:textId="2D3C2A58" w:rsidR="003B0616" w:rsidRPr="00EB13CD" w:rsidRDefault="003B0616" w:rsidP="003B0616">
            <w:pPr>
              <w:pStyle w:val="Tabletext"/>
              <w:rPr>
                <w:lang w:val="en-US"/>
              </w:rPr>
            </w:pPr>
            <w:r w:rsidRPr="00AE4350">
              <w:rPr>
                <w:lang w:val="en-US"/>
              </w:rPr>
              <w:t>Executive Overview of ITU Digital Transformation Foundations (2026-20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39CDA" w14:textId="23169FBA" w:rsidR="003B0616" w:rsidRPr="00DC5972" w:rsidRDefault="003B0616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7" w:history="1">
              <w:r w:rsidRPr="00DC5972">
                <w:rPr>
                  <w:rStyle w:val="Hyperlink"/>
                  <w:szCs w:val="22"/>
                  <w:lang w:val="en-US"/>
                </w:rPr>
                <w:t>INF/6</w:t>
              </w:r>
            </w:hyperlink>
          </w:p>
        </w:tc>
      </w:tr>
      <w:tr w:rsidR="003B0616" w14:paraId="5F0A774B" w14:textId="71952E42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4CA" w14:textId="77777777" w:rsidR="003B0616" w:rsidRDefault="003B0616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7AF" w14:textId="38DF2291" w:rsidR="003B0616" w:rsidRPr="00AE4350" w:rsidRDefault="003B0616" w:rsidP="003B061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4E2419">
              <w:rPr>
                <w:lang w:val="en-US"/>
              </w:rPr>
              <w:t>pdate on I</w:t>
            </w:r>
            <w:r>
              <w:rPr>
                <w:lang w:val="en-US"/>
              </w:rPr>
              <w:t>TU</w:t>
            </w:r>
            <w:r w:rsidRPr="004E2419">
              <w:rPr>
                <w:lang w:val="en-US"/>
              </w:rPr>
              <w:t>’s implementation of recommendations from the Joint Inspection Unit of the United Nations (J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C9CBB" w14:textId="4C598D93" w:rsidR="003B0616" w:rsidRPr="00DC5972" w:rsidRDefault="00217C58" w:rsidP="00D600C4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8" w:history="1">
              <w:r w:rsidRPr="00DC5972">
                <w:rPr>
                  <w:rStyle w:val="Hyperlink"/>
                  <w:szCs w:val="22"/>
                  <w:lang w:val="en-US"/>
                </w:rPr>
                <w:t>INF/17</w:t>
              </w:r>
            </w:hyperlink>
          </w:p>
        </w:tc>
      </w:tr>
      <w:tr w:rsidR="00380109" w14:paraId="75BCDBF1" w14:textId="7777777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32" w14:textId="77777777" w:rsidR="00380109" w:rsidRDefault="00380109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672" w14:textId="25B7386E" w:rsidR="00380109" w:rsidRDefault="00380109" w:rsidP="003B0616">
            <w:pPr>
              <w:pStyle w:val="Tabletext"/>
              <w:rPr>
                <w:lang w:val="en-US"/>
              </w:rPr>
            </w:pPr>
            <w:r w:rsidRPr="00380109">
              <w:rPr>
                <w:lang w:val="en-US"/>
              </w:rPr>
              <w:t>Assess ITU</w:t>
            </w:r>
            <w:r w:rsidR="00B253AD">
              <w:rPr>
                <w:lang w:val="en-US"/>
              </w:rPr>
              <w:t>’</w:t>
            </w:r>
            <w:r w:rsidRPr="00380109">
              <w:rPr>
                <w:lang w:val="en-US"/>
              </w:rPr>
              <w:t>s risk management framework and support implementation of audit recommend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81DD" w14:textId="67F2F08E" w:rsidR="00380109" w:rsidRPr="00DC5972" w:rsidRDefault="00380109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139" w:history="1">
              <w:r w:rsidRPr="00DC5972">
                <w:rPr>
                  <w:rStyle w:val="Hyperlink"/>
                  <w:szCs w:val="22"/>
                  <w:lang w:val="en-US"/>
                </w:rPr>
                <w:t>INF/11</w:t>
              </w:r>
            </w:hyperlink>
          </w:p>
        </w:tc>
      </w:tr>
      <w:tr w:rsidR="00744EED" w14:paraId="6C51E0CF" w14:textId="7777777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039" w14:textId="77777777" w:rsidR="00744EED" w:rsidRDefault="00744EED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152" w14:textId="796D35D8" w:rsidR="00744EED" w:rsidRPr="00380109" w:rsidRDefault="00744EED" w:rsidP="003B0616">
            <w:pPr>
              <w:pStyle w:val="Tabletext"/>
              <w:rPr>
                <w:lang w:val="en-US"/>
              </w:rPr>
            </w:pPr>
            <w:r w:rsidRPr="00744EED">
              <w:rPr>
                <w:lang w:val="en-US"/>
              </w:rPr>
              <w:t>The status of IMAC Recommend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BDEDF" w14:textId="50E2950D" w:rsidR="00744EED" w:rsidRPr="00DC5972" w:rsidRDefault="00744EED">
            <w:pPr>
              <w:pStyle w:val="Tabletext"/>
              <w:jc w:val="center"/>
              <w:rPr>
                <w:szCs w:val="22"/>
              </w:rPr>
            </w:pPr>
            <w:hyperlink r:id="rId140" w:history="1">
              <w:r w:rsidRPr="00DC5972">
                <w:rPr>
                  <w:rStyle w:val="Hyperlink"/>
                  <w:szCs w:val="22"/>
                  <w:lang w:val="en-US"/>
                </w:rPr>
                <w:t>INF/15</w:t>
              </w:r>
            </w:hyperlink>
          </w:p>
        </w:tc>
      </w:tr>
      <w:tr w:rsidR="008A222A" w14:paraId="54D78E2D" w14:textId="7777777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E30" w14:textId="77777777" w:rsidR="008A222A" w:rsidRDefault="008A222A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7FC" w14:textId="3A0DE8B7" w:rsidR="008A222A" w:rsidRPr="00744EED" w:rsidRDefault="008A222A" w:rsidP="003B0616">
            <w:pPr>
              <w:pStyle w:val="Tabletext"/>
              <w:rPr>
                <w:lang w:val="en-US"/>
              </w:rPr>
            </w:pPr>
            <w:r w:rsidRPr="008A222A">
              <w:rPr>
                <w:lang w:val="en-US"/>
              </w:rPr>
              <w:t>Background and user guide for the ITU compliance dash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9C280" w14:textId="6429A438" w:rsidR="008A222A" w:rsidRDefault="008A222A">
            <w:pPr>
              <w:pStyle w:val="Tabletext"/>
              <w:jc w:val="center"/>
            </w:pPr>
            <w:hyperlink r:id="rId141" w:history="1">
              <w:r>
                <w:rPr>
                  <w:rStyle w:val="Hyperlink"/>
                  <w:szCs w:val="22"/>
                  <w:lang w:val="en-US"/>
                </w:rPr>
                <w:t>INF/23</w:t>
              </w:r>
            </w:hyperlink>
          </w:p>
        </w:tc>
      </w:tr>
      <w:tr w:rsidR="008A222A" w14:paraId="48544E6C" w14:textId="77777777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689" w14:textId="77777777" w:rsidR="008A222A" w:rsidRDefault="008A222A" w:rsidP="003B0616">
            <w:pPr>
              <w:pStyle w:val="Tabletext"/>
              <w:jc w:val="center"/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24F" w14:textId="73CD0790" w:rsidR="008A222A" w:rsidRPr="008A222A" w:rsidRDefault="008A222A" w:rsidP="003B0616">
            <w:pPr>
              <w:pStyle w:val="Tabletext"/>
              <w:rPr>
                <w:lang w:val="en-US"/>
              </w:rPr>
            </w:pPr>
            <w:r w:rsidRPr="008A222A">
              <w:rPr>
                <w:lang w:val="en-US"/>
              </w:rPr>
              <w:t>Letter from United Arab Emirates on damage to civilian infrastructure in the United Arab Emir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050B0" w14:textId="5582FEA9" w:rsidR="008A222A" w:rsidRDefault="008A222A">
            <w:pPr>
              <w:pStyle w:val="Tabletext"/>
              <w:jc w:val="center"/>
            </w:pPr>
            <w:hyperlink r:id="rId142" w:history="1">
              <w:r>
                <w:rPr>
                  <w:rStyle w:val="Hyperlink"/>
                  <w:szCs w:val="22"/>
                  <w:lang w:val="en-US"/>
                </w:rPr>
                <w:t>INF/24</w:t>
              </w:r>
            </w:hyperlink>
          </w:p>
        </w:tc>
      </w:tr>
      <w:tr w:rsidR="003B0616" w:rsidRPr="003422B2" w14:paraId="2D4A18A5" w14:textId="7BB5640F" w:rsidTr="00FD4C2E">
        <w:trPr>
          <w:cantSplit/>
        </w:trPr>
        <w:tc>
          <w:tcPr>
            <w:tcW w:w="108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2EB0513" w14:textId="77777777" w:rsidR="003B0616" w:rsidRPr="003422B2" w:rsidRDefault="003B0616" w:rsidP="003B0616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2E88FC" w14:textId="77777777" w:rsidR="003B0616" w:rsidRPr="003422B2" w:rsidRDefault="003B0616" w:rsidP="003B0616">
            <w:pPr>
              <w:pStyle w:val="Tabletext"/>
              <w:rPr>
                <w:lang w:val="en-US"/>
              </w:rPr>
            </w:pPr>
            <w:r w:rsidRPr="003422B2">
              <w:rPr>
                <w:lang w:val="en-US"/>
              </w:rPr>
              <w:t>Statement by the Staff Counc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78CC8125" w14:textId="77777777" w:rsidR="003B0616" w:rsidRPr="003422B2" w:rsidRDefault="003B0616" w:rsidP="00D600C4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53253E04" w14:textId="77777777" w:rsidR="007A3FCD" w:rsidRPr="007A3FCD" w:rsidRDefault="007A3FCD">
      <w:pPr>
        <w:pStyle w:val="Reasons"/>
        <w:rPr>
          <w:rFonts w:asciiTheme="minorHAnsi" w:hAnsiTheme="minorHAnsi" w:cstheme="minorHAnsi"/>
        </w:rPr>
      </w:pPr>
    </w:p>
    <w:p w14:paraId="56C8F6D2" w14:textId="77777777" w:rsidR="007A3FCD" w:rsidRPr="00C0458D" w:rsidRDefault="007A3FCD" w:rsidP="00DE523F">
      <w:pPr>
        <w:jc w:val="center"/>
      </w:pPr>
      <w:r>
        <w:t>______________</w:t>
      </w:r>
    </w:p>
    <w:sectPr w:rsidR="007A3FCD" w:rsidRPr="00C0458D" w:rsidSect="00AD3606">
      <w:footerReference w:type="default" r:id="rId143"/>
      <w:headerReference w:type="first" r:id="rId144"/>
      <w:footerReference w:type="first" r:id="rId14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AA34" w14:textId="77777777" w:rsidR="00C05746" w:rsidRDefault="00C05746">
      <w:r>
        <w:separator/>
      </w:r>
    </w:p>
  </w:endnote>
  <w:endnote w:type="continuationSeparator" w:id="0">
    <w:p w14:paraId="504D5F16" w14:textId="77777777" w:rsidR="00C05746" w:rsidRDefault="00C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C061FE5" w14:textId="77777777">
      <w:trPr>
        <w:jc w:val="center"/>
      </w:trPr>
      <w:tc>
        <w:tcPr>
          <w:tcW w:w="1803" w:type="dxa"/>
          <w:vAlign w:val="center"/>
        </w:tcPr>
        <w:p w14:paraId="4DA30223" w14:textId="3B074A43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0195D482" w14:textId="6291FF71" w:rsidR="00EE49E8" w:rsidRPr="00E06FD5" w:rsidRDefault="00EE49E8" w:rsidP="00D40F2C">
          <w:pPr>
            <w:pStyle w:val="Header"/>
            <w:tabs>
              <w:tab w:val="left" w:pos="645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FA5FD1">
            <w:rPr>
              <w:bCs/>
            </w:rPr>
            <w:t>1</w:t>
          </w:r>
          <w:r w:rsidR="00D40F2C">
            <w:rPr>
              <w:bCs/>
            </w:rPr>
            <w:t>(</w:t>
          </w:r>
          <w:proofErr w:type="spellStart"/>
          <w:r w:rsidR="00D40F2C">
            <w:rPr>
              <w:bCs/>
            </w:rPr>
            <w:t>Rev.</w:t>
          </w:r>
          <w:r w:rsidR="007276F3">
            <w:rPr>
              <w:bCs/>
            </w:rPr>
            <w:t>2</w:t>
          </w:r>
          <w:proofErr w:type="spellEnd"/>
          <w:r w:rsidR="00D40F2C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2027586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BA3D8F9" w14:textId="77777777" w:rsidTr="006B77F1">
      <w:trPr>
        <w:jc w:val="center"/>
      </w:trPr>
      <w:tc>
        <w:tcPr>
          <w:tcW w:w="1803" w:type="dxa"/>
          <w:vAlign w:val="center"/>
        </w:tcPr>
        <w:p w14:paraId="199E0B8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proofErr w:type="spellStart"/>
            <w:r>
              <w:rPr>
                <w:rStyle w:val="Hyperlink"/>
                <w:u w:val="none"/>
              </w:rPr>
              <w:t>council.itu.int</w:t>
            </w:r>
            <w:proofErr w:type="spellEnd"/>
            <w:r>
              <w:rPr>
                <w:rStyle w:val="Hyperlink"/>
                <w:u w:val="none"/>
              </w:rPr>
              <w:t>/2026</w:t>
            </w:r>
          </w:hyperlink>
        </w:p>
      </w:tc>
      <w:tc>
        <w:tcPr>
          <w:tcW w:w="8261" w:type="dxa"/>
        </w:tcPr>
        <w:p w14:paraId="5F2E3B3F" w14:textId="160188F7" w:rsidR="00EE49E8" w:rsidRPr="00A7734D" w:rsidRDefault="00EE49E8" w:rsidP="00D40F2C">
          <w:pPr>
            <w:pStyle w:val="Header"/>
            <w:tabs>
              <w:tab w:val="left" w:pos="6456"/>
              <w:tab w:val="right" w:pos="8505"/>
              <w:tab w:val="right" w:pos="9639"/>
            </w:tabs>
            <w:jc w:val="left"/>
            <w:rPr>
              <w:bCs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FA5FD1">
            <w:rPr>
              <w:bCs/>
            </w:rPr>
            <w:t>1</w:t>
          </w:r>
          <w:r w:rsidR="00D40F2C">
            <w:rPr>
              <w:bCs/>
            </w:rPr>
            <w:t>(</w:t>
          </w:r>
          <w:proofErr w:type="spellStart"/>
          <w:r w:rsidR="00D40F2C">
            <w:rPr>
              <w:bCs/>
            </w:rPr>
            <w:t>Rev.</w:t>
          </w:r>
          <w:r w:rsidR="007276F3">
            <w:rPr>
              <w:bCs/>
            </w:rPr>
            <w:t>2</w:t>
          </w:r>
          <w:proofErr w:type="spellEnd"/>
          <w:r w:rsidR="00D40F2C">
            <w:rPr>
              <w:bCs/>
            </w:rPr>
            <w:t>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7C79051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8681" w14:textId="77777777" w:rsidR="00C05746" w:rsidRDefault="00C05746">
      <w:r>
        <w:t>____________________</w:t>
      </w:r>
    </w:p>
  </w:footnote>
  <w:footnote w:type="continuationSeparator" w:id="0">
    <w:p w14:paraId="6DC22C62" w14:textId="77777777" w:rsidR="00C05746" w:rsidRDefault="00C0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C22D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50F7966B" wp14:editId="45527A3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5561E8"/>
    <w:multiLevelType w:val="hybridMultilevel"/>
    <w:tmpl w:val="BCBABA92"/>
    <w:lvl w:ilvl="0" w:tplc="AFA03D0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469859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D1"/>
    <w:rsid w:val="00003801"/>
    <w:rsid w:val="00013A9D"/>
    <w:rsid w:val="000210D4"/>
    <w:rsid w:val="00042C91"/>
    <w:rsid w:val="0006007D"/>
    <w:rsid w:val="00063016"/>
    <w:rsid w:val="00066795"/>
    <w:rsid w:val="00076AF6"/>
    <w:rsid w:val="00085CF2"/>
    <w:rsid w:val="00087BD8"/>
    <w:rsid w:val="000B12AE"/>
    <w:rsid w:val="000B1705"/>
    <w:rsid w:val="000C5425"/>
    <w:rsid w:val="000D75B2"/>
    <w:rsid w:val="000E372C"/>
    <w:rsid w:val="000F5DDB"/>
    <w:rsid w:val="000F5FAE"/>
    <w:rsid w:val="0010110F"/>
    <w:rsid w:val="00102812"/>
    <w:rsid w:val="001121F5"/>
    <w:rsid w:val="00115F35"/>
    <w:rsid w:val="00125046"/>
    <w:rsid w:val="001400DC"/>
    <w:rsid w:val="00140CE1"/>
    <w:rsid w:val="0015189A"/>
    <w:rsid w:val="00160E60"/>
    <w:rsid w:val="0017539C"/>
    <w:rsid w:val="00175AC2"/>
    <w:rsid w:val="0017609F"/>
    <w:rsid w:val="00176F47"/>
    <w:rsid w:val="001A0092"/>
    <w:rsid w:val="001A3154"/>
    <w:rsid w:val="001A7D1D"/>
    <w:rsid w:val="001B51DD"/>
    <w:rsid w:val="001B5D2E"/>
    <w:rsid w:val="001C2765"/>
    <w:rsid w:val="001C628E"/>
    <w:rsid w:val="001C70E8"/>
    <w:rsid w:val="001C74FB"/>
    <w:rsid w:val="001D39EB"/>
    <w:rsid w:val="001D4B66"/>
    <w:rsid w:val="001D4BE3"/>
    <w:rsid w:val="001D77CA"/>
    <w:rsid w:val="001E0F7B"/>
    <w:rsid w:val="001E4626"/>
    <w:rsid w:val="001E504A"/>
    <w:rsid w:val="001F2504"/>
    <w:rsid w:val="001F5569"/>
    <w:rsid w:val="0020487B"/>
    <w:rsid w:val="00207870"/>
    <w:rsid w:val="002119FD"/>
    <w:rsid w:val="002130E0"/>
    <w:rsid w:val="002154E8"/>
    <w:rsid w:val="0021693F"/>
    <w:rsid w:val="00217C58"/>
    <w:rsid w:val="002218A7"/>
    <w:rsid w:val="00221F46"/>
    <w:rsid w:val="00224263"/>
    <w:rsid w:val="00234D07"/>
    <w:rsid w:val="00235174"/>
    <w:rsid w:val="00240A21"/>
    <w:rsid w:val="00252B96"/>
    <w:rsid w:val="002630A6"/>
    <w:rsid w:val="00264425"/>
    <w:rsid w:val="00265875"/>
    <w:rsid w:val="00270A90"/>
    <w:rsid w:val="0027303B"/>
    <w:rsid w:val="00277DEA"/>
    <w:rsid w:val="0028109B"/>
    <w:rsid w:val="002916B4"/>
    <w:rsid w:val="002A0615"/>
    <w:rsid w:val="002A133E"/>
    <w:rsid w:val="002A2188"/>
    <w:rsid w:val="002B1F58"/>
    <w:rsid w:val="002C0F86"/>
    <w:rsid w:val="002C1C7A"/>
    <w:rsid w:val="002C3F32"/>
    <w:rsid w:val="002C54E2"/>
    <w:rsid w:val="002E6106"/>
    <w:rsid w:val="0030160F"/>
    <w:rsid w:val="003117E6"/>
    <w:rsid w:val="00317064"/>
    <w:rsid w:val="00320223"/>
    <w:rsid w:val="00322D0D"/>
    <w:rsid w:val="0033568F"/>
    <w:rsid w:val="00341C57"/>
    <w:rsid w:val="00343AAD"/>
    <w:rsid w:val="00361465"/>
    <w:rsid w:val="00380109"/>
    <w:rsid w:val="0038751C"/>
    <w:rsid w:val="003877F5"/>
    <w:rsid w:val="003936D3"/>
    <w:rsid w:val="00393705"/>
    <w:rsid w:val="003942D4"/>
    <w:rsid w:val="003958A8"/>
    <w:rsid w:val="003959EF"/>
    <w:rsid w:val="003B0616"/>
    <w:rsid w:val="003B29C2"/>
    <w:rsid w:val="003B4FAF"/>
    <w:rsid w:val="003C2533"/>
    <w:rsid w:val="003C513D"/>
    <w:rsid w:val="003D5A7F"/>
    <w:rsid w:val="003E645A"/>
    <w:rsid w:val="003F0228"/>
    <w:rsid w:val="0040435A"/>
    <w:rsid w:val="004107E6"/>
    <w:rsid w:val="00410C49"/>
    <w:rsid w:val="00416A24"/>
    <w:rsid w:val="0042099E"/>
    <w:rsid w:val="00427655"/>
    <w:rsid w:val="00431D9E"/>
    <w:rsid w:val="00433CE8"/>
    <w:rsid w:val="00434A5C"/>
    <w:rsid w:val="00453079"/>
    <w:rsid w:val="004544D9"/>
    <w:rsid w:val="004603D1"/>
    <w:rsid w:val="00465C35"/>
    <w:rsid w:val="00472BAD"/>
    <w:rsid w:val="00484009"/>
    <w:rsid w:val="0048550E"/>
    <w:rsid w:val="00490E72"/>
    <w:rsid w:val="00491157"/>
    <w:rsid w:val="00491BA9"/>
    <w:rsid w:val="004921C8"/>
    <w:rsid w:val="0049369C"/>
    <w:rsid w:val="00495615"/>
    <w:rsid w:val="00495B0B"/>
    <w:rsid w:val="004A06D4"/>
    <w:rsid w:val="004A1B8B"/>
    <w:rsid w:val="004C30CF"/>
    <w:rsid w:val="004C3575"/>
    <w:rsid w:val="004D1851"/>
    <w:rsid w:val="004D599D"/>
    <w:rsid w:val="004E2419"/>
    <w:rsid w:val="004E26D1"/>
    <w:rsid w:val="004E2EA5"/>
    <w:rsid w:val="004E3AEB"/>
    <w:rsid w:val="004E7D20"/>
    <w:rsid w:val="004F6A96"/>
    <w:rsid w:val="0050223C"/>
    <w:rsid w:val="00502A7C"/>
    <w:rsid w:val="00512087"/>
    <w:rsid w:val="00521789"/>
    <w:rsid w:val="005243FF"/>
    <w:rsid w:val="0053122E"/>
    <w:rsid w:val="00564975"/>
    <w:rsid w:val="00564FBC"/>
    <w:rsid w:val="00574101"/>
    <w:rsid w:val="005800BC"/>
    <w:rsid w:val="00582442"/>
    <w:rsid w:val="005971BB"/>
    <w:rsid w:val="005D3E46"/>
    <w:rsid w:val="005F3269"/>
    <w:rsid w:val="0061071E"/>
    <w:rsid w:val="00616B46"/>
    <w:rsid w:val="00623AE3"/>
    <w:rsid w:val="0064737F"/>
    <w:rsid w:val="006535F1"/>
    <w:rsid w:val="0065557D"/>
    <w:rsid w:val="00660D50"/>
    <w:rsid w:val="00662984"/>
    <w:rsid w:val="006716BB"/>
    <w:rsid w:val="006A0466"/>
    <w:rsid w:val="006A2F4B"/>
    <w:rsid w:val="006A458A"/>
    <w:rsid w:val="006A694D"/>
    <w:rsid w:val="006B1859"/>
    <w:rsid w:val="006B6680"/>
    <w:rsid w:val="006B6DCC"/>
    <w:rsid w:val="006B77F1"/>
    <w:rsid w:val="006E399D"/>
    <w:rsid w:val="00702DEF"/>
    <w:rsid w:val="007035B4"/>
    <w:rsid w:val="00706861"/>
    <w:rsid w:val="00720631"/>
    <w:rsid w:val="00722551"/>
    <w:rsid w:val="007276F3"/>
    <w:rsid w:val="00744EED"/>
    <w:rsid w:val="0075051B"/>
    <w:rsid w:val="0075322B"/>
    <w:rsid w:val="00760038"/>
    <w:rsid w:val="007646F7"/>
    <w:rsid w:val="00764E51"/>
    <w:rsid w:val="00765C89"/>
    <w:rsid w:val="0077110E"/>
    <w:rsid w:val="00791311"/>
    <w:rsid w:val="00793188"/>
    <w:rsid w:val="00794D34"/>
    <w:rsid w:val="007A1A23"/>
    <w:rsid w:val="007A3FCD"/>
    <w:rsid w:val="007B19CF"/>
    <w:rsid w:val="007D01AF"/>
    <w:rsid w:val="007E34B6"/>
    <w:rsid w:val="007E5B6F"/>
    <w:rsid w:val="007F2256"/>
    <w:rsid w:val="008017B6"/>
    <w:rsid w:val="00813C6F"/>
    <w:rsid w:val="00813E5E"/>
    <w:rsid w:val="00814B43"/>
    <w:rsid w:val="0083581B"/>
    <w:rsid w:val="0084546D"/>
    <w:rsid w:val="00851421"/>
    <w:rsid w:val="00863874"/>
    <w:rsid w:val="00864AFF"/>
    <w:rsid w:val="00865925"/>
    <w:rsid w:val="00866E85"/>
    <w:rsid w:val="00875B4C"/>
    <w:rsid w:val="00877439"/>
    <w:rsid w:val="008A222A"/>
    <w:rsid w:val="008B3CAE"/>
    <w:rsid w:val="008B4A6A"/>
    <w:rsid w:val="008C7E27"/>
    <w:rsid w:val="008E3553"/>
    <w:rsid w:val="008F1A04"/>
    <w:rsid w:val="008F7448"/>
    <w:rsid w:val="0090147A"/>
    <w:rsid w:val="009173EF"/>
    <w:rsid w:val="00921931"/>
    <w:rsid w:val="00926274"/>
    <w:rsid w:val="00932906"/>
    <w:rsid w:val="00941C48"/>
    <w:rsid w:val="0095292D"/>
    <w:rsid w:val="00952E68"/>
    <w:rsid w:val="00954C49"/>
    <w:rsid w:val="00961B0B"/>
    <w:rsid w:val="00962D33"/>
    <w:rsid w:val="00963E01"/>
    <w:rsid w:val="00966220"/>
    <w:rsid w:val="009809DB"/>
    <w:rsid w:val="009842A1"/>
    <w:rsid w:val="009A3C85"/>
    <w:rsid w:val="009A76A8"/>
    <w:rsid w:val="009A7E85"/>
    <w:rsid w:val="009B38C3"/>
    <w:rsid w:val="009B4563"/>
    <w:rsid w:val="009B4B71"/>
    <w:rsid w:val="009E17BD"/>
    <w:rsid w:val="009E1BE7"/>
    <w:rsid w:val="009E485A"/>
    <w:rsid w:val="009E5B2B"/>
    <w:rsid w:val="009F33EE"/>
    <w:rsid w:val="009F7DC1"/>
    <w:rsid w:val="00A03333"/>
    <w:rsid w:val="00A049EE"/>
    <w:rsid w:val="00A04CEC"/>
    <w:rsid w:val="00A109AF"/>
    <w:rsid w:val="00A12D10"/>
    <w:rsid w:val="00A14E82"/>
    <w:rsid w:val="00A27F92"/>
    <w:rsid w:val="00A32257"/>
    <w:rsid w:val="00A36D20"/>
    <w:rsid w:val="00A514A4"/>
    <w:rsid w:val="00A55622"/>
    <w:rsid w:val="00A674D7"/>
    <w:rsid w:val="00A7734D"/>
    <w:rsid w:val="00A83502"/>
    <w:rsid w:val="00A840A9"/>
    <w:rsid w:val="00A84BFF"/>
    <w:rsid w:val="00A94BAB"/>
    <w:rsid w:val="00AB47C4"/>
    <w:rsid w:val="00AC26C3"/>
    <w:rsid w:val="00AD15B3"/>
    <w:rsid w:val="00AD3606"/>
    <w:rsid w:val="00AD4A3D"/>
    <w:rsid w:val="00AE4350"/>
    <w:rsid w:val="00AF048D"/>
    <w:rsid w:val="00AF6E49"/>
    <w:rsid w:val="00B04A67"/>
    <w:rsid w:val="00B0583C"/>
    <w:rsid w:val="00B120B2"/>
    <w:rsid w:val="00B12259"/>
    <w:rsid w:val="00B13EA9"/>
    <w:rsid w:val="00B20260"/>
    <w:rsid w:val="00B253AD"/>
    <w:rsid w:val="00B40A81"/>
    <w:rsid w:val="00B44910"/>
    <w:rsid w:val="00B5158F"/>
    <w:rsid w:val="00B56C10"/>
    <w:rsid w:val="00B57CAD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E52DB"/>
    <w:rsid w:val="00BF1FDE"/>
    <w:rsid w:val="00BF427F"/>
    <w:rsid w:val="00C01189"/>
    <w:rsid w:val="00C0458D"/>
    <w:rsid w:val="00C05746"/>
    <w:rsid w:val="00C10021"/>
    <w:rsid w:val="00C374DE"/>
    <w:rsid w:val="00C40267"/>
    <w:rsid w:val="00C47AD4"/>
    <w:rsid w:val="00C52D81"/>
    <w:rsid w:val="00C55198"/>
    <w:rsid w:val="00C5605F"/>
    <w:rsid w:val="00C567B6"/>
    <w:rsid w:val="00C63089"/>
    <w:rsid w:val="00C6520B"/>
    <w:rsid w:val="00C93AEC"/>
    <w:rsid w:val="00C97BE2"/>
    <w:rsid w:val="00CA6393"/>
    <w:rsid w:val="00CA7995"/>
    <w:rsid w:val="00CB18FF"/>
    <w:rsid w:val="00CC0290"/>
    <w:rsid w:val="00CC456B"/>
    <w:rsid w:val="00CC7760"/>
    <w:rsid w:val="00CD0C08"/>
    <w:rsid w:val="00CE03FB"/>
    <w:rsid w:val="00CE433C"/>
    <w:rsid w:val="00CE7D15"/>
    <w:rsid w:val="00CF0161"/>
    <w:rsid w:val="00CF0412"/>
    <w:rsid w:val="00CF1802"/>
    <w:rsid w:val="00CF33F3"/>
    <w:rsid w:val="00CF4A2B"/>
    <w:rsid w:val="00D024CA"/>
    <w:rsid w:val="00D06183"/>
    <w:rsid w:val="00D069A2"/>
    <w:rsid w:val="00D16943"/>
    <w:rsid w:val="00D22C42"/>
    <w:rsid w:val="00D24707"/>
    <w:rsid w:val="00D4073D"/>
    <w:rsid w:val="00D40F2C"/>
    <w:rsid w:val="00D600C4"/>
    <w:rsid w:val="00D65041"/>
    <w:rsid w:val="00D74627"/>
    <w:rsid w:val="00D74D20"/>
    <w:rsid w:val="00D81141"/>
    <w:rsid w:val="00D8635B"/>
    <w:rsid w:val="00D90F7F"/>
    <w:rsid w:val="00DA621C"/>
    <w:rsid w:val="00DB1936"/>
    <w:rsid w:val="00DB384B"/>
    <w:rsid w:val="00DC5294"/>
    <w:rsid w:val="00DC5972"/>
    <w:rsid w:val="00DD40F3"/>
    <w:rsid w:val="00DE523F"/>
    <w:rsid w:val="00DE532B"/>
    <w:rsid w:val="00DF0189"/>
    <w:rsid w:val="00E04DC1"/>
    <w:rsid w:val="00E060A4"/>
    <w:rsid w:val="00E06FD5"/>
    <w:rsid w:val="00E10E80"/>
    <w:rsid w:val="00E124F0"/>
    <w:rsid w:val="00E17021"/>
    <w:rsid w:val="00E20B97"/>
    <w:rsid w:val="00E20EEA"/>
    <w:rsid w:val="00E227F3"/>
    <w:rsid w:val="00E257B7"/>
    <w:rsid w:val="00E441A8"/>
    <w:rsid w:val="00E45EF6"/>
    <w:rsid w:val="00E545C6"/>
    <w:rsid w:val="00E60F04"/>
    <w:rsid w:val="00E65B24"/>
    <w:rsid w:val="00E8172E"/>
    <w:rsid w:val="00E854E4"/>
    <w:rsid w:val="00E86DBF"/>
    <w:rsid w:val="00E92AF3"/>
    <w:rsid w:val="00E969AF"/>
    <w:rsid w:val="00EB0D6F"/>
    <w:rsid w:val="00EB13CD"/>
    <w:rsid w:val="00EB2232"/>
    <w:rsid w:val="00EC5337"/>
    <w:rsid w:val="00EE19E2"/>
    <w:rsid w:val="00EE49E8"/>
    <w:rsid w:val="00EF0FC5"/>
    <w:rsid w:val="00F043D9"/>
    <w:rsid w:val="00F16BAB"/>
    <w:rsid w:val="00F2150A"/>
    <w:rsid w:val="00F231D8"/>
    <w:rsid w:val="00F3289A"/>
    <w:rsid w:val="00F44C00"/>
    <w:rsid w:val="00F45C5D"/>
    <w:rsid w:val="00F45D2C"/>
    <w:rsid w:val="00F465D0"/>
    <w:rsid w:val="00F46C5F"/>
    <w:rsid w:val="00F61458"/>
    <w:rsid w:val="00F632C0"/>
    <w:rsid w:val="00F641E1"/>
    <w:rsid w:val="00F85F40"/>
    <w:rsid w:val="00F8722E"/>
    <w:rsid w:val="00F94A63"/>
    <w:rsid w:val="00FA1C28"/>
    <w:rsid w:val="00FA5FD1"/>
    <w:rsid w:val="00FB1279"/>
    <w:rsid w:val="00FB2F9C"/>
    <w:rsid w:val="00FB6B76"/>
    <w:rsid w:val="00FB7596"/>
    <w:rsid w:val="00FC2596"/>
    <w:rsid w:val="00FD4C2E"/>
    <w:rsid w:val="00FE4077"/>
    <w:rsid w:val="00FE4C63"/>
    <w:rsid w:val="00FE500D"/>
    <w:rsid w:val="00FE6407"/>
    <w:rsid w:val="00FE77D2"/>
    <w:rsid w:val="00FF39B1"/>
    <w:rsid w:val="19821456"/>
    <w:rsid w:val="1C8E92B2"/>
    <w:rsid w:val="39D751E9"/>
    <w:rsid w:val="3A93EBE3"/>
    <w:rsid w:val="54B41783"/>
    <w:rsid w:val="6088B42F"/>
    <w:rsid w:val="6C0980CD"/>
    <w:rsid w:val="726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77C99"/>
  <w15:docId w15:val="{0C5FD466-C9F0-4944-846B-9965D5B8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page" w:x="1821" w:y="2317"/>
      <w:spacing w:before="120" w:after="120"/>
    </w:pPr>
    <w:rPr>
      <w:sz w:val="32"/>
      <w:szCs w:val="32"/>
    </w:r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D40F2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851421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md/S26-CL-C-0070/en" TargetMode="External"/><Relationship Id="rId21" Type="http://schemas.openxmlformats.org/officeDocument/2006/relationships/hyperlink" Target="https://www.itu.int/md/S26-CL-C-0081/en" TargetMode="External"/><Relationship Id="rId42" Type="http://schemas.openxmlformats.org/officeDocument/2006/relationships/hyperlink" Target="https://www.itu.int/md/S26-CL-C-0059/en" TargetMode="External"/><Relationship Id="rId63" Type="http://schemas.openxmlformats.org/officeDocument/2006/relationships/hyperlink" Target="https://www.itu.int/md/S26-CL-C-0077/en" TargetMode="External"/><Relationship Id="rId84" Type="http://schemas.openxmlformats.org/officeDocument/2006/relationships/hyperlink" Target="https://www.itu.int/md/S26-CL-C-0090/en" TargetMode="External"/><Relationship Id="rId138" Type="http://schemas.openxmlformats.org/officeDocument/2006/relationships/hyperlink" Target="https://www.itu.int/md/S26-CL-INF-0017/en" TargetMode="External"/><Relationship Id="rId107" Type="http://schemas.openxmlformats.org/officeDocument/2006/relationships/hyperlink" Target="https://www.itu.int/md/S26-CL-C-0007/en" TargetMode="External"/><Relationship Id="rId11" Type="http://schemas.openxmlformats.org/officeDocument/2006/relationships/hyperlink" Target="https://www.itu.int/md/S26-CL-C-0035/en" TargetMode="External"/><Relationship Id="rId32" Type="http://schemas.openxmlformats.org/officeDocument/2006/relationships/hyperlink" Target="https://www.itu.int/md/S26-CL-C-0051/en" TargetMode="External"/><Relationship Id="rId53" Type="http://schemas.openxmlformats.org/officeDocument/2006/relationships/hyperlink" Target="https://www.itu.int/md/S26-CL-C-0074/en" TargetMode="External"/><Relationship Id="rId74" Type="http://schemas.openxmlformats.org/officeDocument/2006/relationships/hyperlink" Target="https://www.itu.int/md/S26-CL-C-0072/en" TargetMode="External"/><Relationship Id="rId128" Type="http://schemas.openxmlformats.org/officeDocument/2006/relationships/hyperlink" Target="https://www.itu.int/md/S26-CL-INF-0020/en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itu.int/md/S26-CL-C-0056/en" TargetMode="External"/><Relationship Id="rId95" Type="http://schemas.openxmlformats.org/officeDocument/2006/relationships/hyperlink" Target="https://www.itu.int/md/S26-CL-C-0044/en" TargetMode="External"/><Relationship Id="rId22" Type="http://schemas.openxmlformats.org/officeDocument/2006/relationships/hyperlink" Target="https://www.itu.int/md/S26-CL-C-0091/en" TargetMode="External"/><Relationship Id="rId27" Type="http://schemas.openxmlformats.org/officeDocument/2006/relationships/hyperlink" Target="https://www.itu.int/md/S26-CL-C-0015/en" TargetMode="External"/><Relationship Id="rId43" Type="http://schemas.openxmlformats.org/officeDocument/2006/relationships/hyperlink" Target="https://www.itu.int/md/S26-CL-C-0060/en" TargetMode="External"/><Relationship Id="rId48" Type="http://schemas.openxmlformats.org/officeDocument/2006/relationships/hyperlink" Target="https://www.itu.int/md/S26-CL-C-0029/en" TargetMode="External"/><Relationship Id="rId64" Type="http://schemas.openxmlformats.org/officeDocument/2006/relationships/hyperlink" Target="https://www.itu.int/md/S26-CL-C-0003/en" TargetMode="External"/><Relationship Id="rId69" Type="http://schemas.openxmlformats.org/officeDocument/2006/relationships/hyperlink" Target="https://www.itu.int/md/S26-CL-C-0109/en" TargetMode="External"/><Relationship Id="rId113" Type="http://schemas.openxmlformats.org/officeDocument/2006/relationships/hyperlink" Target="https://www.itu.int/md/S26-CL-C-0027/en" TargetMode="External"/><Relationship Id="rId118" Type="http://schemas.openxmlformats.org/officeDocument/2006/relationships/hyperlink" Target="https://www.itu.int/md/S26-CL-C-0102/en" TargetMode="External"/><Relationship Id="rId134" Type="http://schemas.openxmlformats.org/officeDocument/2006/relationships/hyperlink" Target="https://www.itu.int/md/S26-CL-INF-0010/en" TargetMode="External"/><Relationship Id="rId139" Type="http://schemas.openxmlformats.org/officeDocument/2006/relationships/hyperlink" Target="https://www.itu.int/md/S26-CL-INF-0011/en" TargetMode="External"/><Relationship Id="rId80" Type="http://schemas.openxmlformats.org/officeDocument/2006/relationships/hyperlink" Target="https://www.itu.int/md/S26-CL-C-0016/en" TargetMode="External"/><Relationship Id="rId85" Type="http://schemas.openxmlformats.org/officeDocument/2006/relationships/hyperlink" Target="https://www.itu.int/md/S26-CL-C-0011/en" TargetMode="External"/><Relationship Id="rId12" Type="http://schemas.openxmlformats.org/officeDocument/2006/relationships/hyperlink" Target="https://www.itu.int/md/S26-CL-C-0095/en" TargetMode="External"/><Relationship Id="rId17" Type="http://schemas.openxmlformats.org/officeDocument/2006/relationships/hyperlink" Target="https://www.itu.int/md/S26-CL-C-0031/en" TargetMode="External"/><Relationship Id="rId33" Type="http://schemas.openxmlformats.org/officeDocument/2006/relationships/hyperlink" Target="https://www.itu.int/md/S26-CL-C-0052/en" TargetMode="External"/><Relationship Id="rId38" Type="http://schemas.openxmlformats.org/officeDocument/2006/relationships/hyperlink" Target="https://www.itu.int/md/S26-CL-C-0104/en" TargetMode="External"/><Relationship Id="rId59" Type="http://schemas.openxmlformats.org/officeDocument/2006/relationships/hyperlink" Target="https://www.itu.int/md/S26-CL-C-0002/en" TargetMode="External"/><Relationship Id="rId103" Type="http://schemas.openxmlformats.org/officeDocument/2006/relationships/hyperlink" Target="https://www.itu.int/md/S26-CL-C-0057/en" TargetMode="External"/><Relationship Id="rId108" Type="http://schemas.openxmlformats.org/officeDocument/2006/relationships/hyperlink" Target="https://www.itu.int/md/S26-CL-C-0063/en" TargetMode="External"/><Relationship Id="rId124" Type="http://schemas.openxmlformats.org/officeDocument/2006/relationships/hyperlink" Target="https://www.itu.int/md/S26-CL-INF-0022/en" TargetMode="External"/><Relationship Id="rId129" Type="http://schemas.openxmlformats.org/officeDocument/2006/relationships/hyperlink" Target="https://www.itu.int/md/S26-CL-INF-0005/en" TargetMode="External"/><Relationship Id="rId54" Type="http://schemas.openxmlformats.org/officeDocument/2006/relationships/hyperlink" Target="https://www.itu.int/md/S26-CL-C-0076/en" TargetMode="External"/><Relationship Id="rId70" Type="http://schemas.openxmlformats.org/officeDocument/2006/relationships/hyperlink" Target="https://www.itu.int/md/S26-CL-C-0103/en" TargetMode="External"/><Relationship Id="rId75" Type="http://schemas.openxmlformats.org/officeDocument/2006/relationships/hyperlink" Target="https://www.itu.int/md/S26-CL-C-0100/en" TargetMode="External"/><Relationship Id="rId91" Type="http://schemas.openxmlformats.org/officeDocument/2006/relationships/hyperlink" Target="https://www.itu.int/md/S26-CL-C-0020/en" TargetMode="External"/><Relationship Id="rId96" Type="http://schemas.openxmlformats.org/officeDocument/2006/relationships/hyperlink" Target="https://www.itu.int/md/S26-CL-C-0039/en" TargetMode="External"/><Relationship Id="rId140" Type="http://schemas.openxmlformats.org/officeDocument/2006/relationships/hyperlink" Target="https://www.itu.int/md/S26-CL-INF-0015/en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itu.int/md/S26-CL-C-0025/en" TargetMode="External"/><Relationship Id="rId28" Type="http://schemas.openxmlformats.org/officeDocument/2006/relationships/hyperlink" Target="https://www.itu.int/md/S26-CL-C-0018/en" TargetMode="External"/><Relationship Id="rId49" Type="http://schemas.openxmlformats.org/officeDocument/2006/relationships/hyperlink" Target="https://www.itu.int/md/S26-CL-C-0079/en" TargetMode="External"/><Relationship Id="rId114" Type="http://schemas.openxmlformats.org/officeDocument/2006/relationships/hyperlink" Target="https://www.itu.int/md/S26-CL-C-0089/en" TargetMode="External"/><Relationship Id="rId119" Type="http://schemas.openxmlformats.org/officeDocument/2006/relationships/hyperlink" Target="https://www.itu.int/md/S26-CL-C-0071/en" TargetMode="External"/><Relationship Id="rId44" Type="http://schemas.openxmlformats.org/officeDocument/2006/relationships/hyperlink" Target="https://www.itu.int/md/S26-CL-C-0093/en" TargetMode="External"/><Relationship Id="rId60" Type="http://schemas.openxmlformats.org/officeDocument/2006/relationships/hyperlink" Target="https://www.itu.int/md/S26-CL-C-0037/en" TargetMode="External"/><Relationship Id="rId65" Type="http://schemas.openxmlformats.org/officeDocument/2006/relationships/hyperlink" Target="https://www.itu.int/md/S26-CL-C-0050/en" TargetMode="External"/><Relationship Id="rId81" Type="http://schemas.openxmlformats.org/officeDocument/2006/relationships/hyperlink" Target="https://www.itu.int/md/S26-CL-C-0107/en" TargetMode="External"/><Relationship Id="rId86" Type="http://schemas.openxmlformats.org/officeDocument/2006/relationships/hyperlink" Target="https://www.itu.int/md/S26-CL-C-0073/en" TargetMode="External"/><Relationship Id="rId130" Type="http://schemas.openxmlformats.org/officeDocument/2006/relationships/hyperlink" Target="https://www.itu.int/md/S26-CL-INF-0012/en" TargetMode="External"/><Relationship Id="rId135" Type="http://schemas.openxmlformats.org/officeDocument/2006/relationships/hyperlink" Target="https://www.itu.int/md/S26-CL-INF-0013/en" TargetMode="External"/><Relationship Id="rId13" Type="http://schemas.openxmlformats.org/officeDocument/2006/relationships/hyperlink" Target="https://www.itu.int/md/S26-CL-C-0086/en" TargetMode="External"/><Relationship Id="rId18" Type="http://schemas.openxmlformats.org/officeDocument/2006/relationships/hyperlink" Target="https://www.itu.int/md/S26-CL-C-0083/en" TargetMode="External"/><Relationship Id="rId39" Type="http://schemas.openxmlformats.org/officeDocument/2006/relationships/hyperlink" Target="https://www.itu.int/md/S26-CL-C-0008/en" TargetMode="External"/><Relationship Id="rId109" Type="http://schemas.openxmlformats.org/officeDocument/2006/relationships/hyperlink" Target="https://www.itu.int/md/S26-CL-C-0048/en" TargetMode="External"/><Relationship Id="rId34" Type="http://schemas.openxmlformats.org/officeDocument/2006/relationships/hyperlink" Target="https://www.itu.int/md/S26-CL-C-0099/en" TargetMode="External"/><Relationship Id="rId50" Type="http://schemas.openxmlformats.org/officeDocument/2006/relationships/hyperlink" Target="https://www.itu.int/md/S26-CL-C-0068/en" TargetMode="External"/><Relationship Id="rId55" Type="http://schemas.openxmlformats.org/officeDocument/2006/relationships/hyperlink" Target="https://www.itu.int/md/S26-CL-C-0030/en" TargetMode="External"/><Relationship Id="rId76" Type="http://schemas.openxmlformats.org/officeDocument/2006/relationships/hyperlink" Target="https://www.itu.int/md/S26-CL-C-0054/en" TargetMode="External"/><Relationship Id="rId97" Type="http://schemas.openxmlformats.org/officeDocument/2006/relationships/hyperlink" Target="https://www.itu.int/md/S26-CL-C-0045/en" TargetMode="External"/><Relationship Id="rId104" Type="http://schemas.openxmlformats.org/officeDocument/2006/relationships/hyperlink" Target="https://www.itu.int/md/S26-CL-C-0066/en" TargetMode="External"/><Relationship Id="rId120" Type="http://schemas.openxmlformats.org/officeDocument/2006/relationships/hyperlink" Target="https://www.itu.int/md/S26-CL-INF-0016/en" TargetMode="External"/><Relationship Id="rId125" Type="http://schemas.openxmlformats.org/officeDocument/2006/relationships/hyperlink" Target="https://www.itu.int/md/S26-CL-INF-0021/en" TargetMode="External"/><Relationship Id="rId141" Type="http://schemas.openxmlformats.org/officeDocument/2006/relationships/hyperlink" Target="https://www.itu.int/md/S26-CL-INF-0023/en" TargetMode="External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itu.int/md/S26-CL-C-0009/en" TargetMode="External"/><Relationship Id="rId92" Type="http://schemas.openxmlformats.org/officeDocument/2006/relationships/hyperlink" Target="https://www.itu.int/md/S26-CL-C-0036/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S26-CL-C-0012/en" TargetMode="External"/><Relationship Id="rId24" Type="http://schemas.openxmlformats.org/officeDocument/2006/relationships/hyperlink" Target="https://www.itu.int/md/S26-CL-C-0085/en" TargetMode="External"/><Relationship Id="rId40" Type="http://schemas.openxmlformats.org/officeDocument/2006/relationships/hyperlink" Target="https://www.itu.int/md/S26-CL-C-0010/en" TargetMode="External"/><Relationship Id="rId45" Type="http://schemas.openxmlformats.org/officeDocument/2006/relationships/hyperlink" Target="https://www.itu.int/md/S26-CL-C-0033/en" TargetMode="External"/><Relationship Id="rId66" Type="http://schemas.openxmlformats.org/officeDocument/2006/relationships/hyperlink" Target="https://www.itu.int/md/S26-CL-C-0111/en" TargetMode="External"/><Relationship Id="rId87" Type="http://schemas.openxmlformats.org/officeDocument/2006/relationships/hyperlink" Target="https://www.itu.int/md/S26-CL-C-0038/en" TargetMode="External"/><Relationship Id="rId110" Type="http://schemas.openxmlformats.org/officeDocument/2006/relationships/hyperlink" Target="https://www.itu.int/md/S26-CL-C-0065/en" TargetMode="External"/><Relationship Id="rId115" Type="http://schemas.openxmlformats.org/officeDocument/2006/relationships/hyperlink" Target="https://www.itu.int/md/S26-CL-C-0088/en" TargetMode="External"/><Relationship Id="rId131" Type="http://schemas.openxmlformats.org/officeDocument/2006/relationships/hyperlink" Target="https://www.itu.int/md/S26-CL-INF-0003/en" TargetMode="External"/><Relationship Id="rId136" Type="http://schemas.openxmlformats.org/officeDocument/2006/relationships/hyperlink" Target="https://www.itu.int/md/S26-CL-INF-0014/en" TargetMode="External"/><Relationship Id="rId61" Type="http://schemas.openxmlformats.org/officeDocument/2006/relationships/hyperlink" Target="https://www.itu.int/md/S26-CL-C-0078/en" TargetMode="External"/><Relationship Id="rId82" Type="http://schemas.openxmlformats.org/officeDocument/2006/relationships/hyperlink" Target="https://www.itu.int/md/S26-CL-C-0075/en" TargetMode="External"/><Relationship Id="rId19" Type="http://schemas.openxmlformats.org/officeDocument/2006/relationships/hyperlink" Target="https://www.itu.int/md/S26-CL-C-0032/en" TargetMode="External"/><Relationship Id="rId14" Type="http://schemas.openxmlformats.org/officeDocument/2006/relationships/hyperlink" Target="https://www.itu.int/md/S26-CL-C-0055/en" TargetMode="External"/><Relationship Id="rId30" Type="http://schemas.openxmlformats.org/officeDocument/2006/relationships/hyperlink" Target="https://www.itu.int/md/S26-CL-C-0087/en" TargetMode="External"/><Relationship Id="rId35" Type="http://schemas.openxmlformats.org/officeDocument/2006/relationships/hyperlink" Target="https://www.itu.int/md/S26-CL-C-0101/en" TargetMode="External"/><Relationship Id="rId56" Type="http://schemas.openxmlformats.org/officeDocument/2006/relationships/hyperlink" Target="https://www.itu.int/md/S26-CL-C-0005/en" TargetMode="External"/><Relationship Id="rId77" Type="http://schemas.openxmlformats.org/officeDocument/2006/relationships/hyperlink" Target="https://www.itu.int/md/S26-CL-C-0019/en" TargetMode="External"/><Relationship Id="rId100" Type="http://schemas.openxmlformats.org/officeDocument/2006/relationships/hyperlink" Target="https://www.itu.int/md/S26-CL-C-0049/en" TargetMode="External"/><Relationship Id="rId105" Type="http://schemas.openxmlformats.org/officeDocument/2006/relationships/hyperlink" Target="https://www.itu.int/md/S26-CL-C-0023/en" TargetMode="External"/><Relationship Id="rId126" Type="http://schemas.openxmlformats.org/officeDocument/2006/relationships/hyperlink" Target="https://www.itu.int/md/S26-CL-INF-0001/en" TargetMode="External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S26-CL-C-0069/en" TargetMode="External"/><Relationship Id="rId72" Type="http://schemas.openxmlformats.org/officeDocument/2006/relationships/hyperlink" Target="https://www.itu.int/md/S26-CL-C-0042/en" TargetMode="External"/><Relationship Id="rId93" Type="http://schemas.openxmlformats.org/officeDocument/2006/relationships/hyperlink" Target="https://www.itu.int/md/S26-CL-C-0040/en" TargetMode="External"/><Relationship Id="rId98" Type="http://schemas.openxmlformats.org/officeDocument/2006/relationships/hyperlink" Target="https://www.itu.int/md/S26-CL-C-0110/en" TargetMode="External"/><Relationship Id="rId121" Type="http://schemas.openxmlformats.org/officeDocument/2006/relationships/hyperlink" Target="https://www.itu.int/md/S26-CL-INF-0009/en" TargetMode="External"/><Relationship Id="rId142" Type="http://schemas.openxmlformats.org/officeDocument/2006/relationships/hyperlink" Target="https://www.itu.int/md/S26-CL-INF-0023/en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itu.int/md/S26-CL-C-0024/en" TargetMode="External"/><Relationship Id="rId46" Type="http://schemas.openxmlformats.org/officeDocument/2006/relationships/hyperlink" Target="https://www.itu.int/md/S26-CL-C-0017/en" TargetMode="External"/><Relationship Id="rId67" Type="http://schemas.openxmlformats.org/officeDocument/2006/relationships/hyperlink" Target="https://www.itu.int/md/S26-CL-C-0053/en" TargetMode="External"/><Relationship Id="rId116" Type="http://schemas.openxmlformats.org/officeDocument/2006/relationships/hyperlink" Target="https://www.itu.int/md/S26-CL-C-0062/en" TargetMode="External"/><Relationship Id="rId137" Type="http://schemas.openxmlformats.org/officeDocument/2006/relationships/hyperlink" Target="https://www.itu.int/md/S26-CL-INF-0006/en" TargetMode="External"/><Relationship Id="rId20" Type="http://schemas.openxmlformats.org/officeDocument/2006/relationships/hyperlink" Target="https://www.itu.int/md/S26-CL-C-0080/en" TargetMode="External"/><Relationship Id="rId41" Type="http://schemas.openxmlformats.org/officeDocument/2006/relationships/hyperlink" Target="https://www.itu.int/md/S26-CL-C-0058/en" TargetMode="External"/><Relationship Id="rId62" Type="http://schemas.openxmlformats.org/officeDocument/2006/relationships/hyperlink" Target="https://www.itu.int/md/S26-CL-C-0097/en" TargetMode="External"/><Relationship Id="rId83" Type="http://schemas.openxmlformats.org/officeDocument/2006/relationships/hyperlink" Target="https://www.itu.int/md/S26-CL-C-0098/en" TargetMode="External"/><Relationship Id="rId88" Type="http://schemas.openxmlformats.org/officeDocument/2006/relationships/hyperlink" Target="https://www.itu.int/md/S26-CL-C-0034/en" TargetMode="External"/><Relationship Id="rId111" Type="http://schemas.openxmlformats.org/officeDocument/2006/relationships/hyperlink" Target="https://www.itu.int/md/S26-CL-C-0105/en" TargetMode="External"/><Relationship Id="rId132" Type="http://schemas.openxmlformats.org/officeDocument/2006/relationships/hyperlink" Target="https://www.itu.int/md/S26-CL-INF-0008/en" TargetMode="External"/><Relationship Id="rId15" Type="http://schemas.openxmlformats.org/officeDocument/2006/relationships/hyperlink" Target="https://www.itu.int/md/S26-CL-C-0082/en" TargetMode="External"/><Relationship Id="rId36" Type="http://schemas.openxmlformats.org/officeDocument/2006/relationships/hyperlink" Target="https://www.itu.int/md/S26-CL-C-0094/en" TargetMode="External"/><Relationship Id="rId57" Type="http://schemas.openxmlformats.org/officeDocument/2006/relationships/hyperlink" Target="https://www.itu.int/md/S26-CL-C-0004/en" TargetMode="External"/><Relationship Id="rId106" Type="http://schemas.openxmlformats.org/officeDocument/2006/relationships/hyperlink" Target="https://www.itu.int/md/S26-CL-C-0067/en" TargetMode="External"/><Relationship Id="rId127" Type="http://schemas.openxmlformats.org/officeDocument/2006/relationships/hyperlink" Target="https://www.itu.int/md/S26-CL-INF-0002/e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S26-CL-C-0013/en" TargetMode="External"/><Relationship Id="rId52" Type="http://schemas.openxmlformats.org/officeDocument/2006/relationships/hyperlink" Target="https://www.itu.int/md/S26-CL-C-0064/en" TargetMode="External"/><Relationship Id="rId73" Type="http://schemas.openxmlformats.org/officeDocument/2006/relationships/hyperlink" Target="https://www.itu.int/md/S26-CL-C-0047/en" TargetMode="External"/><Relationship Id="rId78" Type="http://schemas.openxmlformats.org/officeDocument/2006/relationships/hyperlink" Target="https://www.itu.int/md/S26-CL-C-0084/en" TargetMode="External"/><Relationship Id="rId94" Type="http://schemas.openxmlformats.org/officeDocument/2006/relationships/hyperlink" Target="https://www.itu.int/md/S26-CL-C-0041/en" TargetMode="External"/><Relationship Id="rId99" Type="http://schemas.openxmlformats.org/officeDocument/2006/relationships/hyperlink" Target="https://www.itu.int/md/S26-CL-C-0014/en" TargetMode="External"/><Relationship Id="rId101" Type="http://schemas.openxmlformats.org/officeDocument/2006/relationships/hyperlink" Target="https://www.itu.int/md/S26-CL-C-0022/en" TargetMode="External"/><Relationship Id="rId122" Type="http://schemas.openxmlformats.org/officeDocument/2006/relationships/hyperlink" Target="https://www.itu.int/md/S26-CL-INF-0018/en" TargetMode="External"/><Relationship Id="rId14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itu.int/md/S26-CL-C-0108/en" TargetMode="External"/><Relationship Id="rId47" Type="http://schemas.openxmlformats.org/officeDocument/2006/relationships/hyperlink" Target="https://www.itu.int/md/S26-CL-C-0061/en" TargetMode="External"/><Relationship Id="rId68" Type="http://schemas.openxmlformats.org/officeDocument/2006/relationships/hyperlink" Target="https://www.itu.int/md/S26-CL-C-0043/en" TargetMode="External"/><Relationship Id="rId89" Type="http://schemas.openxmlformats.org/officeDocument/2006/relationships/hyperlink" Target="https://www.itu.int/md/S26-CL-C-0046/en" TargetMode="External"/><Relationship Id="rId112" Type="http://schemas.openxmlformats.org/officeDocument/2006/relationships/hyperlink" Target="https://www.itu.int/md/S26-CL-C-0106/en" TargetMode="External"/><Relationship Id="rId133" Type="http://schemas.openxmlformats.org/officeDocument/2006/relationships/hyperlink" Target="https://www.itu.int/md/S26-CL-INF-0004/en" TargetMode="External"/><Relationship Id="rId16" Type="http://schemas.openxmlformats.org/officeDocument/2006/relationships/hyperlink" Target="https://www.itu.int/md/S26-CL-C-0028/en" TargetMode="External"/><Relationship Id="rId37" Type="http://schemas.openxmlformats.org/officeDocument/2006/relationships/hyperlink" Target="https://www.itu.int/md/S26-CL-C-0026/en" TargetMode="External"/><Relationship Id="rId58" Type="http://schemas.openxmlformats.org/officeDocument/2006/relationships/hyperlink" Target="https://www.itu.int/md/S26-CL-C-0006/en" TargetMode="External"/><Relationship Id="rId79" Type="http://schemas.openxmlformats.org/officeDocument/2006/relationships/hyperlink" Target="https://www.itu.int/md/S26-CL-C-0096/en" TargetMode="External"/><Relationship Id="rId102" Type="http://schemas.openxmlformats.org/officeDocument/2006/relationships/hyperlink" Target="https://www.itu.int/md/S26-CL-C-0092/en" TargetMode="External"/><Relationship Id="rId123" Type="http://schemas.openxmlformats.org/officeDocument/2006/relationships/hyperlink" Target="https://www.itu.int/md/S26-CL-INF-0007/en" TargetMode="External"/><Relationship Id="rId14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9be68409d3c2ab4dff34705b6aa0e722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985c4305570bd1295e0dfd082e17e564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TobereviewedatCo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obereviewedatCoCo" ma:index="11" nillable="true" ma:displayName="CoCo" ma:format="Dropdown" ma:internalName="TobereviewedatCoC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reviewedatCoCo xmlns="a4c22657-7647-457b-a399-8471255bb1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1A9E1-FB1C-467D-AC04-4C51E0836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51BB3-0F05-484E-91E1-AEDD50C5AFC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a4c22657-7647-457b-a399-8471255bb16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614903-2191-460C-83A9-8E56F1DEB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6.dotx</Template>
  <TotalTime>1</TotalTime>
  <Pages>8</Pages>
  <Words>2050</Words>
  <Characters>20250</Characters>
  <Application>Microsoft Office Word</Application>
  <DocSecurity>0</DocSecurity>
  <Lines>920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ITU Council-26</vt:lpstr>
    </vt:vector>
  </TitlesOfParts>
  <Manager>General Secretariat</Manager>
  <Company>International Telecommunication Union (ITU)</Company>
  <LinksUpToDate>false</LinksUpToDate>
  <CharactersWithSpaces>21663</CharactersWithSpaces>
  <SharedDoc>false</SharedDoc>
  <HLinks>
    <vt:vector size="516" baseType="variant">
      <vt:variant>
        <vt:i4>1835088</vt:i4>
      </vt:variant>
      <vt:variant>
        <vt:i4>258</vt:i4>
      </vt:variant>
      <vt:variant>
        <vt:i4>0</vt:i4>
      </vt:variant>
      <vt:variant>
        <vt:i4>5</vt:i4>
      </vt:variant>
      <vt:variant>
        <vt:lpwstr>https://www.itu.int/md/S26-CL-INF-0006/en</vt:lpwstr>
      </vt:variant>
      <vt:variant>
        <vt:lpwstr/>
      </vt:variant>
      <vt:variant>
        <vt:i4>1966161</vt:i4>
      </vt:variant>
      <vt:variant>
        <vt:i4>255</vt:i4>
      </vt:variant>
      <vt:variant>
        <vt:i4>0</vt:i4>
      </vt:variant>
      <vt:variant>
        <vt:i4>5</vt:i4>
      </vt:variant>
      <vt:variant>
        <vt:lpwstr>https://www.itu.int/md/S26-CL-INF-0014/en</vt:lpwstr>
      </vt:variant>
      <vt:variant>
        <vt:lpwstr/>
      </vt:variant>
      <vt:variant>
        <vt:i4>1638481</vt:i4>
      </vt:variant>
      <vt:variant>
        <vt:i4>252</vt:i4>
      </vt:variant>
      <vt:variant>
        <vt:i4>0</vt:i4>
      </vt:variant>
      <vt:variant>
        <vt:i4>5</vt:i4>
      </vt:variant>
      <vt:variant>
        <vt:lpwstr>https://www.itu.int/md/S26-CL-INF-0013/en</vt:lpwstr>
      </vt:variant>
      <vt:variant>
        <vt:lpwstr/>
      </vt:variant>
      <vt:variant>
        <vt:i4>1704017</vt:i4>
      </vt:variant>
      <vt:variant>
        <vt:i4>249</vt:i4>
      </vt:variant>
      <vt:variant>
        <vt:i4>0</vt:i4>
      </vt:variant>
      <vt:variant>
        <vt:i4>5</vt:i4>
      </vt:variant>
      <vt:variant>
        <vt:lpwstr>https://www.itu.int/md/S26-CL-INF-0010/en</vt:lpwstr>
      </vt:variant>
      <vt:variant>
        <vt:lpwstr/>
      </vt:variant>
      <vt:variant>
        <vt:i4>1966160</vt:i4>
      </vt:variant>
      <vt:variant>
        <vt:i4>246</vt:i4>
      </vt:variant>
      <vt:variant>
        <vt:i4>0</vt:i4>
      </vt:variant>
      <vt:variant>
        <vt:i4>5</vt:i4>
      </vt:variant>
      <vt:variant>
        <vt:lpwstr>https://www.itu.int/md/S26-CL-INF-0004/en</vt:lpwstr>
      </vt:variant>
      <vt:variant>
        <vt:lpwstr/>
      </vt:variant>
      <vt:variant>
        <vt:i4>1179728</vt:i4>
      </vt:variant>
      <vt:variant>
        <vt:i4>243</vt:i4>
      </vt:variant>
      <vt:variant>
        <vt:i4>0</vt:i4>
      </vt:variant>
      <vt:variant>
        <vt:i4>5</vt:i4>
      </vt:variant>
      <vt:variant>
        <vt:lpwstr>https://www.itu.int/md/S26-CL-INF-0008/en</vt:lpwstr>
      </vt:variant>
      <vt:variant>
        <vt:lpwstr/>
      </vt:variant>
      <vt:variant>
        <vt:i4>1638480</vt:i4>
      </vt:variant>
      <vt:variant>
        <vt:i4>240</vt:i4>
      </vt:variant>
      <vt:variant>
        <vt:i4>0</vt:i4>
      </vt:variant>
      <vt:variant>
        <vt:i4>5</vt:i4>
      </vt:variant>
      <vt:variant>
        <vt:lpwstr>https://www.itu.int/md/S26-CL-INF-0003/en</vt:lpwstr>
      </vt:variant>
      <vt:variant>
        <vt:lpwstr/>
      </vt:variant>
      <vt:variant>
        <vt:i4>1572945</vt:i4>
      </vt:variant>
      <vt:variant>
        <vt:i4>237</vt:i4>
      </vt:variant>
      <vt:variant>
        <vt:i4>0</vt:i4>
      </vt:variant>
      <vt:variant>
        <vt:i4>5</vt:i4>
      </vt:variant>
      <vt:variant>
        <vt:lpwstr>https://www.itu.int/md/S26-CL-INF-0012/en</vt:lpwstr>
      </vt:variant>
      <vt:variant>
        <vt:lpwstr/>
      </vt:variant>
      <vt:variant>
        <vt:i4>2031696</vt:i4>
      </vt:variant>
      <vt:variant>
        <vt:i4>234</vt:i4>
      </vt:variant>
      <vt:variant>
        <vt:i4>0</vt:i4>
      </vt:variant>
      <vt:variant>
        <vt:i4>5</vt:i4>
      </vt:variant>
      <vt:variant>
        <vt:lpwstr>https://www.itu.int/md/S26-CL-INF-0005/en</vt:lpwstr>
      </vt:variant>
      <vt:variant>
        <vt:lpwstr/>
      </vt:variant>
      <vt:variant>
        <vt:i4>1572944</vt:i4>
      </vt:variant>
      <vt:variant>
        <vt:i4>231</vt:i4>
      </vt:variant>
      <vt:variant>
        <vt:i4>0</vt:i4>
      </vt:variant>
      <vt:variant>
        <vt:i4>5</vt:i4>
      </vt:variant>
      <vt:variant>
        <vt:lpwstr>https://www.itu.int/md/S26-CL-INF-0002/en</vt:lpwstr>
      </vt:variant>
      <vt:variant>
        <vt:lpwstr/>
      </vt:variant>
      <vt:variant>
        <vt:i4>1769552</vt:i4>
      </vt:variant>
      <vt:variant>
        <vt:i4>228</vt:i4>
      </vt:variant>
      <vt:variant>
        <vt:i4>0</vt:i4>
      </vt:variant>
      <vt:variant>
        <vt:i4>5</vt:i4>
      </vt:variant>
      <vt:variant>
        <vt:lpwstr>https://www.itu.int/md/S26-CL-INF-0001/en</vt:lpwstr>
      </vt:variant>
      <vt:variant>
        <vt:lpwstr/>
      </vt:variant>
      <vt:variant>
        <vt:i4>1900624</vt:i4>
      </vt:variant>
      <vt:variant>
        <vt:i4>225</vt:i4>
      </vt:variant>
      <vt:variant>
        <vt:i4>0</vt:i4>
      </vt:variant>
      <vt:variant>
        <vt:i4>5</vt:i4>
      </vt:variant>
      <vt:variant>
        <vt:lpwstr>https://www.itu.int/md/S26-CL-INF-0007/en</vt:lpwstr>
      </vt:variant>
      <vt:variant>
        <vt:lpwstr/>
      </vt:variant>
      <vt:variant>
        <vt:i4>1245264</vt:i4>
      </vt:variant>
      <vt:variant>
        <vt:i4>222</vt:i4>
      </vt:variant>
      <vt:variant>
        <vt:i4>0</vt:i4>
      </vt:variant>
      <vt:variant>
        <vt:i4>5</vt:i4>
      </vt:variant>
      <vt:variant>
        <vt:lpwstr>https://www.itu.int/md/S26-CL-INF-0009/en</vt:lpwstr>
      </vt:variant>
      <vt:variant>
        <vt:lpwstr/>
      </vt:variant>
      <vt:variant>
        <vt:i4>7667771</vt:i4>
      </vt:variant>
      <vt:variant>
        <vt:i4>219</vt:i4>
      </vt:variant>
      <vt:variant>
        <vt:i4>0</vt:i4>
      </vt:variant>
      <vt:variant>
        <vt:i4>5</vt:i4>
      </vt:variant>
      <vt:variant>
        <vt:lpwstr>https://www.itu.int/md/S26-CL-C-0071/en</vt:lpwstr>
      </vt:variant>
      <vt:variant>
        <vt:lpwstr/>
      </vt:variant>
      <vt:variant>
        <vt:i4>7602235</vt:i4>
      </vt:variant>
      <vt:variant>
        <vt:i4>216</vt:i4>
      </vt:variant>
      <vt:variant>
        <vt:i4>0</vt:i4>
      </vt:variant>
      <vt:variant>
        <vt:i4>5</vt:i4>
      </vt:variant>
      <vt:variant>
        <vt:lpwstr>https://www.itu.int/md/S26-CL-C-0070/en</vt:lpwstr>
      </vt:variant>
      <vt:variant>
        <vt:lpwstr/>
      </vt:variant>
      <vt:variant>
        <vt:i4>7733306</vt:i4>
      </vt:variant>
      <vt:variant>
        <vt:i4>213</vt:i4>
      </vt:variant>
      <vt:variant>
        <vt:i4>0</vt:i4>
      </vt:variant>
      <vt:variant>
        <vt:i4>5</vt:i4>
      </vt:variant>
      <vt:variant>
        <vt:lpwstr>https://www.itu.int/md/S26-CL-C-0062/en</vt:lpwstr>
      </vt:variant>
      <vt:variant>
        <vt:lpwstr/>
      </vt:variant>
      <vt:variant>
        <vt:i4>7536702</vt:i4>
      </vt:variant>
      <vt:variant>
        <vt:i4>210</vt:i4>
      </vt:variant>
      <vt:variant>
        <vt:i4>0</vt:i4>
      </vt:variant>
      <vt:variant>
        <vt:i4>5</vt:i4>
      </vt:variant>
      <vt:variant>
        <vt:lpwstr>https://www.itu.int/md/S26-CL-C-0027/en</vt:lpwstr>
      </vt:variant>
      <vt:variant>
        <vt:lpwstr/>
      </vt:variant>
      <vt:variant>
        <vt:i4>7405626</vt:i4>
      </vt:variant>
      <vt:variant>
        <vt:i4>207</vt:i4>
      </vt:variant>
      <vt:variant>
        <vt:i4>0</vt:i4>
      </vt:variant>
      <vt:variant>
        <vt:i4>5</vt:i4>
      </vt:variant>
      <vt:variant>
        <vt:lpwstr>https://www.itu.int/md/S26-CL-C-0065/en</vt:lpwstr>
      </vt:variant>
      <vt:variant>
        <vt:lpwstr/>
      </vt:variant>
      <vt:variant>
        <vt:i4>8126520</vt:i4>
      </vt:variant>
      <vt:variant>
        <vt:i4>204</vt:i4>
      </vt:variant>
      <vt:variant>
        <vt:i4>0</vt:i4>
      </vt:variant>
      <vt:variant>
        <vt:i4>5</vt:i4>
      </vt:variant>
      <vt:variant>
        <vt:lpwstr>https://www.itu.int/md/S26-CL-C-0048/en</vt:lpwstr>
      </vt:variant>
      <vt:variant>
        <vt:lpwstr/>
      </vt:variant>
      <vt:variant>
        <vt:i4>7798842</vt:i4>
      </vt:variant>
      <vt:variant>
        <vt:i4>198</vt:i4>
      </vt:variant>
      <vt:variant>
        <vt:i4>0</vt:i4>
      </vt:variant>
      <vt:variant>
        <vt:i4>5</vt:i4>
      </vt:variant>
      <vt:variant>
        <vt:lpwstr>https://www.itu.int/md/S26-CL-C-0063/en</vt:lpwstr>
      </vt:variant>
      <vt:variant>
        <vt:lpwstr/>
      </vt:variant>
      <vt:variant>
        <vt:i4>7536700</vt:i4>
      </vt:variant>
      <vt:variant>
        <vt:i4>195</vt:i4>
      </vt:variant>
      <vt:variant>
        <vt:i4>0</vt:i4>
      </vt:variant>
      <vt:variant>
        <vt:i4>5</vt:i4>
      </vt:variant>
      <vt:variant>
        <vt:lpwstr>https://www.itu.int/md/S26-CL-C-0007/en</vt:lpwstr>
      </vt:variant>
      <vt:variant>
        <vt:lpwstr/>
      </vt:variant>
      <vt:variant>
        <vt:i4>7536698</vt:i4>
      </vt:variant>
      <vt:variant>
        <vt:i4>192</vt:i4>
      </vt:variant>
      <vt:variant>
        <vt:i4>0</vt:i4>
      </vt:variant>
      <vt:variant>
        <vt:i4>5</vt:i4>
      </vt:variant>
      <vt:variant>
        <vt:lpwstr>https://www.itu.int/md/S26-CL-C-0067/en</vt:lpwstr>
      </vt:variant>
      <vt:variant>
        <vt:lpwstr/>
      </vt:variant>
      <vt:variant>
        <vt:i4>7798846</vt:i4>
      </vt:variant>
      <vt:variant>
        <vt:i4>189</vt:i4>
      </vt:variant>
      <vt:variant>
        <vt:i4>0</vt:i4>
      </vt:variant>
      <vt:variant>
        <vt:i4>5</vt:i4>
      </vt:variant>
      <vt:variant>
        <vt:lpwstr>https://www.itu.int/md/S26-CL-C-0023/en</vt:lpwstr>
      </vt:variant>
      <vt:variant>
        <vt:lpwstr/>
      </vt:variant>
      <vt:variant>
        <vt:i4>7471162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md/S26-CL-C-0066/en</vt:lpwstr>
      </vt:variant>
      <vt:variant>
        <vt:lpwstr/>
      </vt:variant>
      <vt:variant>
        <vt:i4>7536697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md/S26-CL-C-0057/en</vt:lpwstr>
      </vt:variant>
      <vt:variant>
        <vt:lpwstr/>
      </vt:variant>
      <vt:variant>
        <vt:i4>773331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md/S26-CL-C-0022/en</vt:lpwstr>
      </vt:variant>
      <vt:variant>
        <vt:lpwstr/>
      </vt:variant>
      <vt:variant>
        <vt:i4>8192056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S26-CL-C-0049/en</vt:lpwstr>
      </vt:variant>
      <vt:variant>
        <vt:lpwstr/>
      </vt:variant>
      <vt:variant>
        <vt:i4>734009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md/S26-CL-C-0014/en</vt:lpwstr>
      </vt:variant>
      <vt:variant>
        <vt:lpwstr/>
      </vt:variant>
      <vt:variant>
        <vt:i4>7405624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S26-CL-C-0045/en</vt:lpwstr>
      </vt:variant>
      <vt:variant>
        <vt:lpwstr/>
      </vt:variant>
      <vt:variant>
        <vt:i4>8192063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md/S26-CL-C-0039/en</vt:lpwstr>
      </vt:variant>
      <vt:variant>
        <vt:lpwstr/>
      </vt:variant>
      <vt:variant>
        <vt:i4>7340088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S26-CL-C-0044/en</vt:lpwstr>
      </vt:variant>
      <vt:variant>
        <vt:lpwstr/>
      </vt:variant>
      <vt:variant>
        <vt:i4>7667768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md/S26-CL-C-0041/en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S26-CL-C-0040/en</vt:lpwstr>
      </vt:variant>
      <vt:variant>
        <vt:lpwstr/>
      </vt:variant>
      <vt:variant>
        <vt:i4>7471167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md/S26-CL-C-0036/en</vt:lpwstr>
      </vt:variant>
      <vt:variant>
        <vt:lpwstr/>
      </vt:variant>
      <vt:variant>
        <vt:i4>7602238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S26-CL-C-0020/en</vt:lpwstr>
      </vt:variant>
      <vt:variant>
        <vt:lpwstr/>
      </vt:variant>
      <vt:variant>
        <vt:i4>7471161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md/S26-CL-C-0056/en</vt:lpwstr>
      </vt:variant>
      <vt:variant>
        <vt:lpwstr/>
      </vt:variant>
      <vt:variant>
        <vt:i4>7471160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S26-CL-C-0046/en</vt:lpwstr>
      </vt:variant>
      <vt:variant>
        <vt:lpwstr/>
      </vt:variant>
      <vt:variant>
        <vt:i4>7340095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md/S26-CL-C-0034/en</vt:lpwstr>
      </vt:variant>
      <vt:variant>
        <vt:lpwstr/>
      </vt:variant>
      <vt:variant>
        <vt:i4>8126527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S26-CL-C-0038/en</vt:lpwstr>
      </vt:variant>
      <vt:variant>
        <vt:lpwstr/>
      </vt:variant>
      <vt:variant>
        <vt:i4>7798843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md/S26-CL-C-0073/en</vt:lpwstr>
      </vt:variant>
      <vt:variant>
        <vt:lpwstr/>
      </vt:variant>
      <vt:variant>
        <vt:i4>7667773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S26-CL-C-0011/en</vt:lpwstr>
      </vt:variant>
      <vt:variant>
        <vt:lpwstr/>
      </vt:variant>
      <vt:variant>
        <vt:i4>7471165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S26-CL-C-0016/en</vt:lpwstr>
      </vt:variant>
      <vt:variant>
        <vt:lpwstr/>
      </vt:variant>
      <vt:variant>
        <vt:i4>8192061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S26-CL-C-0019/en</vt:lpwstr>
      </vt:variant>
      <vt:variant>
        <vt:lpwstr/>
      </vt:variant>
      <vt:variant>
        <vt:i4>7340089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S26-CL-C-0054/en</vt:lpwstr>
      </vt:variant>
      <vt:variant>
        <vt:lpwstr/>
      </vt:variant>
      <vt:variant>
        <vt:i4>7733307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S26-CL-C-0072/en</vt:lpwstr>
      </vt:variant>
      <vt:variant>
        <vt:lpwstr/>
      </vt:variant>
      <vt:variant>
        <vt:i4>7536696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S26-CL-C-0047/en</vt:lpwstr>
      </vt:variant>
      <vt:variant>
        <vt:lpwstr/>
      </vt:variant>
      <vt:variant>
        <vt:i4>7733304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S26-CL-C-0042/en</vt:lpwstr>
      </vt:variant>
      <vt:variant>
        <vt:lpwstr/>
      </vt:variant>
      <vt:variant>
        <vt:i4>8192060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S26-CL-C-0009/en</vt:lpwstr>
      </vt:variant>
      <vt:variant>
        <vt:lpwstr/>
      </vt:variant>
      <vt:variant>
        <vt:i4>7798840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S26-CL-C-0043/e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S26-CL-C-0053/en</vt:lpwstr>
      </vt:variant>
      <vt:variant>
        <vt:lpwstr/>
      </vt:variant>
      <vt:variant>
        <vt:i4>7602233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S26-CL-C-0050/en</vt:lpwstr>
      </vt:variant>
      <vt:variant>
        <vt:lpwstr/>
      </vt:variant>
      <vt:variant>
        <vt:i4>779884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S26-CL-C-0003/en</vt:lpwstr>
      </vt:variant>
      <vt:variant>
        <vt:lpwstr/>
      </vt:variant>
      <vt:variant>
        <vt:i4>7536703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S26-CL-C-0037/en</vt:lpwstr>
      </vt:variant>
      <vt:variant>
        <vt:lpwstr/>
      </vt:variant>
      <vt:variant>
        <vt:i4>7733308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S26-CL-C-0002/en</vt:lpwstr>
      </vt:variant>
      <vt:variant>
        <vt:lpwstr/>
      </vt:variant>
      <vt:variant>
        <vt:i4>7471164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S26-CL-C-0006/en</vt:lpwstr>
      </vt:variant>
      <vt:variant>
        <vt:lpwstr/>
      </vt:variant>
      <vt:variant>
        <vt:i4>7340092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S26-CL-C-0004/en</vt:lpwstr>
      </vt:variant>
      <vt:variant>
        <vt:lpwstr/>
      </vt:variant>
      <vt:variant>
        <vt:i4>7405628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S26-CL-C-0005/en</vt:lpwstr>
      </vt:variant>
      <vt:variant>
        <vt:lpwstr/>
      </vt:variant>
      <vt:variant>
        <vt:i4>7602239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S26-CL-C-0030/en</vt:lpwstr>
      </vt:variant>
      <vt:variant>
        <vt:lpwstr/>
      </vt:variant>
      <vt:variant>
        <vt:i4>734009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S26-CL-C-0074/en</vt:lpwstr>
      </vt:variant>
      <vt:variant>
        <vt:lpwstr/>
      </vt:variant>
      <vt:variant>
        <vt:i4>7340090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S26-CL-C-0064/en</vt:lpwstr>
      </vt:variant>
      <vt:variant>
        <vt:lpwstr/>
      </vt:variant>
      <vt:variant>
        <vt:i4>8192058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S26-CL-C-0069/en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S26-CL-C-0068/en</vt:lpwstr>
      </vt:variant>
      <vt:variant>
        <vt:lpwstr/>
      </vt:variant>
      <vt:variant>
        <vt:i4>819206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S26-CL-C-0029/en</vt:lpwstr>
      </vt:variant>
      <vt:variant>
        <vt:lpwstr/>
      </vt:variant>
      <vt:variant>
        <vt:i4>766777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S26-CL-C-0061/en</vt:lpwstr>
      </vt:variant>
      <vt:variant>
        <vt:lpwstr/>
      </vt:variant>
      <vt:variant>
        <vt:i4>7536701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S26-CL-C-0017/en</vt:lpwstr>
      </vt:variant>
      <vt:variant>
        <vt:lpwstr/>
      </vt:variant>
      <vt:variant>
        <vt:i4>7798847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S26-CL-C-0033/en</vt:lpwstr>
      </vt:variant>
      <vt:variant>
        <vt:lpwstr/>
      </vt:variant>
      <vt:variant>
        <vt:i4>7602234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S26-CL-C-0060/en</vt:lpwstr>
      </vt:variant>
      <vt:variant>
        <vt:lpwstr/>
      </vt:variant>
      <vt:variant>
        <vt:i4>819205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S26-CL-C-0059/en</vt:lpwstr>
      </vt:variant>
      <vt:variant>
        <vt:lpwstr/>
      </vt:variant>
      <vt:variant>
        <vt:i4>8126521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S26-CL-C-0058/en</vt:lpwstr>
      </vt:variant>
      <vt:variant>
        <vt:lpwstr/>
      </vt:variant>
      <vt:variant>
        <vt:i4>7602237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S26-CL-C-0010/en</vt:lpwstr>
      </vt:variant>
      <vt:variant>
        <vt:lpwstr/>
      </vt:variant>
      <vt:variant>
        <vt:i4>8126524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S26-CL-C-0008/en</vt:lpwstr>
      </vt:variant>
      <vt:variant>
        <vt:lpwstr/>
      </vt:variant>
      <vt:variant>
        <vt:i4>7471166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S26-CL-C-0026/en</vt:lpwstr>
      </vt:variant>
      <vt:variant>
        <vt:lpwstr/>
      </vt:variant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S26-CL-C-0052/en</vt:lpwstr>
      </vt:variant>
      <vt:variant>
        <vt:lpwstr/>
      </vt:variant>
      <vt:variant>
        <vt:i4>7667769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md/S26-CL-C-0051/en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S26-CL-C-0013/en</vt:lpwstr>
      </vt:variant>
      <vt:variant>
        <vt:lpwstr/>
      </vt:variant>
      <vt:variant>
        <vt:i4>7733309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S26-CL-C-0012/en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S26-CL-C-0018/en</vt:lpwstr>
      </vt:variant>
      <vt:variant>
        <vt:lpwstr/>
      </vt:variant>
      <vt:variant>
        <vt:i4>740562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S26-CL-C-0015/en</vt:lpwstr>
      </vt:variant>
      <vt:variant>
        <vt:lpwstr/>
      </vt:variant>
      <vt:variant>
        <vt:i4>7340094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S26-CL-C-0024/en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S26-CL-C-0025/en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S26-CL-C-0032/en</vt:lpwstr>
      </vt:variant>
      <vt:variant>
        <vt:lpwstr/>
      </vt:variant>
      <vt:variant>
        <vt:i4>766777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S26-CL-C-0031/en</vt:lpwstr>
      </vt:variant>
      <vt:variant>
        <vt:lpwstr/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S26-CL-C-0028/en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S26-CL-C-0055/en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s://www.itu.int/md/S26-CL-C-0035/en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council.itu.int/2026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ITU Council-26</dc:title>
  <dc:subject>ITU Council 2026</dc:subject>
  <cp:keywords>C26; C2026; Council 2026; PP26</cp:keywords>
  <dc:description/>
  <cp:lastPrinted>2000-07-18T22:30:00Z</cp:lastPrinted>
  <dcterms:created xsi:type="dcterms:W3CDTF">2026-04-27T15:30:00Z</dcterms:created>
  <dcterms:modified xsi:type="dcterms:W3CDTF">2026-04-27T19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